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  <w:r w:rsidRPr="00CB7419">
        <w:rPr>
          <w:sz w:val="28"/>
          <w:szCs w:val="28"/>
        </w:rPr>
        <w:t>МІНІСТЕРСТВО ОСВІТИ І НАУКИ УКРАЇНИ</w:t>
      </w: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  <w:r w:rsidRPr="00CB7419">
        <w:rPr>
          <w:sz w:val="28"/>
          <w:szCs w:val="28"/>
        </w:rPr>
        <w:t>ДВНЗ «ПРИКАРПАТСЬКИЙ НАЦІОНАЛЬНИЙ УНІВЕРСИТЕТ ІМЕНІ ВАСИЛЯ СТЕФАНИКА»</w:t>
      </w: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  <w:r w:rsidRPr="00CB7419">
        <w:rPr>
          <w:sz w:val="28"/>
          <w:szCs w:val="28"/>
        </w:rPr>
        <w:t>Педагогічний факультет/інститут</w:t>
      </w: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  <w:r w:rsidRPr="00CB7419">
        <w:rPr>
          <w:sz w:val="28"/>
          <w:szCs w:val="28"/>
        </w:rPr>
        <w:t xml:space="preserve">Кафедра </w:t>
      </w:r>
      <w:proofErr w:type="gramStart"/>
      <w:r w:rsidRPr="00CB7419">
        <w:rPr>
          <w:sz w:val="28"/>
          <w:szCs w:val="28"/>
          <w:lang w:val="uk-UA"/>
        </w:rPr>
        <w:t>соц</w:t>
      </w:r>
      <w:proofErr w:type="gramEnd"/>
      <w:r w:rsidRPr="00CB7419">
        <w:rPr>
          <w:sz w:val="28"/>
          <w:szCs w:val="28"/>
          <w:lang w:val="uk-UA"/>
        </w:rPr>
        <w:t>іальної педагогіки та соціальної роботи</w:t>
      </w: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  <w:r w:rsidRPr="00122132">
        <w:rPr>
          <w:sz w:val="28"/>
          <w:szCs w:val="28"/>
          <w:lang w:val="uk-UA"/>
        </w:rPr>
        <w:t>СИЛАБУС НАВЧАЛЬНОЇ ДИСЦИПЛІНИ</w:t>
      </w: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122132" w:rsidRDefault="00EE4B69" w:rsidP="00EB4C24">
      <w:pPr>
        <w:pStyle w:val="Default"/>
        <w:jc w:val="center"/>
        <w:rPr>
          <w:b/>
          <w:sz w:val="28"/>
          <w:szCs w:val="28"/>
          <w:lang w:val="uk-UA"/>
        </w:rPr>
      </w:pPr>
      <w:r w:rsidRPr="00122132">
        <w:rPr>
          <w:b/>
          <w:sz w:val="28"/>
          <w:szCs w:val="28"/>
          <w:lang w:val="uk-UA"/>
        </w:rPr>
        <w:t>Соціальна конфліктологія та партнерство</w:t>
      </w:r>
    </w:p>
    <w:p w:rsidR="00EB4C24" w:rsidRPr="00CB7419" w:rsidRDefault="00EB4C24" w:rsidP="00EB4C24">
      <w:pPr>
        <w:pStyle w:val="Default"/>
        <w:jc w:val="center"/>
        <w:rPr>
          <w:b/>
          <w:sz w:val="28"/>
          <w:szCs w:val="28"/>
          <w:u w:val="single"/>
          <w:lang w:val="uk-UA"/>
        </w:rPr>
      </w:pPr>
    </w:p>
    <w:p w:rsidR="00EB4C24" w:rsidRPr="00CB7419" w:rsidRDefault="00EB4C24" w:rsidP="00EB4C24">
      <w:pPr>
        <w:pStyle w:val="Default"/>
        <w:jc w:val="center"/>
        <w:rPr>
          <w:b/>
          <w:sz w:val="28"/>
          <w:szCs w:val="28"/>
          <w:u w:val="single"/>
          <w:lang w:val="uk-UA"/>
        </w:rPr>
      </w:pP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  <w:r w:rsidRPr="00122132">
        <w:rPr>
          <w:sz w:val="28"/>
          <w:szCs w:val="28"/>
          <w:lang w:val="uk-UA"/>
        </w:rPr>
        <w:t xml:space="preserve">Освітня програма </w:t>
      </w:r>
      <w:proofErr w:type="gramStart"/>
      <w:r w:rsidRPr="00CB7419">
        <w:rPr>
          <w:sz w:val="28"/>
          <w:szCs w:val="28"/>
          <w:lang w:val="uk-UA"/>
        </w:rPr>
        <w:t>Соц</w:t>
      </w:r>
      <w:proofErr w:type="gramEnd"/>
      <w:r w:rsidRPr="00CB7419">
        <w:rPr>
          <w:sz w:val="28"/>
          <w:szCs w:val="28"/>
          <w:lang w:val="uk-UA"/>
        </w:rPr>
        <w:t xml:space="preserve">іальна </w:t>
      </w:r>
      <w:r w:rsidR="0005035D" w:rsidRPr="00CB7419">
        <w:rPr>
          <w:sz w:val="28"/>
          <w:szCs w:val="28"/>
          <w:lang w:val="uk-UA"/>
        </w:rPr>
        <w:t>педагогіка</w:t>
      </w:r>
    </w:p>
    <w:p w:rsidR="00EB4C24" w:rsidRPr="00122132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  <w:r w:rsidRPr="00CB7419">
        <w:rPr>
          <w:sz w:val="28"/>
          <w:szCs w:val="28"/>
          <w:lang w:val="uk-UA"/>
        </w:rPr>
        <w:t>перший (бакалаврський) рівень вищої освіти</w:t>
      </w: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  <w:r w:rsidRPr="00CB7419">
        <w:rPr>
          <w:sz w:val="28"/>
          <w:szCs w:val="28"/>
        </w:rPr>
        <w:t xml:space="preserve">Спеціальність </w:t>
      </w:r>
      <w:r w:rsidRPr="00CB7419">
        <w:rPr>
          <w:sz w:val="28"/>
          <w:szCs w:val="28"/>
          <w:lang w:val="uk-UA"/>
        </w:rPr>
        <w:t xml:space="preserve">231 </w:t>
      </w:r>
      <w:proofErr w:type="gramStart"/>
      <w:r w:rsidRPr="00CB7419">
        <w:rPr>
          <w:sz w:val="28"/>
          <w:szCs w:val="28"/>
          <w:lang w:val="uk-UA"/>
        </w:rPr>
        <w:t>Соц</w:t>
      </w:r>
      <w:proofErr w:type="gramEnd"/>
      <w:r w:rsidRPr="00CB7419">
        <w:rPr>
          <w:sz w:val="28"/>
          <w:szCs w:val="28"/>
          <w:lang w:val="uk-UA"/>
        </w:rPr>
        <w:t>іальна робота</w:t>
      </w: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  <w:r w:rsidRPr="00CB7419">
        <w:rPr>
          <w:sz w:val="28"/>
          <w:szCs w:val="28"/>
        </w:rPr>
        <w:t>Галузь знань</w:t>
      </w:r>
      <w:r w:rsidRPr="00CB7419">
        <w:rPr>
          <w:sz w:val="28"/>
          <w:szCs w:val="28"/>
          <w:lang w:val="uk-UA"/>
        </w:rPr>
        <w:t xml:space="preserve"> 23 </w:t>
      </w:r>
      <w:proofErr w:type="gramStart"/>
      <w:r w:rsidRPr="00CB7419">
        <w:rPr>
          <w:sz w:val="28"/>
          <w:szCs w:val="28"/>
          <w:lang w:val="uk-UA"/>
        </w:rPr>
        <w:t>Соц</w:t>
      </w:r>
      <w:proofErr w:type="gramEnd"/>
      <w:r w:rsidRPr="00CB7419">
        <w:rPr>
          <w:sz w:val="28"/>
          <w:szCs w:val="28"/>
          <w:lang w:val="uk-UA"/>
        </w:rPr>
        <w:t>іальна робота</w:t>
      </w: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ind w:firstLine="4678"/>
        <w:rPr>
          <w:sz w:val="28"/>
          <w:szCs w:val="28"/>
          <w:lang w:val="uk-UA"/>
        </w:rPr>
      </w:pPr>
      <w:r w:rsidRPr="00CB7419">
        <w:rPr>
          <w:sz w:val="28"/>
          <w:szCs w:val="28"/>
        </w:rPr>
        <w:t>Затверджено на засіданні кафедри</w:t>
      </w:r>
    </w:p>
    <w:p w:rsidR="00EB4C24" w:rsidRPr="00CB7419" w:rsidRDefault="00EB4C24" w:rsidP="00EB4C24">
      <w:pPr>
        <w:pStyle w:val="Default"/>
        <w:ind w:firstLine="4678"/>
        <w:rPr>
          <w:sz w:val="28"/>
          <w:szCs w:val="28"/>
          <w:lang w:val="uk-UA"/>
        </w:rPr>
      </w:pPr>
      <w:r w:rsidRPr="00CB7419">
        <w:rPr>
          <w:sz w:val="28"/>
          <w:szCs w:val="28"/>
        </w:rPr>
        <w:t xml:space="preserve"> </w:t>
      </w:r>
    </w:p>
    <w:p w:rsidR="00EB4C24" w:rsidRPr="00CB7419" w:rsidRDefault="00EB4C24" w:rsidP="00EB4C24">
      <w:pPr>
        <w:pStyle w:val="Default"/>
        <w:ind w:firstLine="4678"/>
        <w:rPr>
          <w:sz w:val="28"/>
          <w:szCs w:val="28"/>
          <w:lang w:val="uk-UA"/>
        </w:rPr>
      </w:pPr>
      <w:r w:rsidRPr="00CB7419">
        <w:rPr>
          <w:sz w:val="28"/>
          <w:szCs w:val="28"/>
        </w:rPr>
        <w:t xml:space="preserve">Протокол № 1 від “30” серпня 2019р. </w:t>
      </w:r>
    </w:p>
    <w:p w:rsidR="00EB4C24" w:rsidRPr="00CB7419" w:rsidRDefault="00EB4C24" w:rsidP="00EB4C24">
      <w:pPr>
        <w:pStyle w:val="Default"/>
        <w:ind w:firstLine="4678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rPr>
          <w:sz w:val="28"/>
          <w:szCs w:val="28"/>
          <w:lang w:val="uk-UA"/>
        </w:rPr>
      </w:pPr>
    </w:p>
    <w:p w:rsidR="00EB4C24" w:rsidRPr="00CB7419" w:rsidRDefault="00EB4C24" w:rsidP="00EB4C24">
      <w:pPr>
        <w:pStyle w:val="Default"/>
        <w:jc w:val="center"/>
        <w:rPr>
          <w:sz w:val="28"/>
          <w:szCs w:val="28"/>
        </w:rPr>
      </w:pPr>
      <w:r w:rsidRPr="00CB7419">
        <w:rPr>
          <w:sz w:val="28"/>
          <w:szCs w:val="28"/>
        </w:rPr>
        <w:t>м. Івано-Франківськ – 2019</w:t>
      </w:r>
    </w:p>
    <w:p w:rsidR="00EB4C24" w:rsidRPr="00CB7419" w:rsidRDefault="00EB4C24" w:rsidP="00395013">
      <w:pPr>
        <w:jc w:val="center"/>
        <w:rPr>
          <w:b/>
          <w:sz w:val="28"/>
          <w:szCs w:val="28"/>
          <w:lang w:val="uk-UA"/>
        </w:rPr>
      </w:pPr>
    </w:p>
    <w:p w:rsidR="00395013" w:rsidRPr="00CB7419" w:rsidRDefault="00395013" w:rsidP="00395013">
      <w:pPr>
        <w:jc w:val="center"/>
        <w:rPr>
          <w:b/>
          <w:sz w:val="28"/>
          <w:szCs w:val="28"/>
          <w:lang w:val="uk-UA"/>
        </w:rPr>
      </w:pPr>
      <w:r w:rsidRPr="00CB7419">
        <w:rPr>
          <w:b/>
          <w:sz w:val="28"/>
          <w:szCs w:val="28"/>
          <w:lang w:val="uk-UA"/>
        </w:rPr>
        <w:lastRenderedPageBreak/>
        <w:t>ЗМІСТ</w:t>
      </w:r>
    </w:p>
    <w:p w:rsidR="00B10A22" w:rsidRPr="00CB7419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CB7419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CB7419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7419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CB7419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74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CB7419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CB7419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7419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CB7419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CB7419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CB7419" w:rsidRDefault="00151BC4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7419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CB7419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7419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CB7419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7419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CB7419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7419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CB7419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CB7419" w:rsidRDefault="00151BC4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7419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CB7419" w:rsidRDefault="00B10A22" w:rsidP="00193CEB">
      <w:pPr>
        <w:pStyle w:val="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CB7419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B7419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518"/>
        <w:gridCol w:w="364"/>
        <w:gridCol w:w="770"/>
        <w:gridCol w:w="226"/>
        <w:gridCol w:w="230"/>
        <w:gridCol w:w="820"/>
        <w:gridCol w:w="178"/>
        <w:gridCol w:w="1300"/>
        <w:gridCol w:w="365"/>
        <w:gridCol w:w="933"/>
        <w:gridCol w:w="644"/>
        <w:gridCol w:w="1223"/>
      </w:tblGrid>
      <w:tr w:rsidR="00C67355" w:rsidRPr="00CB7419" w:rsidTr="00CB7419">
        <w:tc>
          <w:tcPr>
            <w:tcW w:w="9571" w:type="dxa"/>
            <w:gridSpan w:val="12"/>
          </w:tcPr>
          <w:p w:rsidR="00C67355" w:rsidRPr="00CB7419" w:rsidRDefault="00C67355" w:rsidP="00C67355">
            <w:pPr>
              <w:jc w:val="center"/>
              <w:rPr>
                <w:lang w:val="uk-UA"/>
              </w:rPr>
            </w:pPr>
            <w:r w:rsidRPr="00CB7419">
              <w:rPr>
                <w:b/>
                <w:lang w:val="uk-UA"/>
              </w:rPr>
              <w:t>1. Загальна інформація</w:t>
            </w:r>
          </w:p>
        </w:tc>
      </w:tr>
      <w:tr w:rsidR="00AA7E4D" w:rsidRPr="00CB7419" w:rsidTr="00CB7419">
        <w:tc>
          <w:tcPr>
            <w:tcW w:w="4108" w:type="dxa"/>
            <w:gridSpan w:val="5"/>
          </w:tcPr>
          <w:p w:rsidR="002C2330" w:rsidRPr="00CB7419" w:rsidRDefault="002C2330" w:rsidP="00EE1819">
            <w:pPr>
              <w:rPr>
                <w:b/>
                <w:lang w:val="uk-UA"/>
              </w:rPr>
            </w:pPr>
            <w:r w:rsidRPr="00CB7419">
              <w:rPr>
                <w:b/>
                <w:lang w:val="uk-UA"/>
              </w:rPr>
              <w:t xml:space="preserve">Назва </w:t>
            </w:r>
            <w:r w:rsidR="00C67355" w:rsidRPr="00CB7419">
              <w:rPr>
                <w:b/>
                <w:lang w:val="uk-UA"/>
              </w:rPr>
              <w:t>дисциплі</w:t>
            </w:r>
            <w:r w:rsidR="00EE1819" w:rsidRPr="00CB7419">
              <w:rPr>
                <w:b/>
                <w:lang w:val="uk-UA"/>
              </w:rPr>
              <w:t>ни</w:t>
            </w:r>
          </w:p>
        </w:tc>
        <w:tc>
          <w:tcPr>
            <w:tcW w:w="5463" w:type="dxa"/>
            <w:gridSpan w:val="7"/>
          </w:tcPr>
          <w:p w:rsidR="002C2330" w:rsidRPr="00CB7419" w:rsidRDefault="00EB4C24" w:rsidP="00395013">
            <w:pPr>
              <w:jc w:val="both"/>
              <w:rPr>
                <w:lang w:val="uk-UA"/>
              </w:rPr>
            </w:pPr>
            <w:r w:rsidRPr="00CB7419">
              <w:rPr>
                <w:lang w:val="uk-UA"/>
              </w:rPr>
              <w:t>Соціальна конфліктологія та партнерство</w:t>
            </w:r>
          </w:p>
        </w:tc>
      </w:tr>
      <w:tr w:rsidR="00AA7E4D" w:rsidRPr="00CB7419" w:rsidTr="00CB7419">
        <w:tc>
          <w:tcPr>
            <w:tcW w:w="4108" w:type="dxa"/>
            <w:gridSpan w:val="5"/>
          </w:tcPr>
          <w:p w:rsidR="00071F79" w:rsidRPr="00CB7419" w:rsidRDefault="00071F79" w:rsidP="00EE1819">
            <w:pPr>
              <w:rPr>
                <w:b/>
                <w:lang w:val="uk-UA"/>
              </w:rPr>
            </w:pPr>
            <w:r w:rsidRPr="00CB7419"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5463" w:type="dxa"/>
            <w:gridSpan w:val="7"/>
          </w:tcPr>
          <w:p w:rsidR="00071F79" w:rsidRPr="00CB7419" w:rsidRDefault="00EB4C24" w:rsidP="00395013">
            <w:pPr>
              <w:jc w:val="both"/>
              <w:rPr>
                <w:lang w:val="uk-UA"/>
              </w:rPr>
            </w:pPr>
            <w:r w:rsidRPr="00CB7419">
              <w:rPr>
                <w:lang w:val="uk-UA"/>
              </w:rPr>
              <w:t>перший (бакалаврський) рівень вищої освіти</w:t>
            </w:r>
          </w:p>
        </w:tc>
      </w:tr>
      <w:tr w:rsidR="00AA7E4D" w:rsidRPr="00CB7419" w:rsidTr="00CB7419">
        <w:tc>
          <w:tcPr>
            <w:tcW w:w="4108" w:type="dxa"/>
            <w:gridSpan w:val="5"/>
          </w:tcPr>
          <w:p w:rsidR="002C2330" w:rsidRPr="00CB7419" w:rsidRDefault="002C2330" w:rsidP="00EE1819">
            <w:pPr>
              <w:rPr>
                <w:b/>
                <w:lang w:val="uk-UA"/>
              </w:rPr>
            </w:pPr>
            <w:r w:rsidRPr="00CB7419">
              <w:rPr>
                <w:b/>
                <w:lang w:val="uk-UA"/>
              </w:rPr>
              <w:t>Викладач (-і)</w:t>
            </w:r>
          </w:p>
        </w:tc>
        <w:tc>
          <w:tcPr>
            <w:tcW w:w="5463" w:type="dxa"/>
            <w:gridSpan w:val="7"/>
          </w:tcPr>
          <w:p w:rsidR="002C2330" w:rsidRPr="00CB7419" w:rsidRDefault="00EB4C24" w:rsidP="00395013">
            <w:pPr>
              <w:jc w:val="both"/>
              <w:rPr>
                <w:lang w:val="uk-UA"/>
              </w:rPr>
            </w:pPr>
            <w:r w:rsidRPr="00CB7419">
              <w:rPr>
                <w:lang w:val="uk-UA"/>
              </w:rPr>
              <w:t>Кулик Іванна Василівна</w:t>
            </w:r>
          </w:p>
        </w:tc>
      </w:tr>
      <w:tr w:rsidR="00AA7E4D" w:rsidRPr="00CB7419" w:rsidTr="00CB7419">
        <w:tc>
          <w:tcPr>
            <w:tcW w:w="4108" w:type="dxa"/>
            <w:gridSpan w:val="5"/>
          </w:tcPr>
          <w:p w:rsidR="002C2330" w:rsidRPr="00CB7419" w:rsidRDefault="00EE1819" w:rsidP="00EE1819">
            <w:pPr>
              <w:rPr>
                <w:b/>
                <w:lang w:val="uk-UA"/>
              </w:rPr>
            </w:pPr>
            <w:r w:rsidRPr="00CB7419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463" w:type="dxa"/>
            <w:gridSpan w:val="7"/>
          </w:tcPr>
          <w:p w:rsidR="002C2330" w:rsidRPr="00CB7419" w:rsidRDefault="00EB4C24" w:rsidP="00395013">
            <w:pPr>
              <w:jc w:val="both"/>
              <w:rPr>
                <w:lang w:val="uk-UA"/>
              </w:rPr>
            </w:pPr>
            <w:r w:rsidRPr="00CB7419">
              <w:rPr>
                <w:lang w:val="uk-UA"/>
              </w:rPr>
              <w:t>0677047023</w:t>
            </w:r>
          </w:p>
        </w:tc>
      </w:tr>
      <w:tr w:rsidR="00AA7E4D" w:rsidRPr="00122132" w:rsidTr="00CB7419">
        <w:tc>
          <w:tcPr>
            <w:tcW w:w="4108" w:type="dxa"/>
            <w:gridSpan w:val="5"/>
          </w:tcPr>
          <w:p w:rsidR="002C2330" w:rsidRPr="00CB7419" w:rsidRDefault="00EE1819" w:rsidP="00EE1819">
            <w:pPr>
              <w:rPr>
                <w:b/>
                <w:lang w:val="uk-UA"/>
              </w:rPr>
            </w:pPr>
            <w:r w:rsidRPr="00CB7419">
              <w:rPr>
                <w:b/>
              </w:rPr>
              <w:t>E-mail</w:t>
            </w:r>
            <w:r w:rsidRPr="00CB7419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5463" w:type="dxa"/>
            <w:gridSpan w:val="7"/>
          </w:tcPr>
          <w:p w:rsidR="002C2330" w:rsidRPr="00CB7419" w:rsidRDefault="00EB4C24" w:rsidP="00395013">
            <w:pPr>
              <w:jc w:val="both"/>
              <w:rPr>
                <w:lang w:val="uk-UA"/>
              </w:rPr>
            </w:pPr>
            <w:r w:rsidRPr="00CB7419">
              <w:rPr>
                <w:lang w:val="en-US"/>
              </w:rPr>
              <w:t>ivanna</w:t>
            </w:r>
            <w:r w:rsidRPr="00122132">
              <w:rPr>
                <w:lang w:val="uk-UA"/>
              </w:rPr>
              <w:t>.</w:t>
            </w:r>
            <w:r w:rsidRPr="00CB7419">
              <w:rPr>
                <w:lang w:val="en-US"/>
              </w:rPr>
              <w:t>kulyk</w:t>
            </w:r>
            <w:r w:rsidRPr="00122132">
              <w:rPr>
                <w:lang w:val="uk-UA"/>
              </w:rPr>
              <w:t>@</w:t>
            </w:r>
            <w:r w:rsidRPr="00CB7419">
              <w:rPr>
                <w:lang w:val="en-US"/>
              </w:rPr>
              <w:t>pnu</w:t>
            </w:r>
            <w:r w:rsidRPr="00122132">
              <w:rPr>
                <w:lang w:val="uk-UA"/>
              </w:rPr>
              <w:t>.</w:t>
            </w:r>
            <w:r w:rsidRPr="00CB7419">
              <w:rPr>
                <w:lang w:val="en-US"/>
              </w:rPr>
              <w:t>edu</w:t>
            </w:r>
            <w:r w:rsidRPr="00122132">
              <w:rPr>
                <w:lang w:val="uk-UA"/>
              </w:rPr>
              <w:t>.</w:t>
            </w:r>
            <w:r w:rsidRPr="00CB7419">
              <w:rPr>
                <w:lang w:val="en-US"/>
              </w:rPr>
              <w:t>ua</w:t>
            </w:r>
          </w:p>
        </w:tc>
      </w:tr>
      <w:tr w:rsidR="00AA7E4D" w:rsidRPr="00CB7419" w:rsidTr="00CB7419">
        <w:tc>
          <w:tcPr>
            <w:tcW w:w="4108" w:type="dxa"/>
            <w:gridSpan w:val="5"/>
          </w:tcPr>
          <w:p w:rsidR="002C2330" w:rsidRPr="00CB7419" w:rsidRDefault="00EE1819" w:rsidP="00395013">
            <w:pPr>
              <w:jc w:val="both"/>
              <w:rPr>
                <w:b/>
                <w:lang w:val="uk-UA"/>
              </w:rPr>
            </w:pPr>
            <w:r w:rsidRPr="00CB7419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63" w:type="dxa"/>
            <w:gridSpan w:val="7"/>
          </w:tcPr>
          <w:p w:rsidR="002C2330" w:rsidRPr="00CB7419" w:rsidRDefault="00EB4C24" w:rsidP="00395013">
            <w:pPr>
              <w:jc w:val="both"/>
              <w:rPr>
                <w:lang w:val="uk-UA"/>
              </w:rPr>
            </w:pPr>
            <w:r w:rsidRPr="00CB7419">
              <w:rPr>
                <w:lang w:val="uk-UA"/>
              </w:rPr>
              <w:t>вибіркова</w:t>
            </w:r>
          </w:p>
        </w:tc>
      </w:tr>
      <w:tr w:rsidR="00AA7E4D" w:rsidRPr="00CB7419" w:rsidTr="00CB7419">
        <w:tc>
          <w:tcPr>
            <w:tcW w:w="4108" w:type="dxa"/>
            <w:gridSpan w:val="5"/>
          </w:tcPr>
          <w:p w:rsidR="002C2330" w:rsidRPr="00CB7419" w:rsidRDefault="00EE1819" w:rsidP="00395013">
            <w:pPr>
              <w:jc w:val="both"/>
              <w:rPr>
                <w:b/>
                <w:lang w:val="uk-UA"/>
              </w:rPr>
            </w:pPr>
            <w:r w:rsidRPr="00CB7419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63" w:type="dxa"/>
            <w:gridSpan w:val="7"/>
          </w:tcPr>
          <w:p w:rsidR="002C2330" w:rsidRPr="00CB7419" w:rsidRDefault="00026EA6" w:rsidP="00395013">
            <w:pPr>
              <w:jc w:val="both"/>
              <w:rPr>
                <w:lang w:val="uk-UA"/>
              </w:rPr>
            </w:pPr>
            <w:r w:rsidRPr="00CB7419">
              <w:t>Кредити ЄСТС</w:t>
            </w:r>
            <w:r w:rsidR="001214CE" w:rsidRPr="00CB7419">
              <w:rPr>
                <w:lang w:val="uk-UA"/>
              </w:rPr>
              <w:t xml:space="preserve"> - 6 (180 год)</w:t>
            </w:r>
          </w:p>
        </w:tc>
      </w:tr>
      <w:tr w:rsidR="00AA7E4D" w:rsidRPr="00CB7419" w:rsidTr="00CB7419">
        <w:tc>
          <w:tcPr>
            <w:tcW w:w="4108" w:type="dxa"/>
            <w:gridSpan w:val="5"/>
          </w:tcPr>
          <w:p w:rsidR="002C2330" w:rsidRPr="00CB7419" w:rsidRDefault="00EE1819" w:rsidP="00395013">
            <w:pPr>
              <w:jc w:val="both"/>
              <w:rPr>
                <w:b/>
                <w:lang w:val="uk-UA"/>
              </w:rPr>
            </w:pPr>
            <w:r w:rsidRPr="00CB7419">
              <w:rPr>
                <w:b/>
                <w:lang w:val="uk-UA"/>
              </w:rPr>
              <w:t>Посилання на сайт дистанційно</w:t>
            </w:r>
            <w:r w:rsidR="00F9137E" w:rsidRPr="00CB7419">
              <w:rPr>
                <w:b/>
                <w:lang w:val="uk-UA"/>
              </w:rPr>
              <w:t>го навчання</w:t>
            </w:r>
          </w:p>
        </w:tc>
        <w:tc>
          <w:tcPr>
            <w:tcW w:w="5463" w:type="dxa"/>
            <w:gridSpan w:val="7"/>
          </w:tcPr>
          <w:p w:rsidR="002C2330" w:rsidRPr="00CB7419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A7E4D" w:rsidRPr="00CB7419" w:rsidTr="00CB7419">
        <w:tc>
          <w:tcPr>
            <w:tcW w:w="4108" w:type="dxa"/>
            <w:gridSpan w:val="5"/>
          </w:tcPr>
          <w:p w:rsidR="002C2330" w:rsidRPr="00CB7419" w:rsidRDefault="00EE1819" w:rsidP="00395013">
            <w:pPr>
              <w:jc w:val="both"/>
              <w:rPr>
                <w:b/>
                <w:lang w:val="uk-UA"/>
              </w:rPr>
            </w:pPr>
            <w:r w:rsidRPr="00CB7419">
              <w:rPr>
                <w:b/>
                <w:lang w:val="uk-UA"/>
              </w:rPr>
              <w:t>Консультації</w:t>
            </w:r>
          </w:p>
        </w:tc>
        <w:tc>
          <w:tcPr>
            <w:tcW w:w="5463" w:type="dxa"/>
            <w:gridSpan w:val="7"/>
          </w:tcPr>
          <w:p w:rsidR="002C2330" w:rsidRPr="00CB7419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7355" w:rsidRPr="00CB7419" w:rsidTr="00CB7419">
        <w:tc>
          <w:tcPr>
            <w:tcW w:w="9571" w:type="dxa"/>
            <w:gridSpan w:val="12"/>
          </w:tcPr>
          <w:p w:rsidR="00C67355" w:rsidRPr="00CB7419" w:rsidRDefault="00C67355" w:rsidP="00C67355">
            <w:pPr>
              <w:jc w:val="center"/>
              <w:rPr>
                <w:lang w:val="uk-UA"/>
              </w:rPr>
            </w:pPr>
            <w:r w:rsidRPr="00CB7419">
              <w:rPr>
                <w:b/>
                <w:lang w:val="uk-UA"/>
              </w:rPr>
              <w:t>2. А</w:t>
            </w:r>
            <w:r w:rsidRPr="00CB7419">
              <w:rPr>
                <w:b/>
              </w:rPr>
              <w:t>нотація до курсу</w:t>
            </w:r>
          </w:p>
        </w:tc>
      </w:tr>
      <w:tr w:rsidR="00C67355" w:rsidRPr="00CB7419" w:rsidTr="00CB7419">
        <w:tc>
          <w:tcPr>
            <w:tcW w:w="9571" w:type="dxa"/>
            <w:gridSpan w:val="12"/>
          </w:tcPr>
          <w:p w:rsidR="00C67355" w:rsidRPr="00CB7419" w:rsidRDefault="00E476BE" w:rsidP="00E476BE">
            <w:pPr>
              <w:jc w:val="both"/>
              <w:rPr>
                <w:lang w:val="uk-UA"/>
              </w:rPr>
            </w:pPr>
            <w:r w:rsidRPr="00CB7419">
              <w:t xml:space="preserve">Навчальний </w:t>
            </w:r>
            <w:r w:rsidRPr="00CB7419">
              <w:rPr>
                <w:lang w:val="uk-UA"/>
              </w:rPr>
              <w:t xml:space="preserve">курс </w:t>
            </w:r>
            <w:r w:rsidRPr="00CB7419">
              <w:t xml:space="preserve">спрямований на формування у студентів теоретичних знань про місце і значення конфліктів у повсякденному житті та професійній діяльності майбутнього </w:t>
            </w:r>
            <w:proofErr w:type="gramStart"/>
            <w:r w:rsidRPr="00CB7419">
              <w:t>соц</w:t>
            </w:r>
            <w:proofErr w:type="gramEnd"/>
            <w:r w:rsidRPr="00CB7419">
              <w:t xml:space="preserve">іального </w:t>
            </w:r>
            <w:r w:rsidRPr="00CB7419">
              <w:rPr>
                <w:lang w:val="uk-UA"/>
              </w:rPr>
              <w:t>працівника</w:t>
            </w:r>
            <w:r w:rsidRPr="00CB7419">
              <w:t>.</w:t>
            </w:r>
          </w:p>
        </w:tc>
      </w:tr>
      <w:tr w:rsidR="00C67355" w:rsidRPr="00CB7419" w:rsidTr="00CB7419">
        <w:tc>
          <w:tcPr>
            <w:tcW w:w="9571" w:type="dxa"/>
            <w:gridSpan w:val="12"/>
          </w:tcPr>
          <w:p w:rsidR="00C67355" w:rsidRPr="00CB7419" w:rsidRDefault="00C67355" w:rsidP="00151BC4">
            <w:pPr>
              <w:jc w:val="center"/>
              <w:rPr>
                <w:lang w:val="uk-UA"/>
              </w:rPr>
            </w:pPr>
            <w:r w:rsidRPr="00CB7419">
              <w:rPr>
                <w:b/>
                <w:lang w:val="uk-UA"/>
              </w:rPr>
              <w:t xml:space="preserve">3. </w:t>
            </w:r>
            <w:r w:rsidRPr="00CB7419">
              <w:rPr>
                <w:b/>
              </w:rPr>
              <w:t xml:space="preserve">Мета </w:t>
            </w:r>
            <w:r w:rsidRPr="00CB7419">
              <w:rPr>
                <w:b/>
                <w:lang w:val="uk-UA"/>
              </w:rPr>
              <w:t xml:space="preserve">та цілі </w:t>
            </w:r>
            <w:r w:rsidRPr="00CB7419">
              <w:rPr>
                <w:b/>
              </w:rPr>
              <w:t>курсу</w:t>
            </w:r>
            <w:r w:rsidRPr="00CB7419">
              <w:rPr>
                <w:b/>
                <w:lang w:val="uk-UA"/>
              </w:rPr>
              <w:t xml:space="preserve"> </w:t>
            </w:r>
          </w:p>
        </w:tc>
      </w:tr>
      <w:tr w:rsidR="00C67355" w:rsidRPr="00CB7419" w:rsidTr="00CB7419">
        <w:tc>
          <w:tcPr>
            <w:tcW w:w="9571" w:type="dxa"/>
            <w:gridSpan w:val="12"/>
          </w:tcPr>
          <w:p w:rsidR="00EB4C24" w:rsidRPr="00CB7419" w:rsidRDefault="00EB4C24" w:rsidP="00EB4C24">
            <w:pPr>
              <w:jc w:val="both"/>
            </w:pPr>
            <w:r w:rsidRPr="00CB7419">
              <w:rPr>
                <w:b/>
                <w:color w:val="000000"/>
              </w:rPr>
              <w:t>Мета</w:t>
            </w:r>
            <w:r w:rsidRPr="00CB7419">
              <w:rPr>
                <w:color w:val="000000"/>
                <w:lang w:val="uk-UA"/>
              </w:rPr>
              <w:t>:</w:t>
            </w:r>
            <w:r w:rsidRPr="00CB7419">
              <w:rPr>
                <w:i/>
                <w:color w:val="000000"/>
                <w:lang w:val="uk-UA"/>
              </w:rPr>
              <w:t xml:space="preserve"> </w:t>
            </w:r>
            <w:r w:rsidRPr="00CB7419">
              <w:t xml:space="preserve">формувати </w:t>
            </w:r>
            <w:proofErr w:type="gramStart"/>
            <w:r w:rsidRPr="00CB7419">
              <w:t>у</w:t>
            </w:r>
            <w:proofErr w:type="gramEnd"/>
            <w:r w:rsidRPr="00CB7419">
              <w:t xml:space="preserve"> </w:t>
            </w:r>
            <w:proofErr w:type="gramStart"/>
            <w:r w:rsidRPr="00CB7419">
              <w:t>студент</w:t>
            </w:r>
            <w:proofErr w:type="gramEnd"/>
            <w:r w:rsidRPr="00CB7419">
              <w:t>ів знання про природу конфліктів, набуття практичних навичок у їх розв’язанні, вироблення умінь прогнозувати і контролювати конфліктну ситуацію, позитивно сприймати конфлікт і прагматично його використовувати.</w:t>
            </w:r>
          </w:p>
          <w:p w:rsidR="00EB4C24" w:rsidRPr="00CB7419" w:rsidRDefault="00EB4C24" w:rsidP="00EB4C24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B7419">
              <w:rPr>
                <w:b/>
                <w:color w:val="000000"/>
              </w:rPr>
              <w:t>Завдання</w:t>
            </w:r>
            <w:r w:rsidRPr="00CB7419">
              <w:rPr>
                <w:lang w:val="uk-UA"/>
              </w:rPr>
              <w:t>:</w:t>
            </w:r>
          </w:p>
          <w:p w:rsidR="00EB4C24" w:rsidRPr="00CB7419" w:rsidRDefault="00EB4C24" w:rsidP="00EB4C24">
            <w:pPr>
              <w:autoSpaceDE w:val="0"/>
              <w:autoSpaceDN w:val="0"/>
              <w:adjustRightInd w:val="0"/>
              <w:jc w:val="both"/>
            </w:pPr>
            <w:r w:rsidRPr="00CB7419">
              <w:t>Розкрити суть і змі</w:t>
            </w:r>
            <w:proofErr w:type="gramStart"/>
            <w:r w:rsidRPr="00CB7419">
              <w:t>ст</w:t>
            </w:r>
            <w:proofErr w:type="gramEnd"/>
            <w:r w:rsidRPr="00CB7419">
              <w:t xml:space="preserve"> поняття конфлікту;</w:t>
            </w:r>
          </w:p>
          <w:p w:rsidR="00EB4C24" w:rsidRPr="00CB7419" w:rsidRDefault="00EB4C24" w:rsidP="00EB4C2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B7419">
              <w:t>Досл</w:t>
            </w:r>
            <w:proofErr w:type="gramEnd"/>
            <w:r w:rsidRPr="00CB7419">
              <w:t>ідити основні підходи до вивчення конфлікту;</w:t>
            </w:r>
          </w:p>
          <w:p w:rsidR="00EB4C24" w:rsidRPr="00CB7419" w:rsidRDefault="00EB4C24" w:rsidP="00EB4C24">
            <w:pPr>
              <w:autoSpaceDE w:val="0"/>
              <w:autoSpaceDN w:val="0"/>
              <w:adjustRightInd w:val="0"/>
              <w:jc w:val="both"/>
            </w:pPr>
            <w:r w:rsidRPr="00CB7419">
              <w:t xml:space="preserve">Охарактеризувати види, структуру та </w:t>
            </w:r>
            <w:proofErr w:type="gramStart"/>
            <w:r w:rsidRPr="00CB7419">
              <w:t>динаміку</w:t>
            </w:r>
            <w:proofErr w:type="gramEnd"/>
            <w:r w:rsidRPr="00CB7419">
              <w:t xml:space="preserve"> конфліктів;</w:t>
            </w:r>
          </w:p>
          <w:p w:rsidR="00EB4C24" w:rsidRPr="00CB7419" w:rsidRDefault="00EB4C24" w:rsidP="00EB4C24">
            <w:pPr>
              <w:autoSpaceDE w:val="0"/>
              <w:autoSpaceDN w:val="0"/>
              <w:adjustRightInd w:val="0"/>
              <w:jc w:val="both"/>
            </w:pPr>
            <w:r w:rsidRPr="00CB7419">
              <w:t xml:space="preserve">Визначити їх причини та функції; </w:t>
            </w:r>
          </w:p>
          <w:p w:rsidR="00EB4C24" w:rsidRPr="00CB7419" w:rsidRDefault="00EB4C24" w:rsidP="00EB4C24">
            <w:pPr>
              <w:autoSpaceDE w:val="0"/>
              <w:autoSpaceDN w:val="0"/>
              <w:adjustRightInd w:val="0"/>
              <w:jc w:val="both"/>
            </w:pPr>
            <w:r w:rsidRPr="00CB7419">
              <w:t xml:space="preserve">Проаналізувати поведінку людей у конфліктних ситуаціях; </w:t>
            </w:r>
          </w:p>
          <w:p w:rsidR="00EB4C24" w:rsidRPr="00CB7419" w:rsidRDefault="00EB4C24" w:rsidP="00EB4C24">
            <w:pPr>
              <w:autoSpaceDE w:val="0"/>
              <w:autoSpaceDN w:val="0"/>
              <w:adjustRightInd w:val="0"/>
              <w:jc w:val="both"/>
            </w:pPr>
            <w:r w:rsidRPr="00CB7419">
              <w:t xml:space="preserve">Описати основні методи </w:t>
            </w:r>
            <w:proofErr w:type="gramStart"/>
            <w:r w:rsidRPr="00CB7419">
              <w:t>досл</w:t>
            </w:r>
            <w:proofErr w:type="gramEnd"/>
            <w:r w:rsidRPr="00CB7419">
              <w:t xml:space="preserve">ідження та прогнозування конфліктів; </w:t>
            </w:r>
          </w:p>
          <w:p w:rsidR="00EB4C24" w:rsidRPr="00CB7419" w:rsidRDefault="00EB4C24" w:rsidP="00EB4C24">
            <w:pPr>
              <w:autoSpaceDE w:val="0"/>
              <w:autoSpaceDN w:val="0"/>
              <w:adjustRightInd w:val="0"/>
              <w:jc w:val="both"/>
            </w:pPr>
            <w:r w:rsidRPr="00CB7419">
              <w:t xml:space="preserve">Розглянути методи вирішення конфлікту, </w:t>
            </w:r>
          </w:p>
          <w:p w:rsidR="00C67355" w:rsidRPr="00CB7419" w:rsidRDefault="00EB4C24" w:rsidP="00EB4C24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B7419">
              <w:t xml:space="preserve">Розглянути конфлікти у </w:t>
            </w:r>
            <w:proofErr w:type="gramStart"/>
            <w:r w:rsidRPr="00CB7419">
              <w:t>р</w:t>
            </w:r>
            <w:proofErr w:type="gramEnd"/>
            <w:r w:rsidRPr="00CB7419">
              <w:t>ізних сферах суспільного життя та з’ясувати особливості їх розв’язання.</w:t>
            </w:r>
          </w:p>
        </w:tc>
      </w:tr>
      <w:tr w:rsidR="001039A3" w:rsidRPr="00CB7419" w:rsidTr="00CB7419">
        <w:tc>
          <w:tcPr>
            <w:tcW w:w="9571" w:type="dxa"/>
            <w:gridSpan w:val="12"/>
          </w:tcPr>
          <w:p w:rsidR="001039A3" w:rsidRPr="00CB7419" w:rsidRDefault="001039A3" w:rsidP="001039A3">
            <w:pPr>
              <w:jc w:val="center"/>
              <w:rPr>
                <w:b/>
                <w:lang w:val="uk-UA"/>
              </w:rPr>
            </w:pPr>
            <w:r w:rsidRPr="00CB7419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CB7419" w:rsidTr="00CB7419">
        <w:tc>
          <w:tcPr>
            <w:tcW w:w="9571" w:type="dxa"/>
            <w:gridSpan w:val="12"/>
          </w:tcPr>
          <w:p w:rsidR="00EB4C24" w:rsidRPr="00CB7419" w:rsidRDefault="00EB4C24" w:rsidP="00EB4C24">
            <w:pPr>
              <w:pStyle w:val="a8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 xml:space="preserve">У результаті вивчення навчальної дисципліни студент повинен </w:t>
            </w:r>
          </w:p>
          <w:p w:rsidR="00EB4C24" w:rsidRPr="00CB7419" w:rsidRDefault="00EB4C24" w:rsidP="00EB4C24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</w:rPr>
            </w:pPr>
            <w:r w:rsidRPr="00CB7419">
              <w:rPr>
                <w:b/>
                <w:bCs/>
                <w:color w:val="000000"/>
              </w:rPr>
              <w:t>знати:</w:t>
            </w:r>
          </w:p>
          <w:p w:rsidR="00EB4C24" w:rsidRPr="00CB7419" w:rsidRDefault="00EB4C24" w:rsidP="00EB4C24">
            <w:pPr>
              <w:pStyle w:val="a8"/>
              <w:spacing w:before="0" w:beforeAutospacing="0" w:after="0" w:afterAutospacing="0"/>
              <w:jc w:val="both"/>
            </w:pPr>
            <w:r w:rsidRPr="00CB7419">
              <w:t xml:space="preserve">Визначення та характеристики різних видів та форм конфліктів; </w:t>
            </w:r>
          </w:p>
          <w:p w:rsidR="00EB4C24" w:rsidRPr="00CB7419" w:rsidRDefault="00EB4C24" w:rsidP="00EB4C24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CB7419">
              <w:t xml:space="preserve">Методи прогнозування конфліктів; </w:t>
            </w:r>
          </w:p>
          <w:p w:rsidR="00EB4C24" w:rsidRPr="00CB7419" w:rsidRDefault="00EB4C24" w:rsidP="00EB4C24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CB7419">
              <w:t>Фази виникнення, ескалації та динаміки конфліктів;</w:t>
            </w:r>
          </w:p>
          <w:p w:rsidR="00EB4C24" w:rsidRPr="00CB7419" w:rsidRDefault="00EB4C24" w:rsidP="00EB4C24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CB7419">
              <w:t xml:space="preserve">Складові конфліктів та засобів її визначення; </w:t>
            </w:r>
          </w:p>
          <w:p w:rsidR="00EB4C24" w:rsidRPr="00CB7419" w:rsidRDefault="00EB4C24" w:rsidP="00EB4C24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CB7419">
              <w:t>Засоби регуляції та профілактики конфліктів;</w:t>
            </w:r>
          </w:p>
          <w:p w:rsidR="00EB4C24" w:rsidRPr="00CB7419" w:rsidRDefault="00EB4C24" w:rsidP="00EB4C24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CB7419">
              <w:t xml:space="preserve">Конфліктогенів спілкування та їх ролі у виникненні та прогнозуванні конфліктогенності особистості; </w:t>
            </w:r>
          </w:p>
          <w:p w:rsidR="00EB4C24" w:rsidRPr="00CB7419" w:rsidRDefault="00EB4C24" w:rsidP="00EB4C24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CB7419">
              <w:t xml:space="preserve">Технології вирішення конфліктів; </w:t>
            </w:r>
          </w:p>
          <w:p w:rsidR="00EB4C24" w:rsidRPr="00CB7419" w:rsidRDefault="00EB4C24" w:rsidP="00EB4C24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CB7419">
              <w:t>Стратегії і тактику врегулювання конфліктів.</w:t>
            </w:r>
          </w:p>
          <w:p w:rsidR="00EB4C24" w:rsidRPr="00CB7419" w:rsidRDefault="00EB4C24" w:rsidP="00EB4C24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CB7419">
              <w:rPr>
                <w:b/>
                <w:bCs/>
                <w:color w:val="000000"/>
              </w:rPr>
              <w:t xml:space="preserve">уміти: </w:t>
            </w:r>
          </w:p>
          <w:p w:rsidR="00EB4C24" w:rsidRPr="00CB7419" w:rsidRDefault="00EB4C24" w:rsidP="00EB4C24">
            <w:pPr>
              <w:jc w:val="both"/>
            </w:pPr>
            <w:r w:rsidRPr="00CB7419">
              <w:t xml:space="preserve">Проводити психологічний аналіз та кваліфікувати конфлікт; </w:t>
            </w:r>
          </w:p>
          <w:p w:rsidR="00EB4C24" w:rsidRPr="00CB7419" w:rsidRDefault="00EB4C24" w:rsidP="00EB4C24">
            <w:pPr>
              <w:jc w:val="both"/>
            </w:pPr>
            <w:r w:rsidRPr="00CB7419">
              <w:t>Визначати та здійснювати психологічні заходи щодо психодіагностики та прогнозування конфлікті</w:t>
            </w:r>
            <w:proofErr w:type="gramStart"/>
            <w:r w:rsidRPr="00CB7419">
              <w:t>в</w:t>
            </w:r>
            <w:proofErr w:type="gramEnd"/>
            <w:r w:rsidRPr="00CB7419">
              <w:t xml:space="preserve"> у групах, колективах </w:t>
            </w:r>
            <w:proofErr w:type="gramStart"/>
            <w:r w:rsidRPr="00CB7419">
              <w:t>та</w:t>
            </w:r>
            <w:proofErr w:type="gramEnd"/>
            <w:r w:rsidRPr="00CB7419">
              <w:t xml:space="preserve"> організаціях; </w:t>
            </w:r>
          </w:p>
          <w:p w:rsidR="00EB4C24" w:rsidRPr="00CB7419" w:rsidRDefault="00EB4C24" w:rsidP="00EB4C24">
            <w:pPr>
              <w:jc w:val="both"/>
            </w:pPr>
            <w:r w:rsidRPr="00CB7419">
              <w:t>Прогнозувати конфліктний «потенці</w:t>
            </w:r>
            <w:proofErr w:type="gramStart"/>
            <w:r w:rsidRPr="00CB7419">
              <w:t>ал</w:t>
            </w:r>
            <w:proofErr w:type="gramEnd"/>
            <w:r w:rsidRPr="00CB7419">
              <w:t xml:space="preserve">» особистості щодо ескалації конфліктів; </w:t>
            </w:r>
          </w:p>
          <w:p w:rsidR="00EB4C24" w:rsidRPr="00CB7419" w:rsidRDefault="00EB4C24" w:rsidP="00EB4C24">
            <w:pPr>
              <w:jc w:val="both"/>
            </w:pPr>
            <w:r w:rsidRPr="00CB7419">
              <w:t xml:space="preserve">Кваліфікувати конфліктну поведінку людей; </w:t>
            </w:r>
          </w:p>
          <w:p w:rsidR="00EB4C24" w:rsidRPr="00CB7419" w:rsidRDefault="00EB4C24" w:rsidP="00EB4C24">
            <w:pPr>
              <w:jc w:val="both"/>
            </w:pPr>
            <w:r w:rsidRPr="00CB7419">
              <w:t xml:space="preserve">Вчасно регулювати конфліктні ситуації та управляти конфліктами в групах та колективах; застосовувати індивідуально сприятливі психологічні прийоми регулювання конфліктів у групах та колективах (типу </w:t>
            </w:r>
            <w:proofErr w:type="gramStart"/>
            <w:r w:rsidRPr="00CB7419">
              <w:t>позитивного</w:t>
            </w:r>
            <w:proofErr w:type="gramEnd"/>
            <w:r w:rsidRPr="00CB7419">
              <w:t xml:space="preserve"> маніпулювання, відволікання та переключення уваги, зміни на позитивне мотивації працівника та ін.);</w:t>
            </w:r>
          </w:p>
          <w:p w:rsidR="001039A3" w:rsidRPr="00CB7419" w:rsidRDefault="00EB4C24" w:rsidP="00EB4C24">
            <w:pPr>
              <w:jc w:val="both"/>
              <w:rPr>
                <w:lang w:val="uk-UA"/>
              </w:rPr>
            </w:pPr>
            <w:r w:rsidRPr="00CB7419">
              <w:t>Застосувати психологічні методи та техніки подолання та вирішення (вичерпування) конфлікті</w:t>
            </w:r>
            <w:proofErr w:type="gramStart"/>
            <w:r w:rsidRPr="00CB7419">
              <w:t>в</w:t>
            </w:r>
            <w:proofErr w:type="gramEnd"/>
            <w:r w:rsidRPr="00CB7419">
              <w:t xml:space="preserve"> (типу посередництва, переговорів, картографії тощо).</w:t>
            </w:r>
          </w:p>
        </w:tc>
      </w:tr>
      <w:tr w:rsidR="00C67355" w:rsidRPr="00CB7419" w:rsidTr="00CB7419">
        <w:tc>
          <w:tcPr>
            <w:tcW w:w="9571" w:type="dxa"/>
            <w:gridSpan w:val="12"/>
          </w:tcPr>
          <w:p w:rsidR="00C67355" w:rsidRPr="00CB7419" w:rsidRDefault="00AC76DC" w:rsidP="00C67355">
            <w:pPr>
              <w:jc w:val="center"/>
              <w:rPr>
                <w:lang w:val="uk-UA"/>
              </w:rPr>
            </w:pPr>
            <w:r w:rsidRPr="00CB7419">
              <w:rPr>
                <w:b/>
                <w:lang w:val="uk-UA"/>
              </w:rPr>
              <w:t>5</w:t>
            </w:r>
            <w:r w:rsidR="00C67355" w:rsidRPr="00CB7419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B7419" w:rsidTr="00CB7419">
        <w:tc>
          <w:tcPr>
            <w:tcW w:w="9571" w:type="dxa"/>
            <w:gridSpan w:val="12"/>
          </w:tcPr>
          <w:p w:rsidR="00C67355" w:rsidRPr="00CB7419" w:rsidRDefault="00C67355" w:rsidP="00C67355">
            <w:pPr>
              <w:jc w:val="center"/>
              <w:rPr>
                <w:lang w:val="uk-UA"/>
              </w:rPr>
            </w:pPr>
            <w:r w:rsidRPr="00CB7419">
              <w:t>Обсяг курсу</w:t>
            </w:r>
          </w:p>
        </w:tc>
      </w:tr>
      <w:tr w:rsidR="00AA7E4D" w:rsidRPr="00CB7419" w:rsidTr="00CB7419">
        <w:tc>
          <w:tcPr>
            <w:tcW w:w="6406" w:type="dxa"/>
            <w:gridSpan w:val="8"/>
          </w:tcPr>
          <w:p w:rsidR="00C67355" w:rsidRPr="00CB7419" w:rsidRDefault="00C67355" w:rsidP="00C67355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Вид заняття</w:t>
            </w:r>
          </w:p>
        </w:tc>
        <w:tc>
          <w:tcPr>
            <w:tcW w:w="3165" w:type="dxa"/>
            <w:gridSpan w:val="4"/>
          </w:tcPr>
          <w:p w:rsidR="00C67355" w:rsidRPr="00CB7419" w:rsidRDefault="00C67355" w:rsidP="000C46E3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Загальна кількість годин</w:t>
            </w:r>
          </w:p>
        </w:tc>
      </w:tr>
      <w:tr w:rsidR="00AA7E4D" w:rsidRPr="00CB7419" w:rsidTr="00CB7419">
        <w:tc>
          <w:tcPr>
            <w:tcW w:w="6406" w:type="dxa"/>
            <w:gridSpan w:val="8"/>
          </w:tcPr>
          <w:p w:rsidR="000C46E3" w:rsidRPr="00CB7419" w:rsidRDefault="000C46E3" w:rsidP="004B0658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CB7419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3165" w:type="dxa"/>
            <w:gridSpan w:val="4"/>
          </w:tcPr>
          <w:p w:rsidR="000C46E3" w:rsidRPr="00CB7419" w:rsidRDefault="00026EA6" w:rsidP="0005035D">
            <w:pPr>
              <w:jc w:val="center"/>
              <w:rPr>
                <w:lang w:val="en-US"/>
              </w:rPr>
            </w:pPr>
            <w:r w:rsidRPr="00CB7419">
              <w:rPr>
                <w:lang w:val="en-US"/>
              </w:rPr>
              <w:t>22</w:t>
            </w:r>
          </w:p>
        </w:tc>
      </w:tr>
      <w:tr w:rsidR="00AA7E4D" w:rsidRPr="00CB7419" w:rsidTr="00CB7419">
        <w:tc>
          <w:tcPr>
            <w:tcW w:w="6406" w:type="dxa"/>
            <w:gridSpan w:val="8"/>
          </w:tcPr>
          <w:p w:rsidR="000C46E3" w:rsidRPr="00CB7419" w:rsidRDefault="000C46E3" w:rsidP="004B0658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CB7419">
              <w:rPr>
                <w:rFonts w:ascii="Times New Roman" w:eastAsia="Times New Roman" w:hAnsi="Times New Roman" w:cs="Times New Roman"/>
              </w:rPr>
              <w:lastRenderedPageBreak/>
              <w:t>семінарські заняття / практичні / лабораторні</w:t>
            </w:r>
          </w:p>
        </w:tc>
        <w:tc>
          <w:tcPr>
            <w:tcW w:w="3165" w:type="dxa"/>
            <w:gridSpan w:val="4"/>
          </w:tcPr>
          <w:p w:rsidR="000C46E3" w:rsidRPr="00CB7419" w:rsidRDefault="0005035D" w:rsidP="0005035D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42</w:t>
            </w:r>
          </w:p>
        </w:tc>
      </w:tr>
      <w:tr w:rsidR="00AA7E4D" w:rsidRPr="00CB7419" w:rsidTr="00CB7419">
        <w:tc>
          <w:tcPr>
            <w:tcW w:w="6406" w:type="dxa"/>
            <w:gridSpan w:val="8"/>
          </w:tcPr>
          <w:p w:rsidR="000C46E3" w:rsidRPr="00CB7419" w:rsidRDefault="000C46E3" w:rsidP="004B0658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CB7419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3165" w:type="dxa"/>
            <w:gridSpan w:val="4"/>
          </w:tcPr>
          <w:p w:rsidR="000C46E3" w:rsidRPr="00CB7419" w:rsidRDefault="0005035D" w:rsidP="0005035D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116</w:t>
            </w:r>
          </w:p>
        </w:tc>
      </w:tr>
      <w:tr w:rsidR="000C46E3" w:rsidRPr="00CB7419" w:rsidTr="00CB7419">
        <w:tc>
          <w:tcPr>
            <w:tcW w:w="9571" w:type="dxa"/>
            <w:gridSpan w:val="12"/>
          </w:tcPr>
          <w:p w:rsidR="000C46E3" w:rsidRPr="00CB7419" w:rsidRDefault="000C46E3" w:rsidP="000C46E3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Ознаки курсу</w:t>
            </w:r>
          </w:p>
        </w:tc>
      </w:tr>
      <w:tr w:rsidR="00AA7E4D" w:rsidRPr="00CB7419" w:rsidTr="00CB7419">
        <w:tc>
          <w:tcPr>
            <w:tcW w:w="2882" w:type="dxa"/>
            <w:gridSpan w:val="2"/>
            <w:vAlign w:val="center"/>
          </w:tcPr>
          <w:p w:rsidR="000C46E3" w:rsidRPr="00CB7419" w:rsidRDefault="000C46E3" w:rsidP="004B065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41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24" w:type="dxa"/>
            <w:gridSpan w:val="5"/>
            <w:vAlign w:val="center"/>
          </w:tcPr>
          <w:p w:rsidR="000C46E3" w:rsidRPr="00CB7419" w:rsidRDefault="000C46E3" w:rsidP="004B065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CB7419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2598" w:type="dxa"/>
            <w:gridSpan w:val="3"/>
          </w:tcPr>
          <w:p w:rsidR="000C46E3" w:rsidRPr="00CB7419" w:rsidRDefault="000C46E3" w:rsidP="004B065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CB7419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CB7419" w:rsidRDefault="000C46E3" w:rsidP="004B065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CB7419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1867" w:type="dxa"/>
            <w:gridSpan w:val="2"/>
          </w:tcPr>
          <w:p w:rsidR="000C46E3" w:rsidRPr="00CB7419" w:rsidRDefault="00483A45" w:rsidP="004B065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CB7419">
              <w:rPr>
                <w:rFonts w:ascii="Times New Roman" w:eastAsia="Times New Roman" w:hAnsi="Times New Roman" w:cs="Times New Roman"/>
              </w:rPr>
              <w:t xml:space="preserve">Нормативний </w:t>
            </w:r>
            <w:r w:rsidRPr="00CB7419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0C46E3" w:rsidRPr="00CB7419" w:rsidRDefault="000C46E3" w:rsidP="004B065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CB7419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AA7E4D" w:rsidRPr="00CB7419" w:rsidTr="00CB7419">
        <w:tc>
          <w:tcPr>
            <w:tcW w:w="2882" w:type="dxa"/>
            <w:gridSpan w:val="2"/>
          </w:tcPr>
          <w:p w:rsidR="000C46E3" w:rsidRPr="00CB7419" w:rsidRDefault="00030412" w:rsidP="00030412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5</w:t>
            </w:r>
          </w:p>
        </w:tc>
        <w:tc>
          <w:tcPr>
            <w:tcW w:w="2224" w:type="dxa"/>
            <w:gridSpan w:val="5"/>
          </w:tcPr>
          <w:p w:rsidR="000C46E3" w:rsidRPr="00CB7419" w:rsidRDefault="00030412" w:rsidP="00395013">
            <w:pPr>
              <w:jc w:val="both"/>
              <w:rPr>
                <w:lang w:val="uk-UA"/>
              </w:rPr>
            </w:pPr>
            <w:r w:rsidRPr="00CB7419">
              <w:rPr>
                <w:lang w:val="uk-UA"/>
              </w:rPr>
              <w:t>Соціальна робота</w:t>
            </w:r>
          </w:p>
        </w:tc>
        <w:tc>
          <w:tcPr>
            <w:tcW w:w="2598" w:type="dxa"/>
            <w:gridSpan w:val="3"/>
          </w:tcPr>
          <w:p w:rsidR="000C46E3" w:rsidRPr="00CB7419" w:rsidRDefault="00030412" w:rsidP="00030412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3</w:t>
            </w:r>
          </w:p>
        </w:tc>
        <w:tc>
          <w:tcPr>
            <w:tcW w:w="1867" w:type="dxa"/>
            <w:gridSpan w:val="2"/>
          </w:tcPr>
          <w:p w:rsidR="000C46E3" w:rsidRPr="00CB7419" w:rsidRDefault="00030412" w:rsidP="00030412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вибірковий</w:t>
            </w:r>
          </w:p>
        </w:tc>
      </w:tr>
      <w:tr w:rsidR="00AC76DC" w:rsidRPr="00CB7419" w:rsidTr="00CB7419">
        <w:tc>
          <w:tcPr>
            <w:tcW w:w="9571" w:type="dxa"/>
            <w:gridSpan w:val="12"/>
          </w:tcPr>
          <w:p w:rsidR="00AC76DC" w:rsidRPr="00CB7419" w:rsidRDefault="00AC76DC" w:rsidP="00AC76DC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Тематика</w:t>
            </w:r>
            <w:r w:rsidRPr="00CB7419">
              <w:t xml:space="preserve"> курс</w:t>
            </w:r>
            <w:r w:rsidRPr="00CB7419">
              <w:rPr>
                <w:lang w:val="uk-UA"/>
              </w:rPr>
              <w:t>у</w:t>
            </w:r>
          </w:p>
        </w:tc>
      </w:tr>
      <w:tr w:rsidR="00AA7E4D" w:rsidRPr="00CB7419" w:rsidTr="00CB7419">
        <w:tc>
          <w:tcPr>
            <w:tcW w:w="2518" w:type="dxa"/>
          </w:tcPr>
          <w:p w:rsidR="00AC76DC" w:rsidRPr="00CB7419" w:rsidRDefault="00AC76DC" w:rsidP="00AC76DC">
            <w:pPr>
              <w:jc w:val="center"/>
              <w:rPr>
                <w:lang w:val="uk-UA"/>
              </w:rPr>
            </w:pPr>
            <w:r w:rsidRPr="00CB7419">
              <w:rPr>
                <w:color w:val="000000"/>
              </w:rPr>
              <w:t>Тема, план</w:t>
            </w:r>
          </w:p>
        </w:tc>
        <w:tc>
          <w:tcPr>
            <w:tcW w:w="1134" w:type="dxa"/>
            <w:gridSpan w:val="2"/>
          </w:tcPr>
          <w:p w:rsidR="00AC76DC" w:rsidRPr="00CB7419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CB7419">
              <w:rPr>
                <w:rStyle w:val="a7"/>
                <w:i w:val="0"/>
                <w:color w:val="auto"/>
              </w:rPr>
              <w:t>Форма</w:t>
            </w:r>
            <w:r w:rsidRPr="00CB7419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276" w:type="dxa"/>
            <w:gridSpan w:val="3"/>
          </w:tcPr>
          <w:p w:rsidR="00AC76DC" w:rsidRPr="00CB7419" w:rsidRDefault="00AC76DC" w:rsidP="00D97FE7">
            <w:pPr>
              <w:rPr>
                <w:lang w:val="uk-UA"/>
              </w:rPr>
            </w:pPr>
            <w:r w:rsidRPr="00CB7419">
              <w:rPr>
                <w:lang w:val="uk-UA"/>
              </w:rPr>
              <w:t>Література</w:t>
            </w:r>
          </w:p>
        </w:tc>
        <w:tc>
          <w:tcPr>
            <w:tcW w:w="1843" w:type="dxa"/>
            <w:gridSpan w:val="3"/>
          </w:tcPr>
          <w:p w:rsidR="00AC76DC" w:rsidRPr="00CB7419" w:rsidRDefault="00AC76DC" w:rsidP="00AC76DC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Завдання, год</w:t>
            </w:r>
          </w:p>
        </w:tc>
        <w:tc>
          <w:tcPr>
            <w:tcW w:w="1577" w:type="dxa"/>
            <w:gridSpan w:val="2"/>
          </w:tcPr>
          <w:p w:rsidR="00AC76DC" w:rsidRPr="00CB7419" w:rsidRDefault="00286697" w:rsidP="00AC76DC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Вага</w:t>
            </w:r>
            <w:r w:rsidRPr="00CB7419">
              <w:rPr>
                <w:lang w:val="en-US"/>
              </w:rPr>
              <w:t xml:space="preserve"> </w:t>
            </w:r>
            <w:r w:rsidR="00AC76DC" w:rsidRPr="00CB7419">
              <w:rPr>
                <w:lang w:val="uk-UA"/>
              </w:rPr>
              <w:t>оцінки</w:t>
            </w:r>
          </w:p>
        </w:tc>
        <w:tc>
          <w:tcPr>
            <w:tcW w:w="1223" w:type="dxa"/>
          </w:tcPr>
          <w:p w:rsidR="00AC76DC" w:rsidRPr="00CB7419" w:rsidRDefault="00AC76DC" w:rsidP="00AC76DC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Термін виконання</w:t>
            </w:r>
          </w:p>
        </w:tc>
      </w:tr>
      <w:tr w:rsidR="00AA7E4D" w:rsidRPr="00CB7419" w:rsidTr="00CB7419">
        <w:tc>
          <w:tcPr>
            <w:tcW w:w="2518" w:type="dxa"/>
          </w:tcPr>
          <w:p w:rsidR="00286697" w:rsidRPr="00CB7419" w:rsidRDefault="00026EA6" w:rsidP="00026EA6">
            <w:pPr>
              <w:jc w:val="center"/>
              <w:rPr>
                <w:bCs/>
                <w:kern w:val="36"/>
                <w:lang w:val="uk-UA"/>
              </w:rPr>
            </w:pPr>
            <w:r w:rsidRPr="00CB7419">
              <w:t>Тема 1</w:t>
            </w:r>
            <w:r w:rsidRPr="00CB7419">
              <w:rPr>
                <w:bCs/>
                <w:kern w:val="36"/>
              </w:rPr>
              <w:t xml:space="preserve"> </w:t>
            </w:r>
          </w:p>
          <w:p w:rsidR="00026EA6" w:rsidRPr="00122132" w:rsidRDefault="00026EA6" w:rsidP="00026EA6">
            <w:pPr>
              <w:jc w:val="center"/>
              <w:rPr>
                <w:bCs/>
                <w:kern w:val="36"/>
              </w:rPr>
            </w:pPr>
            <w:r w:rsidRPr="00CB7419">
              <w:rPr>
                <w:bCs/>
                <w:kern w:val="36"/>
              </w:rPr>
              <w:t>Конфліктологія як наука і навчальна дисциплі</w:t>
            </w:r>
            <w:proofErr w:type="gramStart"/>
            <w:r w:rsidRPr="00CB7419">
              <w:rPr>
                <w:bCs/>
                <w:kern w:val="36"/>
              </w:rPr>
              <w:t>на</w:t>
            </w:r>
            <w:proofErr w:type="gramEnd"/>
          </w:p>
          <w:p w:rsidR="00026EA6" w:rsidRPr="00CB7419" w:rsidRDefault="00026EA6" w:rsidP="00026EA6">
            <w:pPr>
              <w:jc w:val="center"/>
              <w:rPr>
                <w:u w:val="single"/>
                <w:lang w:val="uk-UA"/>
              </w:rPr>
            </w:pPr>
            <w:r w:rsidRPr="00122132">
              <w:rPr>
                <w:bCs/>
                <w:kern w:val="36"/>
              </w:rPr>
              <w:t>План</w:t>
            </w:r>
          </w:p>
          <w:p w:rsidR="008E1A2A" w:rsidRPr="00CB7419" w:rsidRDefault="00026EA6" w:rsidP="008E1A2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B7419">
              <w:t xml:space="preserve">Конфліктологія як наука. </w:t>
            </w:r>
          </w:p>
          <w:p w:rsidR="00AC76DC" w:rsidRPr="00CB7419" w:rsidRDefault="00026EA6" w:rsidP="008E1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CB7419">
              <w:t xml:space="preserve">Об’єкт і предмет конфліктології. Напрями </w:t>
            </w:r>
            <w:proofErr w:type="gramStart"/>
            <w:r w:rsidRPr="00CB7419">
              <w:t>досл</w:t>
            </w:r>
            <w:proofErr w:type="gramEnd"/>
            <w:r w:rsidRPr="00CB7419">
              <w:t>ідження конфліктології</w:t>
            </w:r>
            <w:r w:rsidR="00286697" w:rsidRPr="00122132">
              <w:t>.</w:t>
            </w:r>
            <w:r w:rsidRPr="00CB7419">
              <w:t xml:space="preserve"> Специфіка науки та методи дослідження конфліктології. </w:t>
            </w:r>
          </w:p>
        </w:tc>
        <w:tc>
          <w:tcPr>
            <w:tcW w:w="1134" w:type="dxa"/>
            <w:gridSpan w:val="2"/>
          </w:tcPr>
          <w:p w:rsidR="00AC76DC" w:rsidRPr="00CB7419" w:rsidRDefault="00DE3EB3" w:rsidP="00E476BE">
            <w:pPr>
              <w:jc w:val="center"/>
              <w:rPr>
                <w:sz w:val="20"/>
                <w:szCs w:val="20"/>
                <w:lang w:val="uk-UA"/>
              </w:rPr>
            </w:pPr>
            <w:r w:rsidRPr="00CB7419">
              <w:rPr>
                <w:sz w:val="20"/>
                <w:szCs w:val="20"/>
                <w:lang w:val="uk-UA"/>
              </w:rPr>
              <w:t>Л</w:t>
            </w:r>
            <w:r w:rsidR="00E476BE" w:rsidRPr="00CB7419">
              <w:rPr>
                <w:sz w:val="20"/>
                <w:szCs w:val="20"/>
                <w:lang w:val="uk-UA"/>
              </w:rPr>
              <w:t>екція</w:t>
            </w:r>
          </w:p>
          <w:p w:rsidR="00DE3EB3" w:rsidRPr="00CB7419" w:rsidRDefault="00DE3EB3" w:rsidP="00E476BE">
            <w:pPr>
              <w:jc w:val="center"/>
              <w:rPr>
                <w:sz w:val="20"/>
                <w:szCs w:val="20"/>
                <w:lang w:val="uk-UA"/>
              </w:rPr>
            </w:pPr>
            <w:r w:rsidRPr="00CB7419">
              <w:rPr>
                <w:sz w:val="20"/>
                <w:szCs w:val="20"/>
                <w:lang w:val="uk-UA"/>
              </w:rPr>
              <w:t>2 год</w:t>
            </w:r>
          </w:p>
          <w:p w:rsidR="00DE3EB3" w:rsidRPr="00CB7419" w:rsidRDefault="00DE3EB3" w:rsidP="00E476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E3EB3" w:rsidRPr="00CB7419" w:rsidRDefault="00DE3EB3" w:rsidP="00E476B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AC76DC" w:rsidRPr="00CB7419" w:rsidRDefault="00286697" w:rsidP="009C20A0">
            <w:pPr>
              <w:jc w:val="center"/>
              <w:rPr>
                <w:lang w:val="uk-UA"/>
              </w:rPr>
            </w:pPr>
            <w:r w:rsidRPr="00CB7419">
              <w:rPr>
                <w:color w:val="000000"/>
                <w:w w:val="105"/>
              </w:rPr>
              <w:t>2, 3, 7, 10, 14</w:t>
            </w:r>
          </w:p>
        </w:tc>
        <w:tc>
          <w:tcPr>
            <w:tcW w:w="1843" w:type="dxa"/>
            <w:gridSpan w:val="3"/>
          </w:tcPr>
          <w:p w:rsidR="00EC11BE" w:rsidRPr="00CB7419" w:rsidRDefault="00EC11BE" w:rsidP="00D97FE7">
            <w:pPr>
              <w:pStyle w:val="a5"/>
              <w:tabs>
                <w:tab w:val="left" w:pos="567"/>
              </w:tabs>
              <w:ind w:left="0"/>
              <w:jc w:val="center"/>
              <w:rPr>
                <w:lang w:val="uk-UA"/>
              </w:rPr>
            </w:pPr>
            <w:proofErr w:type="gramStart"/>
            <w:r w:rsidRPr="00CB7419">
              <w:t>П</w:t>
            </w:r>
            <w:proofErr w:type="gramEnd"/>
            <w:r w:rsidRPr="00CB7419">
              <w:t xml:space="preserve">ідготуйте наукове повідомлення на тему: </w:t>
            </w:r>
            <w:r w:rsidRPr="00CB7419">
              <w:rPr>
                <w:lang w:val="uk-UA"/>
              </w:rPr>
              <w:t>«</w:t>
            </w:r>
            <w:r w:rsidRPr="00CB7419">
              <w:t>Внесок грецьких мислителів у розвиток конфліктології</w:t>
            </w:r>
            <w:r w:rsidRPr="00CB7419">
              <w:rPr>
                <w:lang w:val="uk-UA"/>
              </w:rPr>
              <w:t>»</w:t>
            </w:r>
          </w:p>
          <w:p w:rsidR="00EC11BE" w:rsidRPr="00CB7419" w:rsidRDefault="00EE4B69" w:rsidP="00D97FE7">
            <w:pPr>
              <w:pStyle w:val="a5"/>
              <w:tabs>
                <w:tab w:val="left" w:pos="567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577" w:type="dxa"/>
            <w:gridSpan w:val="2"/>
          </w:tcPr>
          <w:p w:rsidR="00AC76DC" w:rsidRPr="00CB7419" w:rsidRDefault="00CB7419" w:rsidP="00CB7419">
            <w:pPr>
              <w:jc w:val="center"/>
              <w:rPr>
                <w:sz w:val="24"/>
                <w:szCs w:val="24"/>
                <w:lang w:val="uk-UA"/>
              </w:rPr>
            </w:pPr>
            <w:r w:rsidRPr="00CB7419">
              <w:t>Максимальна оцінка - 5</w:t>
            </w:r>
          </w:p>
        </w:tc>
        <w:tc>
          <w:tcPr>
            <w:tcW w:w="1223" w:type="dxa"/>
          </w:tcPr>
          <w:p w:rsidR="00AC76DC" w:rsidRPr="00CB7419" w:rsidRDefault="00DE3EB3" w:rsidP="00DE3EB3">
            <w:pPr>
              <w:jc w:val="center"/>
              <w:rPr>
                <w:sz w:val="24"/>
                <w:szCs w:val="24"/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026EA6" w:rsidRPr="00CB7419" w:rsidRDefault="00026EA6" w:rsidP="00026E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36"/>
                <w:lang w:val="uk-UA"/>
              </w:rPr>
            </w:pPr>
            <w:r w:rsidRPr="00CB7419">
              <w:t>Тема 2</w:t>
            </w:r>
          </w:p>
          <w:p w:rsidR="00026EA6" w:rsidRPr="00CB7419" w:rsidRDefault="00026EA6" w:rsidP="00026E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B7419">
              <w:t>Історія розвитку конфліктології</w:t>
            </w:r>
          </w:p>
          <w:p w:rsidR="008E1A2A" w:rsidRPr="00CB7419" w:rsidRDefault="008E1A2A" w:rsidP="008E1A2A">
            <w:pPr>
              <w:jc w:val="center"/>
              <w:rPr>
                <w:u w:val="single"/>
                <w:lang w:val="uk-UA"/>
              </w:rPr>
            </w:pPr>
            <w:r w:rsidRPr="00CB7419">
              <w:rPr>
                <w:bCs/>
                <w:kern w:val="36"/>
                <w:lang w:val="en-US"/>
              </w:rPr>
              <w:t>План</w:t>
            </w:r>
          </w:p>
          <w:p w:rsidR="00026EA6" w:rsidRPr="00CB7419" w:rsidRDefault="00026EA6" w:rsidP="00026E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419">
              <w:t>Накопичення знань про конфлікти (Стародавній світ, Середньовіччя, епоха</w:t>
            </w:r>
            <w:proofErr w:type="gramStart"/>
            <w:r w:rsidRPr="00CB7419">
              <w:t xml:space="preserve"> В</w:t>
            </w:r>
            <w:proofErr w:type="gramEnd"/>
            <w:r w:rsidRPr="00CB7419">
              <w:t>ідродження). Становлення конфліктології як науки (Новий час, ХІ</w:t>
            </w:r>
            <w:proofErr w:type="gramStart"/>
            <w:r w:rsidRPr="00CB7419">
              <w:t>Х</w:t>
            </w:r>
            <w:proofErr w:type="gramEnd"/>
            <w:r w:rsidRPr="00CB7419">
              <w:t xml:space="preserve"> – початок ХХ ст.). Сучасні концепції конфлікті</w:t>
            </w:r>
            <w:proofErr w:type="gramStart"/>
            <w:r w:rsidRPr="00CB7419">
              <w:t>в</w:t>
            </w:r>
            <w:proofErr w:type="gramEnd"/>
            <w:r w:rsidRPr="00CB7419">
              <w:rPr>
                <w:lang w:val="uk-UA"/>
              </w:rPr>
              <w:t>.</w:t>
            </w:r>
          </w:p>
        </w:tc>
        <w:tc>
          <w:tcPr>
            <w:tcW w:w="1134" w:type="dxa"/>
            <w:gridSpan w:val="2"/>
          </w:tcPr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CB7419">
              <w:rPr>
                <w:sz w:val="20"/>
                <w:szCs w:val="20"/>
                <w:lang w:val="uk-UA"/>
              </w:rPr>
              <w:t>Лекція</w:t>
            </w:r>
          </w:p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CB7419">
              <w:rPr>
                <w:sz w:val="20"/>
                <w:szCs w:val="20"/>
                <w:lang w:val="uk-UA"/>
              </w:rPr>
              <w:t>2 год</w:t>
            </w:r>
          </w:p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EA6" w:rsidRPr="00CB7419" w:rsidRDefault="00026EA6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026EA6" w:rsidRPr="00CB7419" w:rsidRDefault="00286697" w:rsidP="009C20A0">
            <w:pPr>
              <w:jc w:val="center"/>
              <w:rPr>
                <w:lang w:val="uk-UA"/>
              </w:rPr>
            </w:pPr>
            <w:r w:rsidRPr="00CB7419">
              <w:rPr>
                <w:color w:val="000000"/>
                <w:w w:val="105"/>
              </w:rPr>
              <w:t>2, 5, 7, 8, 14</w:t>
            </w:r>
          </w:p>
        </w:tc>
        <w:tc>
          <w:tcPr>
            <w:tcW w:w="1843" w:type="dxa"/>
            <w:gridSpan w:val="3"/>
          </w:tcPr>
          <w:p w:rsidR="00EC11BE" w:rsidRPr="00CB7419" w:rsidRDefault="00EC11BE" w:rsidP="00D97FE7">
            <w:pPr>
              <w:tabs>
                <w:tab w:val="left" w:pos="0"/>
                <w:tab w:val="left" w:pos="567"/>
              </w:tabs>
              <w:jc w:val="center"/>
            </w:pPr>
            <w:r w:rsidRPr="00CB7419">
              <w:rPr>
                <w:lang w:val="uk-UA"/>
              </w:rPr>
              <w:t xml:space="preserve">Проаналізуйте </w:t>
            </w:r>
            <w:r w:rsidRPr="00CB7419">
              <w:t>Основні етапи еволюції конфліктологічних поглядів в історичному аспекті.</w:t>
            </w:r>
          </w:p>
          <w:p w:rsidR="00026EA6" w:rsidRPr="00EE4B69" w:rsidRDefault="00EE4B69" w:rsidP="00D97FE7">
            <w:pPr>
              <w:pStyle w:val="5"/>
              <w:tabs>
                <w:tab w:val="left" w:pos="0"/>
              </w:tabs>
              <w:spacing w:before="0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EE4B69">
              <w:rPr>
                <w:rFonts w:ascii="Times New Roman" w:hAnsi="Times New Roman" w:cs="Times New Roman"/>
                <w:color w:val="auto"/>
              </w:rPr>
              <w:t>6 год</w:t>
            </w:r>
          </w:p>
        </w:tc>
        <w:tc>
          <w:tcPr>
            <w:tcW w:w="1577" w:type="dxa"/>
            <w:gridSpan w:val="2"/>
          </w:tcPr>
          <w:p w:rsidR="00026EA6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026EA6" w:rsidRPr="00CB7419" w:rsidRDefault="00DE3EB3" w:rsidP="00DE3EB3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026EA6" w:rsidRPr="00CB7419" w:rsidRDefault="00026EA6" w:rsidP="00026EA6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CB7419">
              <w:rPr>
                <w:b w:val="0"/>
                <w:bCs w:val="0"/>
                <w:sz w:val="22"/>
                <w:szCs w:val="22"/>
                <w:lang w:val="uk-UA"/>
              </w:rPr>
              <w:t>Тема 3</w:t>
            </w:r>
          </w:p>
          <w:p w:rsidR="00026EA6" w:rsidRPr="00CB7419" w:rsidRDefault="00026EA6" w:rsidP="00026EA6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CB7419">
              <w:rPr>
                <w:b w:val="0"/>
                <w:color w:val="auto"/>
                <w:sz w:val="22"/>
                <w:szCs w:val="22"/>
              </w:rPr>
              <w:t>Природа конфлікту</w:t>
            </w:r>
          </w:p>
          <w:p w:rsidR="008E1A2A" w:rsidRPr="00CB7419" w:rsidRDefault="008E1A2A" w:rsidP="008E1A2A">
            <w:pPr>
              <w:jc w:val="center"/>
              <w:rPr>
                <w:u w:val="single"/>
                <w:lang w:val="uk-UA"/>
              </w:rPr>
            </w:pPr>
            <w:r w:rsidRPr="00122132">
              <w:rPr>
                <w:bCs/>
                <w:kern w:val="36"/>
              </w:rPr>
              <w:t>План</w:t>
            </w:r>
          </w:p>
          <w:p w:rsidR="00026EA6" w:rsidRPr="00CB7419" w:rsidRDefault="00026EA6" w:rsidP="00026EA6">
            <w:pPr>
              <w:pStyle w:val="a8"/>
              <w:spacing w:before="0" w:beforeAutospacing="0" w:after="0" w:afterAutospacing="0"/>
              <w:jc w:val="both"/>
            </w:pPr>
            <w:r w:rsidRPr="00CB7419">
              <w:t xml:space="preserve">Конфлікт як складне соціальне явище. Функції конфліктів. Структурна модель конфлікту. Функціональні і </w:t>
            </w:r>
            <w:r w:rsidR="00286697" w:rsidRPr="00CB7419">
              <w:t>дис</w:t>
            </w:r>
            <w:r w:rsidR="00030412" w:rsidRPr="00CB7419">
              <w:t>-</w:t>
            </w:r>
            <w:r w:rsidRPr="00CB7419">
              <w:t>функціональні наслідки конфлікту. Границі конфлікту.</w:t>
            </w:r>
          </w:p>
        </w:tc>
        <w:tc>
          <w:tcPr>
            <w:tcW w:w="1134" w:type="dxa"/>
            <w:gridSpan w:val="2"/>
          </w:tcPr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CB7419">
              <w:rPr>
                <w:sz w:val="20"/>
                <w:szCs w:val="20"/>
                <w:lang w:val="uk-UA"/>
              </w:rPr>
              <w:t>Лекція</w:t>
            </w:r>
          </w:p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CB7419">
              <w:rPr>
                <w:sz w:val="20"/>
                <w:szCs w:val="20"/>
                <w:lang w:val="uk-UA"/>
              </w:rPr>
              <w:t>2 год</w:t>
            </w:r>
          </w:p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EA6" w:rsidRPr="00CB7419" w:rsidRDefault="00026EA6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026EA6" w:rsidRPr="00CB7419" w:rsidRDefault="00286697" w:rsidP="009C20A0">
            <w:pPr>
              <w:jc w:val="center"/>
              <w:rPr>
                <w:lang w:val="uk-UA"/>
              </w:rPr>
            </w:pPr>
            <w:r w:rsidRPr="00CB7419">
              <w:rPr>
                <w:color w:val="000000"/>
                <w:w w:val="105"/>
              </w:rPr>
              <w:t>2, 6, 7, 8, 13</w:t>
            </w:r>
          </w:p>
        </w:tc>
        <w:tc>
          <w:tcPr>
            <w:tcW w:w="1843" w:type="dxa"/>
            <w:gridSpan w:val="3"/>
          </w:tcPr>
          <w:p w:rsidR="00EC11BE" w:rsidRPr="00CB7419" w:rsidRDefault="00EC11BE" w:rsidP="00D97FE7">
            <w:pPr>
              <w:pStyle w:val="5"/>
              <w:tabs>
                <w:tab w:val="left" w:pos="0"/>
              </w:tabs>
              <w:spacing w:before="0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CB7419">
              <w:rPr>
                <w:rFonts w:ascii="Times New Roman" w:hAnsi="Times New Roman" w:cs="Times New Roman"/>
                <w:color w:val="auto"/>
              </w:rPr>
              <w:t>Зробіть порівняльний аналіз різних дефініцій конфлікту.</w:t>
            </w:r>
          </w:p>
          <w:p w:rsidR="00026EA6" w:rsidRPr="00CB7419" w:rsidRDefault="00EE4B69" w:rsidP="00D97F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577" w:type="dxa"/>
            <w:gridSpan w:val="2"/>
          </w:tcPr>
          <w:p w:rsidR="00026EA6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026EA6" w:rsidRPr="00CB7419" w:rsidRDefault="00DE3EB3" w:rsidP="00DE3EB3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026EA6" w:rsidRPr="00CB7419" w:rsidRDefault="00026EA6" w:rsidP="00026EA6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CB7419">
              <w:rPr>
                <w:b w:val="0"/>
                <w:bCs w:val="0"/>
                <w:sz w:val="22"/>
                <w:szCs w:val="22"/>
              </w:rPr>
              <w:t xml:space="preserve">Тема </w:t>
            </w:r>
            <w:r w:rsidRPr="00CB7419">
              <w:rPr>
                <w:b w:val="0"/>
                <w:bCs w:val="0"/>
                <w:sz w:val="22"/>
                <w:szCs w:val="22"/>
                <w:lang w:val="uk-UA"/>
              </w:rPr>
              <w:t>4</w:t>
            </w:r>
          </w:p>
          <w:p w:rsidR="00026EA6" w:rsidRPr="00CB7419" w:rsidRDefault="00026EA6" w:rsidP="00026EA6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CB7419">
              <w:rPr>
                <w:b w:val="0"/>
                <w:color w:val="auto"/>
                <w:sz w:val="22"/>
                <w:szCs w:val="22"/>
              </w:rPr>
              <w:t>Динаміка конфлікту і механізми його розвитку</w:t>
            </w:r>
          </w:p>
          <w:p w:rsidR="008E1A2A" w:rsidRPr="00CB7419" w:rsidRDefault="008E1A2A" w:rsidP="008E1A2A">
            <w:pPr>
              <w:jc w:val="center"/>
              <w:rPr>
                <w:u w:val="single"/>
                <w:lang w:val="uk-UA"/>
              </w:rPr>
            </w:pPr>
            <w:r w:rsidRPr="00122132">
              <w:rPr>
                <w:bCs/>
                <w:kern w:val="36"/>
              </w:rPr>
              <w:t>План</w:t>
            </w:r>
          </w:p>
          <w:p w:rsidR="00026EA6" w:rsidRPr="00CB7419" w:rsidRDefault="00026EA6" w:rsidP="00026EA6">
            <w:pPr>
              <w:tabs>
                <w:tab w:val="left" w:pos="567"/>
              </w:tabs>
              <w:jc w:val="both"/>
              <w:rPr>
                <w:lang w:val="uk-UA"/>
              </w:rPr>
            </w:pPr>
            <w:r w:rsidRPr="00CB7419">
              <w:t xml:space="preserve">Причини виникнення конфліктів. Теорії механізмів виникнення </w:t>
            </w:r>
            <w:r w:rsidRPr="00CB7419">
              <w:lastRenderedPageBreak/>
              <w:t>конфліктів</w:t>
            </w:r>
            <w:r w:rsidRPr="00CB7419">
              <w:rPr>
                <w:lang w:val="uk-UA"/>
              </w:rPr>
              <w:t>.</w:t>
            </w:r>
            <w:r w:rsidRPr="00CB7419">
              <w:t xml:space="preserve"> Конфлікто</w:t>
            </w:r>
            <w:r w:rsidR="00030412" w:rsidRPr="00CB7419">
              <w:rPr>
                <w:lang w:val="uk-UA"/>
              </w:rPr>
              <w:t>-</w:t>
            </w:r>
            <w:r w:rsidRPr="00CB7419">
              <w:t xml:space="preserve">гени та їх класифікація. Динамічна модель конфлікту. </w:t>
            </w:r>
          </w:p>
          <w:p w:rsidR="00026EA6" w:rsidRPr="00CB7419" w:rsidRDefault="00026EA6" w:rsidP="00026EA6">
            <w:pPr>
              <w:tabs>
                <w:tab w:val="left" w:pos="567"/>
              </w:tabs>
              <w:jc w:val="both"/>
            </w:pPr>
            <w:r w:rsidRPr="00122132">
              <w:rPr>
                <w:lang w:val="uk-UA"/>
              </w:rPr>
              <w:t xml:space="preserve">Етапи і фази конфлікту. Циклічність фаз конфлікту. Співвідношення фаз і етапів конфлікту залежно від можливості його розв’язання. </w:t>
            </w:r>
            <w:r w:rsidRPr="00CB7419">
              <w:t>Поводження людей у конфлікті.</w:t>
            </w:r>
          </w:p>
        </w:tc>
        <w:tc>
          <w:tcPr>
            <w:tcW w:w="1134" w:type="dxa"/>
            <w:gridSpan w:val="2"/>
          </w:tcPr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CB7419">
              <w:rPr>
                <w:sz w:val="20"/>
                <w:szCs w:val="20"/>
                <w:lang w:val="uk-UA"/>
              </w:rPr>
              <w:lastRenderedPageBreak/>
              <w:t>Лекція</w:t>
            </w:r>
          </w:p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CB7419">
              <w:rPr>
                <w:sz w:val="20"/>
                <w:szCs w:val="20"/>
                <w:lang w:val="uk-UA"/>
              </w:rPr>
              <w:t>2 год</w:t>
            </w:r>
          </w:p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EA6" w:rsidRPr="00CB7419" w:rsidRDefault="00026EA6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026EA6" w:rsidRPr="00CB7419" w:rsidRDefault="00286697" w:rsidP="009C20A0">
            <w:pPr>
              <w:jc w:val="center"/>
              <w:rPr>
                <w:lang w:val="uk-UA"/>
              </w:rPr>
            </w:pPr>
            <w:r w:rsidRPr="00CB7419">
              <w:rPr>
                <w:color w:val="000000"/>
                <w:w w:val="105"/>
              </w:rPr>
              <w:t>2, 6, 7, 8, 10</w:t>
            </w:r>
          </w:p>
        </w:tc>
        <w:tc>
          <w:tcPr>
            <w:tcW w:w="1843" w:type="dxa"/>
            <w:gridSpan w:val="3"/>
          </w:tcPr>
          <w:p w:rsidR="00026EA6" w:rsidRDefault="00D97FE7" w:rsidP="00D97FE7">
            <w:pPr>
              <w:jc w:val="center"/>
              <w:rPr>
                <w:lang w:val="uk-UA"/>
              </w:rPr>
            </w:pPr>
            <w:r w:rsidRPr="00CB7419">
              <w:t>Напишіть самозвіт «Мій стиль поведінки в конфліктній ситуації»</w:t>
            </w:r>
          </w:p>
          <w:p w:rsidR="00EE4B69" w:rsidRPr="00EE4B69" w:rsidRDefault="00EE4B69" w:rsidP="00D97F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577" w:type="dxa"/>
            <w:gridSpan w:val="2"/>
          </w:tcPr>
          <w:p w:rsidR="00026EA6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026EA6" w:rsidRPr="00CB7419" w:rsidRDefault="00DE3EB3" w:rsidP="00DE3EB3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026EA6" w:rsidRPr="00CB7419" w:rsidRDefault="00026EA6" w:rsidP="00EE4B6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2"/>
                <w:szCs w:val="22"/>
                <w:lang w:val="uk-UA"/>
              </w:rPr>
            </w:pPr>
            <w:r w:rsidRPr="00CB7419">
              <w:rPr>
                <w:b w:val="0"/>
                <w:sz w:val="22"/>
                <w:szCs w:val="22"/>
                <w:lang w:val="uk-UA"/>
              </w:rPr>
              <w:lastRenderedPageBreak/>
              <w:t>Тема 5</w:t>
            </w:r>
          </w:p>
          <w:p w:rsidR="00026EA6" w:rsidRPr="00CB7419" w:rsidRDefault="00026EA6" w:rsidP="00EE4B6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2"/>
                <w:szCs w:val="22"/>
                <w:lang w:val="uk-UA"/>
              </w:rPr>
            </w:pPr>
            <w:r w:rsidRPr="00CB7419">
              <w:rPr>
                <w:b w:val="0"/>
                <w:sz w:val="22"/>
                <w:szCs w:val="22"/>
                <w:lang w:val="uk-UA"/>
              </w:rPr>
              <w:t>Класифікація конфліктів</w:t>
            </w:r>
          </w:p>
          <w:p w:rsidR="008E1A2A" w:rsidRPr="00CB7419" w:rsidRDefault="008E1A2A" w:rsidP="008E1A2A">
            <w:pPr>
              <w:jc w:val="center"/>
              <w:rPr>
                <w:u w:val="single"/>
                <w:lang w:val="uk-UA"/>
              </w:rPr>
            </w:pPr>
            <w:r w:rsidRPr="00122132">
              <w:rPr>
                <w:bCs/>
                <w:kern w:val="36"/>
              </w:rPr>
              <w:t>План</w:t>
            </w:r>
          </w:p>
          <w:p w:rsidR="008E1A2A" w:rsidRPr="00CB7419" w:rsidRDefault="00026EA6" w:rsidP="00026EA6">
            <w:pPr>
              <w:jc w:val="both"/>
              <w:rPr>
                <w:lang w:val="uk-UA"/>
              </w:rPr>
            </w:pPr>
            <w:r w:rsidRPr="00CB7419">
              <w:t xml:space="preserve">Внутрішньоособисті </w:t>
            </w:r>
          </w:p>
          <w:p w:rsidR="00026EA6" w:rsidRPr="00CB7419" w:rsidRDefault="00026EA6" w:rsidP="00026EA6">
            <w:pPr>
              <w:jc w:val="both"/>
              <w:rPr>
                <w:lang w:val="uk-UA"/>
              </w:rPr>
            </w:pPr>
            <w:r w:rsidRPr="00CB7419">
              <w:t xml:space="preserve">конфлікти. Причини внутрішньоособистісних конфліктів. «Я»- концепція особистості та конфлікти. </w:t>
            </w:r>
          </w:p>
          <w:p w:rsidR="00026EA6" w:rsidRPr="00CB7419" w:rsidRDefault="00026EA6" w:rsidP="00030412">
            <w:pPr>
              <w:jc w:val="both"/>
            </w:pPr>
            <w:proofErr w:type="gramStart"/>
            <w:r w:rsidRPr="00CB7419">
              <w:t>Р</w:t>
            </w:r>
            <w:proofErr w:type="gramEnd"/>
            <w:r w:rsidRPr="00CB7419">
              <w:t xml:space="preserve">івень домагань особистості у конфліктних ситуаціях. Міжособистісні конфлікти. Причини </w:t>
            </w:r>
            <w:proofErr w:type="gramStart"/>
            <w:r w:rsidRPr="00CB7419">
              <w:t>м</w:t>
            </w:r>
            <w:proofErr w:type="gramEnd"/>
            <w:r w:rsidRPr="00CB7419">
              <w:t>іжособистісних конфліктів. Класифікація між</w:t>
            </w:r>
            <w:r w:rsidRPr="00CB7419">
              <w:rPr>
                <w:lang w:val="uk-UA"/>
              </w:rPr>
              <w:t>-</w:t>
            </w:r>
            <w:r w:rsidRPr="00CB7419">
              <w:t>особистісних конфліктів. Керування міжособистісними і груповими конфліктами. Міжгрупові конфлікти. Характеристика особливостей між</w:t>
            </w:r>
            <w:r w:rsidRPr="00CB7419">
              <w:rPr>
                <w:lang w:val="uk-UA"/>
              </w:rPr>
              <w:t>-</w:t>
            </w:r>
            <w:r w:rsidRPr="00CB7419">
              <w:t xml:space="preserve">групових конфліктів. </w:t>
            </w:r>
            <w:proofErr w:type="gramStart"/>
            <w:r w:rsidRPr="00CB7419">
              <w:t>П</w:t>
            </w:r>
            <w:proofErr w:type="gramEnd"/>
            <w:r w:rsidRPr="00CB7419">
              <w:t>ідходи щодо визначення між</w:t>
            </w:r>
            <w:r w:rsidRPr="00CB7419">
              <w:rPr>
                <w:lang w:val="uk-UA"/>
              </w:rPr>
              <w:t>-</w:t>
            </w:r>
            <w:r w:rsidRPr="00CB7419">
              <w:t xml:space="preserve">групових конфліктів. Основні причини групових конфліктів. Форми прояву і способи вирішення міжгрупових конфліктів. </w:t>
            </w:r>
          </w:p>
        </w:tc>
        <w:tc>
          <w:tcPr>
            <w:tcW w:w="1134" w:type="dxa"/>
            <w:gridSpan w:val="2"/>
          </w:tcPr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CB7419">
              <w:rPr>
                <w:sz w:val="20"/>
                <w:szCs w:val="20"/>
                <w:lang w:val="uk-UA"/>
              </w:rPr>
              <w:t>Лекція</w:t>
            </w:r>
          </w:p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CB7419">
              <w:rPr>
                <w:sz w:val="20"/>
                <w:szCs w:val="20"/>
                <w:lang w:val="uk-UA"/>
              </w:rPr>
              <w:t>2 год</w:t>
            </w:r>
          </w:p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EA6" w:rsidRPr="00CB7419" w:rsidRDefault="00026EA6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026EA6" w:rsidRPr="00CB7419" w:rsidRDefault="00286697" w:rsidP="009C20A0">
            <w:pPr>
              <w:jc w:val="center"/>
              <w:rPr>
                <w:lang w:val="uk-UA"/>
              </w:rPr>
            </w:pPr>
            <w:r w:rsidRPr="00CB7419">
              <w:rPr>
                <w:color w:val="000000"/>
                <w:w w:val="105"/>
              </w:rPr>
              <w:t>1, 6, 8, 12, 15</w:t>
            </w:r>
          </w:p>
        </w:tc>
        <w:tc>
          <w:tcPr>
            <w:tcW w:w="1843" w:type="dxa"/>
            <w:gridSpan w:val="3"/>
          </w:tcPr>
          <w:p w:rsidR="00D97FE7" w:rsidRPr="00CB7419" w:rsidRDefault="00D97FE7" w:rsidP="00D97FE7">
            <w:pPr>
              <w:jc w:val="center"/>
              <w:rPr>
                <w:color w:val="000000"/>
                <w:lang w:val="uk-UA"/>
              </w:rPr>
            </w:pPr>
            <w:proofErr w:type="gramStart"/>
            <w:r w:rsidRPr="00CB7419">
              <w:t>П</w:t>
            </w:r>
            <w:proofErr w:type="gramEnd"/>
            <w:r w:rsidRPr="00CB7419">
              <w:t xml:space="preserve">ідготуйте наукове повідомлення на тему: </w:t>
            </w:r>
            <w:r w:rsidRPr="00CB7419">
              <w:rPr>
                <w:lang w:val="uk-UA"/>
              </w:rPr>
              <w:t>«</w:t>
            </w:r>
            <w:r w:rsidRPr="00CB7419">
              <w:rPr>
                <w:color w:val="000000"/>
              </w:rPr>
              <w:t>Погляди З.Фрейда на природу внутрішньо-особистісних конфліктів</w:t>
            </w:r>
            <w:r w:rsidRPr="00CB7419">
              <w:rPr>
                <w:color w:val="000000"/>
                <w:lang w:val="uk-UA"/>
              </w:rPr>
              <w:t>»</w:t>
            </w:r>
          </w:p>
          <w:p w:rsidR="00D97FE7" w:rsidRPr="00CB7419" w:rsidRDefault="00EE4B69" w:rsidP="00D97F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577" w:type="dxa"/>
            <w:gridSpan w:val="2"/>
          </w:tcPr>
          <w:p w:rsidR="00026EA6" w:rsidRPr="00CB7419" w:rsidRDefault="00CB7419" w:rsidP="00CB7419">
            <w:pPr>
              <w:jc w:val="center"/>
              <w:rPr>
                <w:lang w:val="en-US"/>
              </w:rPr>
            </w:pPr>
            <w:proofErr w:type="gramStart"/>
            <w:r w:rsidRPr="00CB7419">
              <w:t>Максималь на</w:t>
            </w:r>
            <w:proofErr w:type="gramEnd"/>
            <w:r w:rsidRPr="00CB7419">
              <w:t xml:space="preserve">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026EA6" w:rsidRPr="00CB7419" w:rsidRDefault="00DE3EB3" w:rsidP="00DE3EB3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026EA6" w:rsidRPr="00CB7419" w:rsidRDefault="00026EA6" w:rsidP="00026EA6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CB7419">
              <w:rPr>
                <w:b w:val="0"/>
                <w:bCs w:val="0"/>
                <w:sz w:val="22"/>
                <w:szCs w:val="22"/>
                <w:lang w:val="uk-UA"/>
              </w:rPr>
              <w:t>Тема 6.</w:t>
            </w:r>
          </w:p>
          <w:p w:rsidR="00026EA6" w:rsidRPr="00CB7419" w:rsidRDefault="00026EA6" w:rsidP="00026EA6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CB7419">
              <w:rPr>
                <w:b w:val="0"/>
                <w:color w:val="auto"/>
                <w:sz w:val="22"/>
                <w:szCs w:val="22"/>
                <w:lang w:val="uk-UA"/>
              </w:rPr>
              <w:t>Сфери розг</w:t>
            </w:r>
            <w:r w:rsidRPr="00CB7419">
              <w:rPr>
                <w:b w:val="0"/>
                <w:color w:val="auto"/>
                <w:sz w:val="22"/>
                <w:szCs w:val="22"/>
              </w:rPr>
              <w:t>ортання конфліктів</w:t>
            </w:r>
          </w:p>
          <w:p w:rsidR="008E1A2A" w:rsidRPr="00CB7419" w:rsidRDefault="008E1A2A" w:rsidP="008E1A2A">
            <w:pPr>
              <w:jc w:val="center"/>
              <w:rPr>
                <w:u w:val="single"/>
                <w:lang w:val="uk-UA"/>
              </w:rPr>
            </w:pPr>
            <w:r w:rsidRPr="00122132">
              <w:rPr>
                <w:bCs/>
                <w:kern w:val="36"/>
              </w:rPr>
              <w:t>План</w:t>
            </w:r>
          </w:p>
          <w:p w:rsidR="00026EA6" w:rsidRPr="00CB7419" w:rsidRDefault="00026EA6" w:rsidP="00026EA6">
            <w:pPr>
              <w:pStyle w:val="a8"/>
              <w:spacing w:before="0" w:beforeAutospacing="0" w:after="0" w:afterAutospacing="0"/>
              <w:jc w:val="both"/>
            </w:pPr>
            <w:r w:rsidRPr="00CB7419">
              <w:t xml:space="preserve">Політичні конфлікти. Соціальні конфлікти. Сімейні конфлікти. Міжетнічні конфлікти. Міжконфесійні </w:t>
            </w:r>
            <w:r w:rsidRPr="00CB7419">
              <w:lastRenderedPageBreak/>
              <w:t xml:space="preserve">конфлікти. </w:t>
            </w:r>
          </w:p>
          <w:p w:rsidR="00026EA6" w:rsidRPr="00CB7419" w:rsidRDefault="00026EA6" w:rsidP="00026EA6">
            <w:pPr>
              <w:pStyle w:val="a8"/>
              <w:spacing w:before="0" w:beforeAutospacing="0" w:after="0" w:afterAutospacing="0"/>
              <w:jc w:val="both"/>
            </w:pPr>
            <w:r w:rsidRPr="00CB7419">
              <w:t>Конфлікти культур і духовних цінностей. Юридичний конфлікт. Економічний конфлікт. Конфлікт у педагогічній взаємодії.</w:t>
            </w:r>
          </w:p>
        </w:tc>
        <w:tc>
          <w:tcPr>
            <w:tcW w:w="1134" w:type="dxa"/>
            <w:gridSpan w:val="2"/>
          </w:tcPr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CB7419">
              <w:rPr>
                <w:sz w:val="20"/>
                <w:szCs w:val="20"/>
                <w:lang w:val="uk-UA"/>
              </w:rPr>
              <w:lastRenderedPageBreak/>
              <w:t>Лекція</w:t>
            </w:r>
          </w:p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CB7419">
              <w:rPr>
                <w:sz w:val="20"/>
                <w:szCs w:val="20"/>
                <w:lang w:val="uk-UA"/>
              </w:rPr>
              <w:t>2 год</w:t>
            </w:r>
          </w:p>
          <w:p w:rsidR="00026EA6" w:rsidRPr="00CB7419" w:rsidRDefault="00026EA6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026EA6" w:rsidRPr="00CB7419" w:rsidRDefault="00286697" w:rsidP="00286697">
            <w:pPr>
              <w:jc w:val="center"/>
              <w:rPr>
                <w:lang w:val="uk-UA"/>
              </w:rPr>
            </w:pPr>
            <w:r w:rsidRPr="00CB7419">
              <w:rPr>
                <w:color w:val="000000"/>
                <w:w w:val="105"/>
              </w:rPr>
              <w:t>1, 5, 6, 7, 9, 10, 18</w:t>
            </w:r>
          </w:p>
        </w:tc>
        <w:tc>
          <w:tcPr>
            <w:tcW w:w="1843" w:type="dxa"/>
            <w:gridSpan w:val="3"/>
          </w:tcPr>
          <w:p w:rsidR="00D97FE7" w:rsidRPr="00CB7419" w:rsidRDefault="00D97FE7" w:rsidP="00D97FE7">
            <w:pPr>
              <w:jc w:val="center"/>
              <w:rPr>
                <w:color w:val="000000"/>
                <w:lang w:val="uk-UA"/>
              </w:rPr>
            </w:pPr>
            <w:proofErr w:type="gramStart"/>
            <w:r w:rsidRPr="00CB7419">
              <w:t>П</w:t>
            </w:r>
            <w:proofErr w:type="gramEnd"/>
            <w:r w:rsidRPr="00CB7419">
              <w:t>ідготуйте наукове повідомлення на тему:</w:t>
            </w:r>
          </w:p>
          <w:p w:rsidR="00026EA6" w:rsidRPr="00EE4B69" w:rsidRDefault="00D97FE7" w:rsidP="00EE4B69">
            <w:pPr>
              <w:jc w:val="center"/>
              <w:rPr>
                <w:lang w:val="uk-UA"/>
              </w:rPr>
            </w:pPr>
            <w:r w:rsidRPr="00CB7419">
              <w:rPr>
                <w:color w:val="000000"/>
              </w:rPr>
              <w:t xml:space="preserve">Конфлікти в суспільстві: економічні, </w:t>
            </w:r>
            <w:proofErr w:type="gramStart"/>
            <w:r w:rsidRPr="00CB7419">
              <w:rPr>
                <w:color w:val="000000"/>
              </w:rPr>
              <w:t>соц</w:t>
            </w:r>
            <w:proofErr w:type="gramEnd"/>
            <w:r w:rsidRPr="00CB7419">
              <w:rPr>
                <w:color w:val="000000"/>
              </w:rPr>
              <w:t>іальні, духовні</w:t>
            </w:r>
            <w:r w:rsidR="00EE4B69">
              <w:rPr>
                <w:color w:val="000000"/>
                <w:lang w:val="uk-UA"/>
              </w:rPr>
              <w:t xml:space="preserve"> </w:t>
            </w:r>
            <w:r w:rsidR="00EE4B69">
              <w:rPr>
                <w:lang w:val="uk-UA"/>
              </w:rPr>
              <w:t>6 год</w:t>
            </w:r>
          </w:p>
        </w:tc>
        <w:tc>
          <w:tcPr>
            <w:tcW w:w="1577" w:type="dxa"/>
            <w:gridSpan w:val="2"/>
          </w:tcPr>
          <w:p w:rsidR="00026EA6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026EA6" w:rsidRPr="00CB7419" w:rsidRDefault="00DE3EB3" w:rsidP="00DE3EB3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026EA6" w:rsidRPr="00CB7419" w:rsidRDefault="00026EA6" w:rsidP="00026EA6">
            <w:pPr>
              <w:jc w:val="center"/>
              <w:outlineLvl w:val="0"/>
              <w:rPr>
                <w:bCs/>
                <w:color w:val="000000"/>
                <w:lang w:val="uk-UA"/>
              </w:rPr>
            </w:pPr>
            <w:r w:rsidRPr="00CB7419">
              <w:rPr>
                <w:bCs/>
                <w:color w:val="000000"/>
              </w:rPr>
              <w:lastRenderedPageBreak/>
              <w:t xml:space="preserve">Тема </w:t>
            </w:r>
            <w:r w:rsidRPr="00CB7419">
              <w:rPr>
                <w:bCs/>
                <w:color w:val="000000"/>
                <w:lang w:val="uk-UA"/>
              </w:rPr>
              <w:t>7</w:t>
            </w:r>
            <w:r w:rsidRPr="00CB7419">
              <w:rPr>
                <w:bCs/>
                <w:color w:val="000000"/>
              </w:rPr>
              <w:t>.</w:t>
            </w:r>
          </w:p>
          <w:p w:rsidR="00026EA6" w:rsidRPr="00CB7419" w:rsidRDefault="00026EA6" w:rsidP="00026EA6">
            <w:pPr>
              <w:jc w:val="center"/>
              <w:outlineLvl w:val="0"/>
              <w:rPr>
                <w:bCs/>
                <w:kern w:val="36"/>
                <w:lang w:val="uk-UA"/>
              </w:rPr>
            </w:pPr>
            <w:r w:rsidRPr="00CB7419">
              <w:rPr>
                <w:bCs/>
                <w:kern w:val="36"/>
              </w:rPr>
              <w:t>Методи і форми керування конфліктами</w:t>
            </w:r>
          </w:p>
          <w:p w:rsidR="008E1A2A" w:rsidRPr="00CB7419" w:rsidRDefault="008E1A2A" w:rsidP="008E1A2A">
            <w:pPr>
              <w:jc w:val="center"/>
              <w:rPr>
                <w:u w:val="single"/>
                <w:lang w:val="uk-UA"/>
              </w:rPr>
            </w:pPr>
            <w:r w:rsidRPr="00122132">
              <w:rPr>
                <w:bCs/>
                <w:kern w:val="36"/>
              </w:rPr>
              <w:t>План</w:t>
            </w:r>
          </w:p>
          <w:p w:rsidR="00026EA6" w:rsidRPr="00CB7419" w:rsidRDefault="00026EA6" w:rsidP="00026EA6">
            <w:pPr>
              <w:tabs>
                <w:tab w:val="left" w:pos="567"/>
              </w:tabs>
              <w:jc w:val="both"/>
              <w:rPr>
                <w:lang w:val="uk-UA"/>
              </w:rPr>
            </w:pPr>
            <w:r w:rsidRPr="00CB7419">
              <w:t>Принципи і методи управління конфлік</w:t>
            </w:r>
            <w:r w:rsidR="00030412" w:rsidRPr="00CB7419">
              <w:rPr>
                <w:lang w:val="uk-UA"/>
              </w:rPr>
              <w:t>-</w:t>
            </w:r>
            <w:r w:rsidRPr="00CB7419">
              <w:t>тами. Структурні методи управління конфліктами.</w:t>
            </w:r>
          </w:p>
          <w:p w:rsidR="00026EA6" w:rsidRPr="00CB7419" w:rsidRDefault="00026EA6" w:rsidP="00026EA6">
            <w:pPr>
              <w:tabs>
                <w:tab w:val="left" w:pos="567"/>
              </w:tabs>
              <w:jc w:val="both"/>
              <w:rPr>
                <w:lang w:val="uk-UA"/>
              </w:rPr>
            </w:pPr>
            <w:r w:rsidRPr="00CB7419">
              <w:t>Технології врегулювання конфлікті</w:t>
            </w:r>
            <w:proofErr w:type="gramStart"/>
            <w:r w:rsidRPr="00CB7419">
              <w:t>в</w:t>
            </w:r>
            <w:proofErr w:type="gramEnd"/>
            <w:r w:rsidRPr="00CB7419">
              <w:t xml:space="preserve">. </w:t>
            </w:r>
          </w:p>
          <w:p w:rsidR="00026EA6" w:rsidRPr="00CB7419" w:rsidRDefault="00026EA6" w:rsidP="00026EA6">
            <w:pPr>
              <w:tabs>
                <w:tab w:val="left" w:pos="567"/>
              </w:tabs>
              <w:jc w:val="both"/>
            </w:pPr>
            <w:r w:rsidRPr="00CB7419">
              <w:t>Консенсусні технології вирішення конфліктів. Конфліктний медіаторинг.</w:t>
            </w:r>
          </w:p>
        </w:tc>
        <w:tc>
          <w:tcPr>
            <w:tcW w:w="1134" w:type="dxa"/>
            <w:gridSpan w:val="2"/>
          </w:tcPr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CB7419">
              <w:rPr>
                <w:sz w:val="20"/>
                <w:szCs w:val="20"/>
                <w:lang w:val="uk-UA"/>
              </w:rPr>
              <w:t>Лекція</w:t>
            </w:r>
          </w:p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CB7419">
              <w:rPr>
                <w:sz w:val="20"/>
                <w:szCs w:val="20"/>
                <w:lang w:val="uk-UA"/>
              </w:rPr>
              <w:t>4 год</w:t>
            </w:r>
          </w:p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EA6" w:rsidRPr="00CB7419" w:rsidRDefault="00026EA6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026EA6" w:rsidRPr="00CB7419" w:rsidRDefault="00286697" w:rsidP="00286697">
            <w:pPr>
              <w:jc w:val="center"/>
              <w:rPr>
                <w:lang w:val="uk-UA"/>
              </w:rPr>
            </w:pPr>
            <w:r w:rsidRPr="00CB7419">
              <w:rPr>
                <w:color w:val="000000"/>
                <w:w w:val="105"/>
              </w:rPr>
              <w:t>2, 6, 7, 8, 10</w:t>
            </w:r>
          </w:p>
        </w:tc>
        <w:tc>
          <w:tcPr>
            <w:tcW w:w="1843" w:type="dxa"/>
            <w:gridSpan w:val="3"/>
          </w:tcPr>
          <w:p w:rsidR="00026EA6" w:rsidRDefault="00D97FE7" w:rsidP="00D97FE7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 xml:space="preserve">Сформулюйте </w:t>
            </w:r>
            <w:r w:rsidRPr="00CB7419">
              <w:t>правила самоконтролю емоцій</w:t>
            </w:r>
            <w:r w:rsidRPr="00CB7419">
              <w:rPr>
                <w:lang w:val="uk-UA"/>
              </w:rPr>
              <w:t xml:space="preserve"> при конфліктах</w:t>
            </w:r>
          </w:p>
          <w:p w:rsidR="00EE4B69" w:rsidRPr="00CB7419" w:rsidRDefault="00EE4B69" w:rsidP="00D97F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577" w:type="dxa"/>
            <w:gridSpan w:val="2"/>
          </w:tcPr>
          <w:p w:rsidR="00026EA6" w:rsidRPr="00CB7419" w:rsidRDefault="00CB7419" w:rsidP="00CB7419">
            <w:pPr>
              <w:jc w:val="center"/>
              <w:rPr>
                <w:lang w:val="en-US"/>
              </w:rPr>
            </w:pPr>
            <w:r>
              <w:t>Максимал</w:t>
            </w:r>
            <w:r w:rsidRPr="00CB7419">
              <w:t>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026EA6" w:rsidRPr="00CB7419" w:rsidRDefault="00DE3EB3" w:rsidP="00DE3EB3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026EA6" w:rsidRPr="00CB7419" w:rsidRDefault="00026EA6" w:rsidP="00026EA6">
            <w:pPr>
              <w:jc w:val="center"/>
              <w:rPr>
                <w:bCs/>
                <w:lang w:val="uk-UA"/>
              </w:rPr>
            </w:pPr>
            <w:r w:rsidRPr="00CB7419">
              <w:rPr>
                <w:bCs/>
                <w:color w:val="000000"/>
              </w:rPr>
              <w:t xml:space="preserve">Тема </w:t>
            </w:r>
            <w:r w:rsidRPr="00CB7419">
              <w:rPr>
                <w:bCs/>
                <w:color w:val="000000"/>
                <w:lang w:val="uk-UA"/>
              </w:rPr>
              <w:t>8</w:t>
            </w:r>
            <w:r w:rsidRPr="00CB7419">
              <w:rPr>
                <w:bCs/>
                <w:color w:val="000000"/>
              </w:rPr>
              <w:t xml:space="preserve">. </w:t>
            </w:r>
            <w:r w:rsidRPr="00CB7419">
              <w:rPr>
                <w:bCs/>
              </w:rPr>
              <w:t>Переговори й посередництво у конфліктних ситуаціях</w:t>
            </w:r>
          </w:p>
          <w:p w:rsidR="008E1A2A" w:rsidRPr="00CB7419" w:rsidRDefault="008E1A2A" w:rsidP="008E1A2A">
            <w:pPr>
              <w:jc w:val="center"/>
              <w:rPr>
                <w:u w:val="single"/>
                <w:lang w:val="uk-UA"/>
              </w:rPr>
            </w:pPr>
            <w:r w:rsidRPr="00CB7419">
              <w:rPr>
                <w:bCs/>
                <w:kern w:val="36"/>
                <w:lang w:val="en-US"/>
              </w:rPr>
              <w:t>План</w:t>
            </w:r>
          </w:p>
          <w:p w:rsidR="00026EA6" w:rsidRPr="00CB7419" w:rsidRDefault="00026EA6" w:rsidP="00026EA6">
            <w:pPr>
              <w:jc w:val="both"/>
            </w:pPr>
            <w:r w:rsidRPr="00CB7419">
              <w:t>Сутність переговорі</w:t>
            </w:r>
            <w:proofErr w:type="gramStart"/>
            <w:r w:rsidRPr="00CB7419">
              <w:t>в</w:t>
            </w:r>
            <w:proofErr w:type="gramEnd"/>
            <w:r w:rsidRPr="00CB7419">
              <w:t xml:space="preserve"> та умови їх застосування. Стратегії переговорів</w:t>
            </w:r>
            <w:r w:rsidRPr="00CB7419">
              <w:rPr>
                <w:lang w:val="uk-UA"/>
              </w:rPr>
              <w:t xml:space="preserve">. </w:t>
            </w:r>
            <w:r w:rsidRPr="00CB7419">
              <w:t>Аналіз етапів переговорного процесу</w:t>
            </w:r>
            <w:r w:rsidRPr="00CB7419">
              <w:rPr>
                <w:lang w:val="uk-UA"/>
              </w:rPr>
              <w:t xml:space="preserve">. </w:t>
            </w:r>
            <w:proofErr w:type="gramStart"/>
            <w:r w:rsidRPr="00CB7419">
              <w:t>п</w:t>
            </w:r>
            <w:proofErr w:type="gramEnd"/>
            <w:r w:rsidRPr="00CB7419">
              <w:t>ідготовчий етап Посередництво у конфліктній ситуації. Роль посередника та вимоги до нього. Правила та методи посередника.</w:t>
            </w:r>
          </w:p>
        </w:tc>
        <w:tc>
          <w:tcPr>
            <w:tcW w:w="1134" w:type="dxa"/>
            <w:gridSpan w:val="2"/>
          </w:tcPr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CB7419">
              <w:rPr>
                <w:sz w:val="20"/>
                <w:szCs w:val="20"/>
                <w:lang w:val="uk-UA"/>
              </w:rPr>
              <w:t>Лекція</w:t>
            </w:r>
          </w:p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CB7419">
              <w:rPr>
                <w:sz w:val="20"/>
                <w:szCs w:val="20"/>
                <w:lang w:val="uk-UA"/>
              </w:rPr>
              <w:t>2 год</w:t>
            </w:r>
          </w:p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EA6" w:rsidRPr="00CB7419" w:rsidRDefault="00026EA6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026EA6" w:rsidRPr="00CB7419" w:rsidRDefault="00286697" w:rsidP="00286697">
            <w:pPr>
              <w:jc w:val="center"/>
              <w:rPr>
                <w:lang w:val="uk-UA"/>
              </w:rPr>
            </w:pPr>
            <w:r w:rsidRPr="00CB7419">
              <w:rPr>
                <w:color w:val="000000"/>
                <w:w w:val="105"/>
              </w:rPr>
              <w:t>1, 3, 4, 8, 12, 18</w:t>
            </w:r>
          </w:p>
        </w:tc>
        <w:tc>
          <w:tcPr>
            <w:tcW w:w="1843" w:type="dxa"/>
            <w:gridSpan w:val="3"/>
          </w:tcPr>
          <w:p w:rsidR="00026EA6" w:rsidRDefault="00D97FE7" w:rsidP="00D97FE7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 xml:space="preserve">Дайте оцінку </w:t>
            </w:r>
            <w:r w:rsidRPr="00122132">
              <w:rPr>
                <w:lang w:val="uk-UA"/>
              </w:rPr>
              <w:t>раціонально-інтуїтивн</w:t>
            </w:r>
            <w:r w:rsidRPr="00CB7419">
              <w:rPr>
                <w:lang w:val="uk-UA"/>
              </w:rPr>
              <w:t>ій</w:t>
            </w:r>
            <w:r w:rsidRPr="00122132">
              <w:rPr>
                <w:lang w:val="uk-UA"/>
              </w:rPr>
              <w:t xml:space="preserve"> модел</w:t>
            </w:r>
            <w:r w:rsidRPr="00CB7419">
              <w:rPr>
                <w:lang w:val="uk-UA"/>
              </w:rPr>
              <w:t>і</w:t>
            </w:r>
            <w:r w:rsidRPr="00122132">
              <w:rPr>
                <w:lang w:val="uk-UA"/>
              </w:rPr>
              <w:t xml:space="preserve"> розв’язання конфліктів Дж.Гр.Скотт</w:t>
            </w:r>
            <w:r w:rsidRPr="00CB7419">
              <w:rPr>
                <w:lang w:val="uk-UA"/>
              </w:rPr>
              <w:t>а</w:t>
            </w:r>
          </w:p>
          <w:p w:rsidR="00EE4B69" w:rsidRPr="00CB7419" w:rsidRDefault="00EE4B69" w:rsidP="00D97F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577" w:type="dxa"/>
            <w:gridSpan w:val="2"/>
          </w:tcPr>
          <w:p w:rsidR="00026EA6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026EA6" w:rsidRPr="00CB7419" w:rsidRDefault="00DE3EB3" w:rsidP="00DE3EB3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026EA6" w:rsidRPr="00CB7419" w:rsidRDefault="00026EA6" w:rsidP="00026EA6">
            <w:pPr>
              <w:ind w:left="62"/>
              <w:jc w:val="center"/>
              <w:outlineLvl w:val="0"/>
              <w:rPr>
                <w:bCs/>
                <w:kern w:val="36"/>
                <w:lang w:val="uk-UA"/>
              </w:rPr>
            </w:pPr>
            <w:r w:rsidRPr="00CB7419">
              <w:rPr>
                <w:bCs/>
                <w:color w:val="000000"/>
              </w:rPr>
              <w:t xml:space="preserve">Тема </w:t>
            </w:r>
            <w:r w:rsidRPr="00CB7419">
              <w:rPr>
                <w:bCs/>
                <w:color w:val="000000"/>
                <w:lang w:val="uk-UA"/>
              </w:rPr>
              <w:t>9</w:t>
            </w:r>
            <w:r w:rsidRPr="00CB7419">
              <w:rPr>
                <w:bCs/>
                <w:color w:val="000000"/>
              </w:rPr>
              <w:t>.</w:t>
            </w:r>
            <w:r w:rsidRPr="00CB7419">
              <w:rPr>
                <w:bCs/>
                <w:kern w:val="36"/>
              </w:rPr>
              <w:t xml:space="preserve"> </w:t>
            </w:r>
          </w:p>
          <w:p w:rsidR="00026EA6" w:rsidRPr="00CB7419" w:rsidRDefault="00026EA6" w:rsidP="00026EA6">
            <w:pPr>
              <w:ind w:left="62"/>
              <w:jc w:val="center"/>
              <w:outlineLvl w:val="0"/>
              <w:rPr>
                <w:bCs/>
                <w:kern w:val="36"/>
                <w:lang w:val="uk-UA"/>
              </w:rPr>
            </w:pPr>
            <w:r w:rsidRPr="00CB7419">
              <w:rPr>
                <w:bCs/>
                <w:kern w:val="36"/>
              </w:rPr>
              <w:t>Технології попередження конфлікті</w:t>
            </w:r>
            <w:proofErr w:type="gramStart"/>
            <w:r w:rsidRPr="00CB7419">
              <w:rPr>
                <w:bCs/>
                <w:kern w:val="36"/>
              </w:rPr>
              <w:t>в</w:t>
            </w:r>
            <w:proofErr w:type="gramEnd"/>
          </w:p>
          <w:p w:rsidR="008E1A2A" w:rsidRPr="00CB7419" w:rsidRDefault="008E1A2A" w:rsidP="008E1A2A">
            <w:pPr>
              <w:jc w:val="center"/>
              <w:rPr>
                <w:u w:val="single"/>
                <w:lang w:val="uk-UA"/>
              </w:rPr>
            </w:pPr>
            <w:r w:rsidRPr="00CB7419">
              <w:rPr>
                <w:bCs/>
                <w:kern w:val="36"/>
                <w:lang w:val="en-US"/>
              </w:rPr>
              <w:t>План</w:t>
            </w:r>
          </w:p>
          <w:p w:rsidR="00026EA6" w:rsidRPr="00CB7419" w:rsidRDefault="00026EA6" w:rsidP="00026EA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B7419">
              <w:t xml:space="preserve">Прогнозування і профілактика конфліктів </w:t>
            </w:r>
            <w:proofErr w:type="gramStart"/>
            <w:r w:rsidRPr="00CB7419">
              <w:t>в</w:t>
            </w:r>
            <w:proofErr w:type="gramEnd"/>
            <w:r w:rsidRPr="00CB7419">
              <w:t xml:space="preserve"> організації: Зміни в організаційних </w:t>
            </w:r>
            <w:proofErr w:type="gramStart"/>
            <w:r w:rsidRPr="00CB7419">
              <w:t>структурах</w:t>
            </w:r>
            <w:proofErr w:type="gramEnd"/>
            <w:r w:rsidRPr="00CB7419">
              <w:t xml:space="preserve"> управління. </w:t>
            </w:r>
            <w:proofErr w:type="gramStart"/>
            <w:r w:rsidRPr="00CB7419">
              <w:t>Проф</w:t>
            </w:r>
            <w:proofErr w:type="gramEnd"/>
            <w:r w:rsidRPr="00CB7419">
              <w:t xml:space="preserve">ілактика конфліктів за стратегією управління персоналом. Кадрова робота. Управління компетенцією працівників. </w:t>
            </w:r>
          </w:p>
          <w:p w:rsidR="00026EA6" w:rsidRPr="00CB7419" w:rsidRDefault="00026EA6" w:rsidP="00026EA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B7419">
              <w:lastRenderedPageBreak/>
              <w:t xml:space="preserve">Етапи життєвого циклу компетенції. </w:t>
            </w:r>
          </w:p>
          <w:p w:rsidR="00026EA6" w:rsidRPr="00CB7419" w:rsidRDefault="00026EA6" w:rsidP="009C20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B7419">
              <w:t xml:space="preserve">Управління компетенцією на </w:t>
            </w:r>
            <w:proofErr w:type="gramStart"/>
            <w:r w:rsidRPr="00CB7419">
              <w:t>р</w:t>
            </w:r>
            <w:proofErr w:type="gramEnd"/>
            <w:r w:rsidRPr="00CB7419">
              <w:t xml:space="preserve">івні організації. Управління компетенцією на рівні особистості. Управління поведінкою особистості для запобігання конфлікту. </w:t>
            </w:r>
            <w:proofErr w:type="gramStart"/>
            <w:r w:rsidRPr="00CB7419">
              <w:t>П</w:t>
            </w:r>
            <w:proofErr w:type="gramEnd"/>
            <w:r w:rsidRPr="00CB7419">
              <w:t xml:space="preserve">ідтримка співробітництва. </w:t>
            </w:r>
            <w:proofErr w:type="gramStart"/>
            <w:r w:rsidRPr="00CB7419">
              <w:t>Соц</w:t>
            </w:r>
            <w:proofErr w:type="gramEnd"/>
            <w:r w:rsidRPr="00CB7419">
              <w:t xml:space="preserve">іальне партнерство. </w:t>
            </w:r>
          </w:p>
        </w:tc>
        <w:tc>
          <w:tcPr>
            <w:tcW w:w="1134" w:type="dxa"/>
            <w:gridSpan w:val="2"/>
          </w:tcPr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CB7419">
              <w:rPr>
                <w:sz w:val="20"/>
                <w:szCs w:val="20"/>
                <w:lang w:val="uk-UA"/>
              </w:rPr>
              <w:lastRenderedPageBreak/>
              <w:t>Лекція</w:t>
            </w:r>
          </w:p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CB7419">
              <w:rPr>
                <w:sz w:val="20"/>
                <w:szCs w:val="20"/>
                <w:lang w:val="uk-UA"/>
              </w:rPr>
              <w:t>2 год</w:t>
            </w:r>
          </w:p>
          <w:p w:rsidR="00026EA6" w:rsidRPr="00CB7419" w:rsidRDefault="00026EA6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E3EB3" w:rsidRPr="00CB7419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026EA6" w:rsidRPr="00CB7419" w:rsidRDefault="00286697" w:rsidP="00286697">
            <w:pPr>
              <w:jc w:val="center"/>
              <w:rPr>
                <w:lang w:val="uk-UA"/>
              </w:rPr>
            </w:pPr>
            <w:r w:rsidRPr="00CB7419">
              <w:rPr>
                <w:color w:val="000000"/>
                <w:w w:val="105"/>
              </w:rPr>
              <w:t>3, 4, 6, 8, 10</w:t>
            </w:r>
          </w:p>
        </w:tc>
        <w:tc>
          <w:tcPr>
            <w:tcW w:w="1843" w:type="dxa"/>
            <w:gridSpan w:val="3"/>
          </w:tcPr>
          <w:p w:rsidR="00D97FE7" w:rsidRPr="00CB7419" w:rsidRDefault="00D97FE7" w:rsidP="00D97FE7">
            <w:pPr>
              <w:jc w:val="center"/>
            </w:pPr>
            <w:r w:rsidRPr="00CB7419">
              <w:rPr>
                <w:lang w:val="uk-UA"/>
              </w:rPr>
              <w:t>Проаналізуйте м</w:t>
            </w:r>
            <w:r w:rsidRPr="00CB7419">
              <w:t>аніпулятивні технології в переговорному процесі та</w:t>
            </w:r>
            <w:r w:rsidRPr="00CB7419">
              <w:rPr>
                <w:lang w:val="uk-UA"/>
              </w:rPr>
              <w:t xml:space="preserve"> опишіть</w:t>
            </w:r>
            <w:r w:rsidRPr="00CB7419">
              <w:t xml:space="preserve"> протиді</w:t>
            </w:r>
            <w:r w:rsidRPr="00CB7419">
              <w:rPr>
                <w:lang w:val="uk-UA"/>
              </w:rPr>
              <w:t>ю</w:t>
            </w:r>
            <w:r w:rsidRPr="00CB7419">
              <w:t xml:space="preserve"> ним.</w:t>
            </w:r>
          </w:p>
          <w:p w:rsidR="00026EA6" w:rsidRPr="00CB7419" w:rsidRDefault="00EE4B69" w:rsidP="00D97F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577" w:type="dxa"/>
            <w:gridSpan w:val="2"/>
          </w:tcPr>
          <w:p w:rsidR="00026EA6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026EA6" w:rsidRPr="00CB7419" w:rsidRDefault="009C20A0" w:rsidP="00DE3EB3">
            <w:pPr>
              <w:jc w:val="center"/>
              <w:rPr>
                <w:lang w:val="uk-UA"/>
              </w:rPr>
            </w:pPr>
            <w:r w:rsidRPr="00CB7419">
              <w:t>Т</w:t>
            </w:r>
            <w:r w:rsidR="00DE3EB3" w:rsidRPr="00CB7419">
              <w:t>иждень</w:t>
            </w: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  <w:p w:rsidR="009C20A0" w:rsidRPr="00CB7419" w:rsidRDefault="009C20A0" w:rsidP="00DE3EB3">
            <w:pPr>
              <w:jc w:val="center"/>
              <w:rPr>
                <w:lang w:val="uk-UA"/>
              </w:rPr>
            </w:pPr>
          </w:p>
        </w:tc>
      </w:tr>
      <w:tr w:rsidR="00AA7E4D" w:rsidRPr="00CB7419" w:rsidTr="00CB7419">
        <w:tc>
          <w:tcPr>
            <w:tcW w:w="2518" w:type="dxa"/>
          </w:tcPr>
          <w:p w:rsidR="00026EA6" w:rsidRPr="00CB7419" w:rsidRDefault="00026EA6" w:rsidP="00987431">
            <w:pPr>
              <w:jc w:val="center"/>
              <w:rPr>
                <w:bCs/>
                <w:color w:val="000000"/>
                <w:lang w:val="uk-UA"/>
              </w:rPr>
            </w:pPr>
            <w:r w:rsidRPr="00CB7419">
              <w:rPr>
                <w:bCs/>
                <w:color w:val="000000"/>
              </w:rPr>
              <w:lastRenderedPageBreak/>
              <w:t xml:space="preserve">Тема </w:t>
            </w:r>
            <w:r w:rsidR="008E1A2A" w:rsidRPr="00CB7419">
              <w:rPr>
                <w:bCs/>
                <w:color w:val="000000"/>
                <w:lang w:val="uk-UA"/>
              </w:rPr>
              <w:t>10</w:t>
            </w:r>
          </w:p>
          <w:p w:rsidR="00026EA6" w:rsidRPr="00CB7419" w:rsidRDefault="00026EA6" w:rsidP="00987431">
            <w:pPr>
              <w:jc w:val="center"/>
              <w:rPr>
                <w:lang w:val="uk-UA"/>
              </w:rPr>
            </w:pPr>
            <w:r w:rsidRPr="00CB7419">
              <w:t>Роль кер</w:t>
            </w:r>
            <w:r w:rsidR="008E1A2A" w:rsidRPr="00CB7419">
              <w:t>і</w:t>
            </w:r>
            <w:proofErr w:type="gramStart"/>
            <w:r w:rsidR="008E1A2A" w:rsidRPr="00CB7419">
              <w:t>вника в</w:t>
            </w:r>
            <w:proofErr w:type="gramEnd"/>
            <w:r w:rsidR="008E1A2A" w:rsidRPr="00CB7419">
              <w:t xml:space="preserve"> управлінні конфліктами</w:t>
            </w:r>
          </w:p>
          <w:p w:rsidR="008E1A2A" w:rsidRPr="00CB7419" w:rsidRDefault="008E1A2A" w:rsidP="008E1A2A">
            <w:pPr>
              <w:jc w:val="center"/>
              <w:rPr>
                <w:u w:val="single"/>
                <w:lang w:val="uk-UA"/>
              </w:rPr>
            </w:pPr>
            <w:r w:rsidRPr="00122132">
              <w:rPr>
                <w:bCs/>
                <w:kern w:val="36"/>
              </w:rPr>
              <w:t>План</w:t>
            </w:r>
          </w:p>
          <w:p w:rsidR="00987431" w:rsidRPr="00CB7419" w:rsidRDefault="00026EA6" w:rsidP="00026EA6">
            <w:pPr>
              <w:jc w:val="both"/>
              <w:rPr>
                <w:lang w:val="uk-UA"/>
              </w:rPr>
            </w:pPr>
            <w:r w:rsidRPr="00CB7419">
              <w:t xml:space="preserve">Керівник як суб’єкт конфлікту. </w:t>
            </w:r>
          </w:p>
          <w:p w:rsidR="00987431" w:rsidRPr="00CB7419" w:rsidRDefault="00026EA6" w:rsidP="00026EA6">
            <w:pPr>
              <w:jc w:val="both"/>
              <w:rPr>
                <w:lang w:val="uk-UA"/>
              </w:rPr>
            </w:pPr>
            <w:r w:rsidRPr="00CB7419">
              <w:t xml:space="preserve">Керівник – посередник у конфлікті. </w:t>
            </w:r>
          </w:p>
          <w:p w:rsidR="00026EA6" w:rsidRPr="00CB7419" w:rsidRDefault="00026EA6" w:rsidP="00987431">
            <w:pPr>
              <w:jc w:val="both"/>
              <w:rPr>
                <w:bCs/>
                <w:color w:val="000000"/>
              </w:rPr>
            </w:pPr>
            <w:r w:rsidRPr="00CB7419">
              <w:t>Особистий приклад кері</w:t>
            </w:r>
            <w:proofErr w:type="gramStart"/>
            <w:r w:rsidRPr="00CB7419">
              <w:t>вника в</w:t>
            </w:r>
            <w:proofErr w:type="gramEnd"/>
            <w:r w:rsidRPr="00CB7419">
              <w:t xml:space="preserve"> подоланні конфліктів і стресів.</w:t>
            </w:r>
          </w:p>
        </w:tc>
        <w:tc>
          <w:tcPr>
            <w:tcW w:w="1134" w:type="dxa"/>
            <w:gridSpan w:val="2"/>
          </w:tcPr>
          <w:p w:rsidR="00DE3EB3" w:rsidRPr="00CB7419" w:rsidRDefault="00DE3EB3" w:rsidP="00286697">
            <w:pPr>
              <w:jc w:val="center"/>
              <w:rPr>
                <w:sz w:val="18"/>
                <w:szCs w:val="18"/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t>Лекція</w:t>
            </w:r>
          </w:p>
          <w:p w:rsidR="00DE3EB3" w:rsidRPr="00CB7419" w:rsidRDefault="00DE3EB3" w:rsidP="00286697">
            <w:pPr>
              <w:jc w:val="center"/>
              <w:rPr>
                <w:sz w:val="18"/>
                <w:szCs w:val="18"/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t>2 год</w:t>
            </w:r>
          </w:p>
          <w:p w:rsidR="00DE3EB3" w:rsidRPr="00CB7419" w:rsidRDefault="00DE3EB3" w:rsidP="00286697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26EA6" w:rsidRPr="00CB7419" w:rsidRDefault="00026EA6" w:rsidP="0028669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026EA6" w:rsidRPr="00CB7419" w:rsidRDefault="00286697" w:rsidP="00286697">
            <w:pPr>
              <w:jc w:val="center"/>
              <w:rPr>
                <w:lang w:val="uk-UA"/>
              </w:rPr>
            </w:pPr>
            <w:r w:rsidRPr="00CB7419">
              <w:rPr>
                <w:color w:val="000000"/>
                <w:w w:val="105"/>
              </w:rPr>
              <w:t>2, 8, 11, 12, 13</w:t>
            </w:r>
          </w:p>
        </w:tc>
        <w:tc>
          <w:tcPr>
            <w:tcW w:w="1843" w:type="dxa"/>
            <w:gridSpan w:val="3"/>
          </w:tcPr>
          <w:p w:rsidR="00D97FE7" w:rsidRPr="00CB7419" w:rsidRDefault="00D97FE7" w:rsidP="00D97FE7">
            <w:pPr>
              <w:pStyle w:val="a5"/>
              <w:tabs>
                <w:tab w:val="left" w:pos="709"/>
              </w:tabs>
              <w:ind w:left="0"/>
              <w:jc w:val="center"/>
            </w:pPr>
            <w:r w:rsidRPr="00CB7419">
              <w:rPr>
                <w:lang w:val="uk-UA"/>
              </w:rPr>
              <w:t xml:space="preserve">Дайте відповідь на питання: </w:t>
            </w:r>
            <w:r w:rsidRPr="00CB7419">
              <w:t>Чому вважають сучасний менеджмент одним із кроків попередження конфлікту?</w:t>
            </w:r>
          </w:p>
          <w:p w:rsidR="00026EA6" w:rsidRPr="00CB7419" w:rsidRDefault="00EE4B69" w:rsidP="00D97F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577" w:type="dxa"/>
            <w:gridSpan w:val="2"/>
          </w:tcPr>
          <w:p w:rsidR="00026EA6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026EA6" w:rsidRPr="00CB7419" w:rsidRDefault="00DE3EB3" w:rsidP="00DE3EB3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8E1A2A" w:rsidRPr="00CB7419" w:rsidRDefault="008E1A2A" w:rsidP="008E1A2A">
            <w:pPr>
              <w:jc w:val="center"/>
            </w:pPr>
            <w:r w:rsidRPr="00CB7419">
              <w:t>Семінарське заняття №1</w:t>
            </w:r>
          </w:p>
          <w:p w:rsidR="008E1A2A" w:rsidRPr="00CB7419" w:rsidRDefault="008E1A2A" w:rsidP="008E1A2A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B7419">
              <w:rPr>
                <w:bCs/>
                <w:kern w:val="36"/>
              </w:rPr>
              <w:t>Конфліктологія як наук</w:t>
            </w:r>
            <w:r w:rsidRPr="00CB7419">
              <w:rPr>
                <w:bCs/>
                <w:kern w:val="36"/>
                <w:lang w:val="uk-UA"/>
              </w:rPr>
              <w:t>а</w:t>
            </w:r>
            <w:r w:rsidRPr="00CB7419">
              <w:rPr>
                <w:bCs/>
                <w:kern w:val="36"/>
              </w:rPr>
              <w:t xml:space="preserve"> і навчальн</w:t>
            </w:r>
            <w:r w:rsidRPr="00CB7419">
              <w:rPr>
                <w:bCs/>
                <w:kern w:val="36"/>
                <w:lang w:val="uk-UA"/>
              </w:rPr>
              <w:t>а</w:t>
            </w:r>
            <w:r w:rsidRPr="00CB7419">
              <w:rPr>
                <w:bCs/>
                <w:kern w:val="36"/>
              </w:rPr>
              <w:t xml:space="preserve"> дисциплі</w:t>
            </w:r>
            <w:proofErr w:type="gramStart"/>
            <w:r w:rsidRPr="00CB7419">
              <w:rPr>
                <w:bCs/>
                <w:kern w:val="36"/>
              </w:rPr>
              <w:t>н</w:t>
            </w:r>
            <w:r w:rsidRPr="00CB7419">
              <w:rPr>
                <w:bCs/>
                <w:kern w:val="36"/>
                <w:lang w:val="uk-UA"/>
              </w:rPr>
              <w:t>а</w:t>
            </w:r>
            <w:proofErr w:type="gramEnd"/>
          </w:p>
          <w:p w:rsidR="008E1A2A" w:rsidRPr="00CB7419" w:rsidRDefault="008E1A2A" w:rsidP="008E1A2A">
            <w:pPr>
              <w:tabs>
                <w:tab w:val="left" w:pos="284"/>
              </w:tabs>
              <w:rPr>
                <w:i/>
              </w:rPr>
            </w:pPr>
            <w:r w:rsidRPr="00CB7419">
              <w:rPr>
                <w:i/>
              </w:rPr>
              <w:t>Питання для обговорення</w:t>
            </w:r>
          </w:p>
          <w:p w:rsidR="008E1A2A" w:rsidRPr="00CB7419" w:rsidRDefault="008E1A2A" w:rsidP="008E1A2A">
            <w:pPr>
              <w:pStyle w:val="2"/>
              <w:keepNext w:val="0"/>
              <w:keepLines w:val="0"/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284"/>
              </w:tabs>
              <w:spacing w:before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B7419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Конфлікт - феномен соціального явища</w:t>
            </w:r>
          </w:p>
          <w:p w:rsidR="008E1A2A" w:rsidRPr="00CB7419" w:rsidRDefault="008E1A2A" w:rsidP="008E1A2A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</w:pPr>
            <w:r w:rsidRPr="00CB7419">
              <w:t>Об'єкт і предмет конфліктології.</w:t>
            </w:r>
          </w:p>
          <w:p w:rsidR="008E1A2A" w:rsidRPr="00CB7419" w:rsidRDefault="008E1A2A" w:rsidP="008E1A2A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</w:pPr>
            <w:r w:rsidRPr="00CB7419">
              <w:t>Принципи і методи конфліктології.</w:t>
            </w:r>
          </w:p>
          <w:p w:rsidR="008E1A2A" w:rsidRPr="00CB7419" w:rsidRDefault="008E1A2A" w:rsidP="008E1A2A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</w:pPr>
            <w:r w:rsidRPr="00CB7419">
              <w:t>Зв'язок конфліктології з іншими науками.</w:t>
            </w:r>
          </w:p>
          <w:p w:rsidR="008E1A2A" w:rsidRPr="00CB7419" w:rsidRDefault="008E1A2A" w:rsidP="009C20A0">
            <w:pPr>
              <w:jc w:val="both"/>
              <w:rPr>
                <w:i/>
              </w:rPr>
            </w:pPr>
            <w:r w:rsidRPr="00CB7419">
              <w:rPr>
                <w:i/>
              </w:rPr>
              <w:t>Теми для доповідей та рефераті</w:t>
            </w:r>
            <w:proofErr w:type="gramStart"/>
            <w:r w:rsidRPr="00CB7419">
              <w:rPr>
                <w:i/>
              </w:rPr>
              <w:t>в</w:t>
            </w:r>
            <w:proofErr w:type="gramEnd"/>
            <w:r w:rsidRPr="00CB7419">
              <w:rPr>
                <w:i/>
              </w:rPr>
              <w:t>:</w:t>
            </w:r>
          </w:p>
          <w:p w:rsidR="008E1A2A" w:rsidRPr="00CB7419" w:rsidRDefault="008E1A2A" w:rsidP="008E1A2A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left" w:pos="284"/>
              </w:tabs>
              <w:ind w:left="0" w:firstLine="0"/>
              <w:jc w:val="both"/>
            </w:pPr>
            <w:r w:rsidRPr="00CB7419">
              <w:t>Основні етапи еволюції конфлікто</w:t>
            </w:r>
            <w:r w:rsidRPr="00CB7419">
              <w:rPr>
                <w:lang w:val="uk-UA"/>
              </w:rPr>
              <w:t>-</w:t>
            </w:r>
            <w:r w:rsidRPr="00CB7419">
              <w:t xml:space="preserve">логічних поглядів </w:t>
            </w:r>
            <w:proofErr w:type="gramStart"/>
            <w:r w:rsidRPr="00CB7419">
              <w:t>в</w:t>
            </w:r>
            <w:proofErr w:type="gramEnd"/>
            <w:r w:rsidRPr="00CB7419">
              <w:t xml:space="preserve"> історичному аспекті.</w:t>
            </w:r>
          </w:p>
          <w:p w:rsidR="008E1A2A" w:rsidRPr="00CB7419" w:rsidRDefault="008E1A2A" w:rsidP="008E1A2A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left" w:pos="284"/>
              </w:tabs>
              <w:ind w:left="0" w:firstLine="0"/>
              <w:jc w:val="both"/>
            </w:pPr>
            <w:r w:rsidRPr="00CB7419">
              <w:t>Сучасні проблеми розвитку конфліктології.</w:t>
            </w:r>
          </w:p>
          <w:p w:rsidR="008E1A2A" w:rsidRPr="00CB7419" w:rsidRDefault="008E1A2A" w:rsidP="008E1A2A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left" w:pos="284"/>
              </w:tabs>
              <w:ind w:left="0" w:firstLine="0"/>
              <w:jc w:val="both"/>
            </w:pPr>
            <w:r w:rsidRPr="00CB7419">
              <w:t>Основні типи конфліктогенів і форми їх прояву.</w:t>
            </w:r>
          </w:p>
        </w:tc>
        <w:tc>
          <w:tcPr>
            <w:tcW w:w="1134" w:type="dxa"/>
            <w:gridSpan w:val="2"/>
          </w:tcPr>
          <w:p w:rsidR="009C20A0" w:rsidRPr="00CB7419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t>Семінарське заняття</w:t>
            </w:r>
          </w:p>
          <w:p w:rsidR="008E1A2A" w:rsidRPr="00CB7419" w:rsidRDefault="009C20A0" w:rsidP="009C20A0">
            <w:pPr>
              <w:jc w:val="center"/>
              <w:rPr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1276" w:type="dxa"/>
            <w:gridSpan w:val="3"/>
          </w:tcPr>
          <w:p w:rsidR="008E1A2A" w:rsidRPr="00CB7419" w:rsidRDefault="00593E54" w:rsidP="00593E54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1, 2, 6,7,8</w:t>
            </w:r>
          </w:p>
        </w:tc>
        <w:tc>
          <w:tcPr>
            <w:tcW w:w="1843" w:type="dxa"/>
            <w:gridSpan w:val="3"/>
          </w:tcPr>
          <w:p w:rsidR="00E0415C" w:rsidRPr="00CB7419" w:rsidRDefault="00E0415C" w:rsidP="00E0415C">
            <w:pPr>
              <w:tabs>
                <w:tab w:val="left" w:pos="0"/>
                <w:tab w:val="left" w:pos="567"/>
              </w:tabs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Проаналізуйте с</w:t>
            </w:r>
            <w:r w:rsidRPr="00CB7419">
              <w:t>учасні проблеми розвитку конфліктології</w:t>
            </w:r>
          </w:p>
          <w:p w:rsidR="008E1A2A" w:rsidRPr="00CB7419" w:rsidRDefault="00EE4B69" w:rsidP="00D97F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577" w:type="dxa"/>
            <w:gridSpan w:val="2"/>
          </w:tcPr>
          <w:p w:rsidR="008E1A2A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8E1A2A" w:rsidRPr="00CB7419" w:rsidRDefault="00DE3EB3" w:rsidP="00DE3EB3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  <w:vMerge w:val="restart"/>
          </w:tcPr>
          <w:p w:rsidR="00286697" w:rsidRPr="00CB7419" w:rsidRDefault="00286697" w:rsidP="009E1604">
            <w:pPr>
              <w:jc w:val="center"/>
            </w:pPr>
            <w:r w:rsidRPr="00CB7419">
              <w:t>Семінарське заняття №2</w:t>
            </w:r>
          </w:p>
          <w:p w:rsidR="009C20A0" w:rsidRPr="00CB7419" w:rsidRDefault="00286697" w:rsidP="009C20A0">
            <w:pPr>
              <w:jc w:val="center"/>
              <w:rPr>
                <w:lang w:val="uk-UA"/>
              </w:rPr>
            </w:pPr>
            <w:r w:rsidRPr="00CB7419">
              <w:t>Історія розвитку конфліктології</w:t>
            </w:r>
          </w:p>
          <w:p w:rsidR="00286697" w:rsidRPr="00CB7419" w:rsidRDefault="00286697" w:rsidP="009C20A0">
            <w:pPr>
              <w:jc w:val="center"/>
            </w:pPr>
            <w:r w:rsidRPr="00CB7419">
              <w:rPr>
                <w:i/>
              </w:rPr>
              <w:t>Питання для обговорення</w:t>
            </w:r>
          </w:p>
          <w:p w:rsidR="00286697" w:rsidRPr="00CB7419" w:rsidRDefault="00286697" w:rsidP="009E1604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</w:pPr>
            <w:r w:rsidRPr="00CB7419">
              <w:t xml:space="preserve">Знання про </w:t>
            </w:r>
            <w:r w:rsidRPr="00CB7419">
              <w:lastRenderedPageBreak/>
              <w:t xml:space="preserve">конфлікти </w:t>
            </w:r>
            <w:proofErr w:type="gramStart"/>
            <w:r w:rsidRPr="00CB7419">
              <w:t>в</w:t>
            </w:r>
            <w:proofErr w:type="gramEnd"/>
            <w:r w:rsidRPr="00CB7419">
              <w:t xml:space="preserve"> пері</w:t>
            </w:r>
            <w:proofErr w:type="gramStart"/>
            <w:r w:rsidRPr="00CB7419">
              <w:t>од</w:t>
            </w:r>
            <w:proofErr w:type="gramEnd"/>
            <w:r w:rsidRPr="00CB7419">
              <w:t>:</w:t>
            </w:r>
            <w:r w:rsidRPr="00CB7419">
              <w:rPr>
                <w:lang w:val="uk-UA"/>
              </w:rPr>
              <w:t xml:space="preserve"> </w:t>
            </w:r>
            <w:r w:rsidRPr="00CB7419">
              <w:t>античність;</w:t>
            </w:r>
            <w:r w:rsidRPr="00CB7419">
              <w:rPr>
                <w:lang w:val="uk-UA"/>
              </w:rPr>
              <w:t xml:space="preserve"> </w:t>
            </w:r>
            <w:r w:rsidRPr="00CB7419">
              <w:t>середньо</w:t>
            </w:r>
            <w:r w:rsidRPr="00CB7419">
              <w:rPr>
                <w:lang w:val="uk-UA"/>
              </w:rPr>
              <w:t>-</w:t>
            </w:r>
            <w:r w:rsidRPr="00CB7419">
              <w:t xml:space="preserve">віччя; новий час; початок класичного періоду. </w:t>
            </w:r>
          </w:p>
          <w:p w:rsidR="00286697" w:rsidRPr="00CB7419" w:rsidRDefault="00286697" w:rsidP="009E1604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</w:pPr>
            <w:r w:rsidRPr="00CB7419">
              <w:t>Становлення конфліктології як науки (К.Маркс, Г.</w:t>
            </w:r>
            <w:proofErr w:type="gramStart"/>
            <w:r w:rsidRPr="00CB7419">
              <w:t>З</w:t>
            </w:r>
            <w:proofErr w:type="gramEnd"/>
            <w:r w:rsidRPr="00CB7419">
              <w:t xml:space="preserve">іммель, М.Вебер, Т.Парсонс, Л.Козер). </w:t>
            </w:r>
          </w:p>
          <w:p w:rsidR="00286697" w:rsidRPr="00CB7419" w:rsidRDefault="00286697" w:rsidP="009E1604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284"/>
              </w:tabs>
              <w:spacing w:after="0"/>
              <w:ind w:left="0"/>
              <w:jc w:val="both"/>
              <w:rPr>
                <w:bCs/>
                <w:color w:val="000000"/>
              </w:rPr>
            </w:pPr>
            <w:r w:rsidRPr="00CB7419">
              <w:t>Сучасні концепції конфліктів (Р.Дарендорф, К.Боулдінг, А.Турен, Дж.Г.Скотт).</w:t>
            </w:r>
          </w:p>
          <w:p w:rsidR="00286697" w:rsidRPr="00CB7419" w:rsidRDefault="00286697" w:rsidP="00A22017">
            <w:pPr>
              <w:jc w:val="both"/>
              <w:rPr>
                <w:i/>
              </w:rPr>
            </w:pPr>
            <w:r w:rsidRPr="00CB7419">
              <w:rPr>
                <w:i/>
              </w:rPr>
              <w:t>Теми для доповідей та рефераті</w:t>
            </w:r>
            <w:proofErr w:type="gramStart"/>
            <w:r w:rsidRPr="00CB7419">
              <w:rPr>
                <w:i/>
              </w:rPr>
              <w:t>в</w:t>
            </w:r>
            <w:proofErr w:type="gramEnd"/>
            <w:r w:rsidRPr="00CB7419">
              <w:rPr>
                <w:i/>
              </w:rPr>
              <w:t>:</w:t>
            </w:r>
          </w:p>
          <w:p w:rsidR="00286697" w:rsidRPr="00CB7419" w:rsidRDefault="00286697" w:rsidP="00A22017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t xml:space="preserve">Уявлення про конфлікт у стародавньому </w:t>
            </w:r>
            <w:proofErr w:type="gramStart"/>
            <w:r w:rsidRPr="00CB7419">
              <w:t>св</w:t>
            </w:r>
            <w:proofErr w:type="gramEnd"/>
            <w:r w:rsidRPr="00CB7419">
              <w:t xml:space="preserve">іті. </w:t>
            </w:r>
          </w:p>
          <w:p w:rsidR="00286697" w:rsidRPr="00CB7419" w:rsidRDefault="00286697" w:rsidP="00A22017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t xml:space="preserve">Внесок грецьких мислителів у розвиток конфліктології. </w:t>
            </w:r>
          </w:p>
          <w:p w:rsidR="00286697" w:rsidRPr="00CB7419" w:rsidRDefault="00286697" w:rsidP="00A22017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t>Теорія структурно-функціо</w:t>
            </w:r>
            <w:r w:rsidRPr="00CB7419">
              <w:rPr>
                <w:lang w:val="uk-UA"/>
              </w:rPr>
              <w:t>-</w:t>
            </w:r>
            <w:r w:rsidRPr="00CB7419">
              <w:t xml:space="preserve">нальної моделі суспільства Т. Парсонса. </w:t>
            </w:r>
          </w:p>
          <w:p w:rsidR="00286697" w:rsidRPr="00CB7419" w:rsidRDefault="00286697" w:rsidP="00A22017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t xml:space="preserve">Позитивно-функціональний конфлікт Л. Козера. </w:t>
            </w:r>
          </w:p>
          <w:p w:rsidR="00286697" w:rsidRPr="00CB7419" w:rsidRDefault="00286697" w:rsidP="00A22017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t xml:space="preserve">К. Боулдінг та символічний інтеракціонізм в теорії конфлікту. </w:t>
            </w:r>
          </w:p>
          <w:p w:rsidR="00286697" w:rsidRPr="00CB7419" w:rsidRDefault="00286697" w:rsidP="00A22017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bCs/>
                <w:color w:val="000000"/>
              </w:rPr>
            </w:pPr>
            <w:r w:rsidRPr="00CB7419">
              <w:t>Сучасний розвиток конфліктології в Україні.</w:t>
            </w:r>
          </w:p>
        </w:tc>
        <w:tc>
          <w:tcPr>
            <w:tcW w:w="1134" w:type="dxa"/>
            <w:gridSpan w:val="2"/>
            <w:vMerge w:val="restart"/>
          </w:tcPr>
          <w:p w:rsidR="009C20A0" w:rsidRPr="00CB7419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lastRenderedPageBreak/>
              <w:t>Семінарське заняття</w:t>
            </w:r>
          </w:p>
          <w:p w:rsidR="00286697" w:rsidRPr="00CB7419" w:rsidRDefault="009C20A0" w:rsidP="009C20A0">
            <w:pPr>
              <w:jc w:val="center"/>
              <w:rPr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1276" w:type="dxa"/>
            <w:gridSpan w:val="3"/>
            <w:vMerge w:val="restart"/>
          </w:tcPr>
          <w:p w:rsidR="00286697" w:rsidRPr="00CB7419" w:rsidRDefault="00593E54" w:rsidP="00593E54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1, 2, 6, 8, 14</w:t>
            </w:r>
          </w:p>
        </w:tc>
        <w:tc>
          <w:tcPr>
            <w:tcW w:w="1843" w:type="dxa"/>
            <w:gridSpan w:val="3"/>
            <w:vMerge w:val="restart"/>
          </w:tcPr>
          <w:p w:rsidR="00E0415C" w:rsidRPr="00CB7419" w:rsidRDefault="00E0415C" w:rsidP="00E0415C">
            <w:pPr>
              <w:pStyle w:val="a5"/>
              <w:tabs>
                <w:tab w:val="left" w:pos="567"/>
              </w:tabs>
              <w:ind w:left="0"/>
              <w:jc w:val="center"/>
              <w:rPr>
                <w:lang w:val="uk-UA"/>
              </w:rPr>
            </w:pPr>
            <w:r w:rsidRPr="00CB7419">
              <w:t>Зробіть змістовний аналіз конфліктологічних ідей представникі</w:t>
            </w:r>
            <w:proofErr w:type="gramStart"/>
            <w:r w:rsidRPr="00CB7419">
              <w:t>в</w:t>
            </w:r>
            <w:proofErr w:type="gramEnd"/>
            <w:r w:rsidRPr="00CB7419">
              <w:t xml:space="preserve"> </w:t>
            </w:r>
            <w:proofErr w:type="gramStart"/>
            <w:r w:rsidRPr="00CB7419">
              <w:lastRenderedPageBreak/>
              <w:t>Нового</w:t>
            </w:r>
            <w:proofErr w:type="gramEnd"/>
            <w:r w:rsidRPr="00CB7419">
              <w:t xml:space="preserve"> часу та Просвітництва</w:t>
            </w:r>
          </w:p>
          <w:p w:rsidR="00286697" w:rsidRPr="00CB7419" w:rsidRDefault="00EE4B69" w:rsidP="00EE4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577" w:type="dxa"/>
            <w:gridSpan w:val="2"/>
            <w:vMerge w:val="restart"/>
          </w:tcPr>
          <w:p w:rsidR="00286697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lastRenderedPageBreak/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286697" w:rsidRPr="00CB7419" w:rsidRDefault="00286697" w:rsidP="00DE3EB3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  <w:vMerge/>
          </w:tcPr>
          <w:p w:rsidR="00286697" w:rsidRPr="00CB7419" w:rsidRDefault="00286697" w:rsidP="00A22017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286697" w:rsidRPr="00CB7419" w:rsidRDefault="00286697" w:rsidP="00395013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3"/>
            <w:vMerge/>
          </w:tcPr>
          <w:p w:rsidR="00286697" w:rsidRPr="00CB7419" w:rsidRDefault="00286697" w:rsidP="00395013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:rsidR="00286697" w:rsidRPr="00CB7419" w:rsidRDefault="00286697" w:rsidP="00395013">
            <w:pPr>
              <w:jc w:val="both"/>
              <w:rPr>
                <w:lang w:val="uk-UA"/>
              </w:rPr>
            </w:pPr>
          </w:p>
        </w:tc>
        <w:tc>
          <w:tcPr>
            <w:tcW w:w="1577" w:type="dxa"/>
            <w:gridSpan w:val="2"/>
            <w:vMerge/>
          </w:tcPr>
          <w:p w:rsidR="00286697" w:rsidRPr="00CB7419" w:rsidRDefault="00286697" w:rsidP="00395013">
            <w:pPr>
              <w:jc w:val="both"/>
              <w:rPr>
                <w:lang w:val="uk-UA"/>
              </w:rPr>
            </w:pPr>
          </w:p>
        </w:tc>
        <w:tc>
          <w:tcPr>
            <w:tcW w:w="1223" w:type="dxa"/>
          </w:tcPr>
          <w:p w:rsidR="00286697" w:rsidRPr="00CB7419" w:rsidRDefault="00286697" w:rsidP="00395013">
            <w:pPr>
              <w:jc w:val="both"/>
              <w:rPr>
                <w:lang w:val="uk-UA"/>
              </w:rPr>
            </w:pPr>
          </w:p>
        </w:tc>
      </w:tr>
      <w:tr w:rsidR="00AA7E4D" w:rsidRPr="00CB7419" w:rsidTr="00CB7419">
        <w:tc>
          <w:tcPr>
            <w:tcW w:w="2518" w:type="dxa"/>
          </w:tcPr>
          <w:p w:rsidR="00A22017" w:rsidRPr="00CB7419" w:rsidRDefault="00A22017" w:rsidP="00A22017">
            <w:pPr>
              <w:jc w:val="center"/>
            </w:pPr>
            <w:r w:rsidRPr="00CB7419">
              <w:lastRenderedPageBreak/>
              <w:t>Семінарське заняття №3</w:t>
            </w:r>
          </w:p>
          <w:p w:rsidR="00A22017" w:rsidRPr="00CB7419" w:rsidRDefault="00A22017" w:rsidP="00A22017">
            <w:pPr>
              <w:jc w:val="center"/>
            </w:pPr>
            <w:r w:rsidRPr="00CB7419">
              <w:t>Феноменологія конфлікту</w:t>
            </w:r>
          </w:p>
          <w:p w:rsidR="00A22017" w:rsidRPr="00CB7419" w:rsidRDefault="00A22017" w:rsidP="00A22017">
            <w:pPr>
              <w:jc w:val="both"/>
              <w:rPr>
                <w:i/>
              </w:rPr>
            </w:pPr>
            <w:r w:rsidRPr="00CB7419">
              <w:rPr>
                <w:i/>
              </w:rPr>
              <w:t>Питання для обговорення</w:t>
            </w:r>
          </w:p>
          <w:p w:rsidR="00A22017" w:rsidRPr="00CB7419" w:rsidRDefault="00A22017" w:rsidP="00A22017">
            <w:pPr>
              <w:pStyle w:val="a8"/>
              <w:numPr>
                <w:ilvl w:val="0"/>
                <w:numId w:val="16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</w:pPr>
            <w:r w:rsidRPr="00CB7419">
              <w:t>Структурна модель конфлікту</w:t>
            </w:r>
          </w:p>
          <w:p w:rsidR="00A22017" w:rsidRPr="00CB7419" w:rsidRDefault="00A22017" w:rsidP="00A22017">
            <w:pPr>
              <w:pStyle w:val="a8"/>
              <w:numPr>
                <w:ilvl w:val="0"/>
                <w:numId w:val="16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</w:pPr>
            <w:r w:rsidRPr="00CB7419">
              <w:t>Границі конфлікту</w:t>
            </w:r>
          </w:p>
          <w:p w:rsidR="00A22017" w:rsidRPr="00CB7419" w:rsidRDefault="00A22017" w:rsidP="00A22017">
            <w:pPr>
              <w:pStyle w:val="a8"/>
              <w:numPr>
                <w:ilvl w:val="0"/>
                <w:numId w:val="16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</w:pPr>
            <w:r w:rsidRPr="00CB7419">
              <w:t>Функції конфліктів</w:t>
            </w:r>
          </w:p>
          <w:p w:rsidR="00A22017" w:rsidRPr="00CB7419" w:rsidRDefault="00A22017" w:rsidP="00A22017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</w:pPr>
            <w:r w:rsidRPr="00CB7419">
              <w:t>Процес розвитку конфлікту</w:t>
            </w:r>
          </w:p>
          <w:p w:rsidR="00A22017" w:rsidRPr="00CB7419" w:rsidRDefault="00A22017" w:rsidP="00A22017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</w:pPr>
            <w:r w:rsidRPr="00CB7419">
              <w:t xml:space="preserve">Структурні елементи конфлікту </w:t>
            </w:r>
          </w:p>
          <w:p w:rsidR="00A22017" w:rsidRPr="00CB7419" w:rsidRDefault="00A22017" w:rsidP="00A22017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</w:pPr>
            <w:r w:rsidRPr="00CB7419">
              <w:t>Комплексна характеристика конфлікту</w:t>
            </w:r>
          </w:p>
          <w:p w:rsidR="00A22017" w:rsidRPr="00CB7419" w:rsidRDefault="00A22017" w:rsidP="009C20A0">
            <w:pPr>
              <w:jc w:val="both"/>
              <w:rPr>
                <w:i/>
              </w:rPr>
            </w:pPr>
            <w:r w:rsidRPr="00CB7419">
              <w:rPr>
                <w:i/>
              </w:rPr>
              <w:t>Теми для доповідей та рефераті</w:t>
            </w:r>
            <w:proofErr w:type="gramStart"/>
            <w:r w:rsidRPr="00CB7419">
              <w:rPr>
                <w:i/>
              </w:rPr>
              <w:t>в</w:t>
            </w:r>
            <w:proofErr w:type="gramEnd"/>
            <w:r w:rsidRPr="00CB7419">
              <w:rPr>
                <w:i/>
              </w:rPr>
              <w:t>:</w:t>
            </w:r>
          </w:p>
          <w:p w:rsidR="00A22017" w:rsidRPr="00CB7419" w:rsidRDefault="00A22017" w:rsidP="00A22017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</w:pPr>
            <w:r w:rsidRPr="00CB7419">
              <w:t>Конфлікт як норма життя</w:t>
            </w:r>
          </w:p>
          <w:p w:rsidR="00A22017" w:rsidRPr="00CB7419" w:rsidRDefault="00A22017" w:rsidP="00A22017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</w:pPr>
            <w:r w:rsidRPr="00CB7419">
              <w:lastRenderedPageBreak/>
              <w:t>Сутність конфлікту та його структура</w:t>
            </w:r>
          </w:p>
          <w:p w:rsidR="00A22017" w:rsidRPr="00CB7419" w:rsidRDefault="00A22017" w:rsidP="00A22017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</w:pPr>
            <w:r w:rsidRPr="00CB7419">
              <w:t>Процес розвитку конфлікту</w:t>
            </w:r>
          </w:p>
          <w:p w:rsidR="008E1A2A" w:rsidRPr="00CB7419" w:rsidRDefault="00A22017" w:rsidP="00A22017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rPr>
                <w:bCs/>
                <w:color w:val="000000"/>
              </w:rPr>
            </w:pPr>
            <w:r w:rsidRPr="00CB7419">
              <w:t xml:space="preserve">Характеристика конфлікту як </w:t>
            </w:r>
            <w:proofErr w:type="gramStart"/>
            <w:r w:rsidRPr="00CB7419">
              <w:t>соц</w:t>
            </w:r>
            <w:proofErr w:type="gramEnd"/>
            <w:r w:rsidRPr="00CB7419">
              <w:t>іально-психологічного феномена</w:t>
            </w:r>
          </w:p>
        </w:tc>
        <w:tc>
          <w:tcPr>
            <w:tcW w:w="1134" w:type="dxa"/>
            <w:gridSpan w:val="2"/>
          </w:tcPr>
          <w:p w:rsidR="009C20A0" w:rsidRPr="00CB7419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lastRenderedPageBreak/>
              <w:t>Семінарське заняття</w:t>
            </w:r>
          </w:p>
          <w:p w:rsidR="008E1A2A" w:rsidRPr="00CB7419" w:rsidRDefault="009C20A0" w:rsidP="009C20A0">
            <w:pPr>
              <w:jc w:val="center"/>
              <w:rPr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1276" w:type="dxa"/>
            <w:gridSpan w:val="3"/>
          </w:tcPr>
          <w:p w:rsidR="008E1A2A" w:rsidRPr="00CB7419" w:rsidRDefault="00593E54" w:rsidP="00593E54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1, 2, 3, 7,9, 10</w:t>
            </w:r>
          </w:p>
        </w:tc>
        <w:tc>
          <w:tcPr>
            <w:tcW w:w="1843" w:type="dxa"/>
            <w:gridSpan w:val="3"/>
          </w:tcPr>
          <w:p w:rsidR="00E0415C" w:rsidRPr="00CB7419" w:rsidRDefault="00E0415C" w:rsidP="00E0415C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lang w:val="uk-UA"/>
              </w:rPr>
            </w:pPr>
            <w:r w:rsidRPr="00CB7419">
              <w:t>Визначте дисфункціональні наслідки конфлікту</w:t>
            </w:r>
          </w:p>
          <w:p w:rsidR="008E1A2A" w:rsidRPr="00CB7419" w:rsidRDefault="00EE4B69" w:rsidP="00EE4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577" w:type="dxa"/>
            <w:gridSpan w:val="2"/>
          </w:tcPr>
          <w:p w:rsidR="008E1A2A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8E1A2A" w:rsidRPr="00CB7419" w:rsidRDefault="00DE3EB3" w:rsidP="00DE3EB3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805D3D" w:rsidRPr="00CB7419" w:rsidRDefault="00805D3D" w:rsidP="00805D3D">
            <w:pPr>
              <w:jc w:val="center"/>
            </w:pPr>
            <w:r w:rsidRPr="00CB7419">
              <w:lastRenderedPageBreak/>
              <w:t>Семінарське заняття №4</w:t>
            </w:r>
          </w:p>
          <w:p w:rsidR="00805D3D" w:rsidRPr="00CB7419" w:rsidRDefault="004B0658" w:rsidP="00805D3D">
            <w:pPr>
              <w:pStyle w:val="1"/>
              <w:spacing w:before="0" w:beforeAutospacing="0" w:after="0" w:afterAutospacing="0"/>
              <w:ind w:firstLine="100"/>
              <w:jc w:val="center"/>
              <w:outlineLvl w:val="0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CB7419">
              <w:rPr>
                <w:b w:val="0"/>
                <w:color w:val="auto"/>
                <w:sz w:val="22"/>
                <w:szCs w:val="22"/>
                <w:lang w:val="uk-UA"/>
              </w:rPr>
              <w:t>Динаміка конфлікту і механізми його розвитку</w:t>
            </w:r>
          </w:p>
          <w:p w:rsidR="00805D3D" w:rsidRPr="00CB7419" w:rsidRDefault="00805D3D" w:rsidP="00805D3D">
            <w:pPr>
              <w:pStyle w:val="a8"/>
              <w:spacing w:before="0" w:beforeAutospacing="0" w:after="0" w:afterAutospacing="0"/>
              <w:jc w:val="center"/>
              <w:rPr>
                <w:lang w:val="en-US"/>
              </w:rPr>
            </w:pPr>
            <w:r w:rsidRPr="00CB7419">
              <w:t>План</w:t>
            </w:r>
          </w:p>
          <w:p w:rsidR="00805D3D" w:rsidRPr="00CB7419" w:rsidRDefault="00805D3D" w:rsidP="00945022">
            <w:pPr>
              <w:jc w:val="both"/>
              <w:rPr>
                <w:i/>
              </w:rPr>
            </w:pPr>
            <w:r w:rsidRPr="00CB7419">
              <w:rPr>
                <w:i/>
              </w:rPr>
              <w:t>Питання для обговорення</w:t>
            </w:r>
          </w:p>
          <w:p w:rsidR="00805D3D" w:rsidRPr="00CB7419" w:rsidRDefault="00805D3D" w:rsidP="00805D3D">
            <w:pPr>
              <w:pStyle w:val="a8"/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420"/>
              </w:tabs>
              <w:spacing w:before="0" w:beforeAutospacing="0" w:after="0" w:afterAutospacing="0"/>
              <w:ind w:left="0" w:firstLine="0"/>
              <w:jc w:val="both"/>
            </w:pPr>
            <w:r w:rsidRPr="00CB7419">
              <w:t>Причини конфліктів.</w:t>
            </w:r>
          </w:p>
          <w:p w:rsidR="00805D3D" w:rsidRPr="00CB7419" w:rsidRDefault="00805D3D" w:rsidP="00805D3D">
            <w:pPr>
              <w:pStyle w:val="a8"/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420"/>
              </w:tabs>
              <w:spacing w:before="0" w:beforeAutospacing="0" w:after="0" w:afterAutospacing="0"/>
              <w:ind w:left="0" w:firstLine="0"/>
              <w:jc w:val="both"/>
            </w:pPr>
            <w:r w:rsidRPr="00CB7419">
              <w:t>Етапи і фази конфлікту.</w:t>
            </w:r>
          </w:p>
          <w:p w:rsidR="00805D3D" w:rsidRPr="00CB7419" w:rsidRDefault="00805D3D" w:rsidP="00805D3D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420"/>
              </w:tabs>
              <w:ind w:left="0" w:firstLine="0"/>
              <w:jc w:val="both"/>
            </w:pPr>
            <w:r w:rsidRPr="00CB7419">
              <w:t>Стратегії поведінки особистості в конфліктних ситуаціях.</w:t>
            </w:r>
          </w:p>
          <w:p w:rsidR="00805D3D" w:rsidRPr="00CB7419" w:rsidRDefault="00805D3D" w:rsidP="00805D3D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420"/>
              </w:tabs>
              <w:ind w:left="0" w:firstLine="0"/>
              <w:jc w:val="both"/>
            </w:pPr>
            <w:r w:rsidRPr="00CB7419">
              <w:t>Вибі</w:t>
            </w:r>
            <w:proofErr w:type="gramStart"/>
            <w:r w:rsidRPr="00CB7419">
              <w:t>р</w:t>
            </w:r>
            <w:proofErr w:type="gramEnd"/>
            <w:r w:rsidRPr="00CB7419">
              <w:t xml:space="preserve"> оптимальної стратегії поведінки в конфліктній ситуації.</w:t>
            </w:r>
          </w:p>
          <w:p w:rsidR="00805D3D" w:rsidRPr="00CB7419" w:rsidRDefault="00805D3D" w:rsidP="00805D3D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420"/>
              </w:tabs>
              <w:ind w:left="0" w:firstLine="0"/>
              <w:jc w:val="both"/>
            </w:pPr>
            <w:proofErr w:type="gramStart"/>
            <w:r w:rsidRPr="00CB7419">
              <w:t>Р</w:t>
            </w:r>
            <w:proofErr w:type="gramEnd"/>
            <w:r w:rsidRPr="00CB7419">
              <w:t>ізновиди стратегії поведінки особистості в конфліктних ситуаціях: ухилення, підкорення, боротьба і компроміс.</w:t>
            </w:r>
          </w:p>
          <w:p w:rsidR="008E1A2A" w:rsidRPr="00CB7419" w:rsidRDefault="00161CEC" w:rsidP="00161CEC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420"/>
              </w:tabs>
              <w:ind w:left="0" w:firstLine="0"/>
              <w:jc w:val="both"/>
              <w:rPr>
                <w:bCs/>
                <w:color w:val="000000"/>
              </w:rPr>
            </w:pPr>
            <w:r w:rsidRPr="00CB7419">
              <w:t>Орієнтація на співробітництво.</w:t>
            </w:r>
          </w:p>
          <w:p w:rsidR="00945022" w:rsidRPr="00CB7419" w:rsidRDefault="00945022" w:rsidP="009C20A0">
            <w:pPr>
              <w:jc w:val="both"/>
              <w:rPr>
                <w:i/>
              </w:rPr>
            </w:pPr>
            <w:r w:rsidRPr="00CB7419">
              <w:rPr>
                <w:i/>
              </w:rPr>
              <w:t>Теми для доповідей та рефераті</w:t>
            </w:r>
            <w:proofErr w:type="gramStart"/>
            <w:r w:rsidRPr="00CB7419">
              <w:rPr>
                <w:i/>
              </w:rPr>
              <w:t>в</w:t>
            </w:r>
            <w:proofErr w:type="gramEnd"/>
            <w:r w:rsidRPr="00CB7419">
              <w:rPr>
                <w:i/>
              </w:rPr>
              <w:t>:</w:t>
            </w:r>
          </w:p>
          <w:p w:rsidR="00945022" w:rsidRPr="00CB7419" w:rsidRDefault="00945022" w:rsidP="00945022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420"/>
              </w:tabs>
              <w:ind w:left="0" w:firstLine="0"/>
              <w:jc w:val="both"/>
            </w:pPr>
            <w:r w:rsidRPr="00CB7419">
              <w:t>Жорсткий стиль поведінки в конфліктній ситуації.</w:t>
            </w:r>
          </w:p>
          <w:p w:rsidR="00945022" w:rsidRPr="00CB7419" w:rsidRDefault="00945022" w:rsidP="00945022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420"/>
              </w:tabs>
              <w:ind w:left="0" w:firstLine="0"/>
              <w:jc w:val="both"/>
            </w:pPr>
            <w:r w:rsidRPr="00CB7419">
              <w:t>Вирішення конфліктної ситуації за допомогою стилю конкуренції.</w:t>
            </w:r>
          </w:p>
          <w:p w:rsidR="00945022" w:rsidRPr="00CB7419" w:rsidRDefault="00945022" w:rsidP="00945022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420"/>
              </w:tabs>
              <w:ind w:left="0" w:firstLine="0"/>
              <w:jc w:val="both"/>
            </w:pPr>
            <w:r w:rsidRPr="00CB7419">
              <w:t>Стиль ухилення як конструктивний стиль поведінки людини в конфлікті.</w:t>
            </w:r>
          </w:p>
          <w:p w:rsidR="00945022" w:rsidRPr="00CB7419" w:rsidRDefault="00945022" w:rsidP="00945022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420"/>
              </w:tabs>
              <w:ind w:left="0" w:firstLine="0"/>
              <w:jc w:val="both"/>
            </w:pPr>
            <w:r w:rsidRPr="00CB7419">
              <w:t>Умови використання стилю компромісу у вирішенні конфлікті</w:t>
            </w:r>
            <w:proofErr w:type="gramStart"/>
            <w:r w:rsidRPr="00CB7419">
              <w:t>в</w:t>
            </w:r>
            <w:proofErr w:type="gramEnd"/>
            <w:r w:rsidRPr="00CB7419">
              <w:t>.</w:t>
            </w:r>
          </w:p>
          <w:p w:rsidR="00945022" w:rsidRPr="00CB7419" w:rsidRDefault="00945022" w:rsidP="00945022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420"/>
              </w:tabs>
              <w:ind w:left="0" w:firstLine="0"/>
              <w:jc w:val="both"/>
              <w:rPr>
                <w:bCs/>
                <w:color w:val="000000"/>
              </w:rPr>
            </w:pPr>
            <w:r w:rsidRPr="00CB7419">
              <w:t>Стиль співробітництва  у вирішенні конфліктної ситуації.</w:t>
            </w:r>
          </w:p>
        </w:tc>
        <w:tc>
          <w:tcPr>
            <w:tcW w:w="1134" w:type="dxa"/>
            <w:gridSpan w:val="2"/>
          </w:tcPr>
          <w:p w:rsidR="009C20A0" w:rsidRPr="00CB7419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t>Семінарське заняття</w:t>
            </w:r>
          </w:p>
          <w:p w:rsidR="008E1A2A" w:rsidRPr="00CB7419" w:rsidRDefault="009C20A0" w:rsidP="009C20A0">
            <w:pPr>
              <w:jc w:val="center"/>
              <w:rPr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1276" w:type="dxa"/>
            <w:gridSpan w:val="3"/>
          </w:tcPr>
          <w:p w:rsidR="008E1A2A" w:rsidRPr="00CB7419" w:rsidRDefault="00593E54" w:rsidP="00593E54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2, 4, 5, 6, 14</w:t>
            </w:r>
          </w:p>
        </w:tc>
        <w:tc>
          <w:tcPr>
            <w:tcW w:w="1843" w:type="dxa"/>
            <w:gridSpan w:val="3"/>
          </w:tcPr>
          <w:p w:rsidR="00E0415C" w:rsidRPr="00CB7419" w:rsidRDefault="00E0415C" w:rsidP="00E0415C">
            <w:pPr>
              <w:jc w:val="center"/>
              <w:rPr>
                <w:lang w:val="uk-UA"/>
              </w:rPr>
            </w:pPr>
            <w:r w:rsidRPr="00CB7419">
              <w:t>Дайте характеристику основних стадій розвитку конфлікту</w:t>
            </w:r>
          </w:p>
          <w:p w:rsidR="008E1A2A" w:rsidRPr="00CB7419" w:rsidRDefault="00EE4B69" w:rsidP="00EE4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577" w:type="dxa"/>
            <w:gridSpan w:val="2"/>
          </w:tcPr>
          <w:p w:rsidR="008E1A2A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8E1A2A" w:rsidRPr="00CB7419" w:rsidRDefault="00DE3EB3" w:rsidP="00DE3EB3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945022" w:rsidRPr="00CB7419" w:rsidRDefault="00945022" w:rsidP="00945022">
            <w:pPr>
              <w:jc w:val="center"/>
              <w:rPr>
                <w:lang w:val="uk-UA"/>
              </w:rPr>
            </w:pPr>
            <w:r w:rsidRPr="00CB7419">
              <w:t>Семінарське заняття №</w:t>
            </w:r>
            <w:r w:rsidRPr="00CB7419">
              <w:rPr>
                <w:lang w:val="uk-UA"/>
              </w:rPr>
              <w:t>5</w:t>
            </w:r>
          </w:p>
          <w:p w:rsidR="00945022" w:rsidRPr="00CB7419" w:rsidRDefault="00945022" w:rsidP="00945022">
            <w:pPr>
              <w:jc w:val="center"/>
            </w:pPr>
            <w:r w:rsidRPr="00CB7419">
              <w:t>Внутрішньоособистісні конфлікти</w:t>
            </w:r>
          </w:p>
          <w:p w:rsidR="00945022" w:rsidRPr="00CB7419" w:rsidRDefault="00945022" w:rsidP="00945022">
            <w:pPr>
              <w:jc w:val="center"/>
            </w:pPr>
            <w:r w:rsidRPr="00CB7419">
              <w:t>План</w:t>
            </w:r>
          </w:p>
          <w:p w:rsidR="00945022" w:rsidRPr="00CB7419" w:rsidRDefault="00945022" w:rsidP="00945022">
            <w:pPr>
              <w:jc w:val="both"/>
              <w:rPr>
                <w:i/>
              </w:rPr>
            </w:pPr>
            <w:r w:rsidRPr="00CB7419">
              <w:rPr>
                <w:i/>
              </w:rPr>
              <w:lastRenderedPageBreak/>
              <w:t>Питання для обговорення</w:t>
            </w:r>
          </w:p>
          <w:p w:rsidR="00945022" w:rsidRPr="00CB7419" w:rsidRDefault="00945022" w:rsidP="00945022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CB7419">
              <w:t>Загальна характеристика внутрішньоособистісних конфлікті</w:t>
            </w:r>
            <w:proofErr w:type="gramStart"/>
            <w:r w:rsidRPr="00CB7419">
              <w:t>в</w:t>
            </w:r>
            <w:proofErr w:type="gramEnd"/>
            <w:r w:rsidRPr="00CB7419">
              <w:t xml:space="preserve">. </w:t>
            </w:r>
          </w:p>
          <w:p w:rsidR="00945022" w:rsidRPr="00CB7419" w:rsidRDefault="00945022" w:rsidP="00945022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CB7419">
              <w:t>Взаємозв’язок міжособистісних конфліктів з внутрішньоособистісними та груповими конфліктами.</w:t>
            </w:r>
          </w:p>
          <w:p w:rsidR="00945022" w:rsidRPr="00CB7419" w:rsidRDefault="00945022" w:rsidP="00945022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CB7419">
              <w:t>Причини внутрішньоособистісних конфлікті</w:t>
            </w:r>
            <w:proofErr w:type="gramStart"/>
            <w:r w:rsidRPr="00CB7419">
              <w:t>в</w:t>
            </w:r>
            <w:proofErr w:type="gramEnd"/>
            <w:r w:rsidRPr="00CB7419">
              <w:t>.</w:t>
            </w:r>
          </w:p>
          <w:p w:rsidR="00945022" w:rsidRPr="00CB7419" w:rsidRDefault="00945022" w:rsidP="00945022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CB7419">
              <w:t>«Я»- концепція особистості та конфлікти.</w:t>
            </w:r>
          </w:p>
          <w:p w:rsidR="00945022" w:rsidRPr="00CB7419" w:rsidRDefault="00945022" w:rsidP="00945022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CB7419">
              <w:t xml:space="preserve">Роль </w:t>
            </w:r>
            <w:proofErr w:type="gramStart"/>
            <w:r w:rsidRPr="00CB7419">
              <w:t>р</w:t>
            </w:r>
            <w:proofErr w:type="gramEnd"/>
            <w:r w:rsidRPr="00CB7419">
              <w:t>івня домагань особистості у конфліктних ситуаціях.</w:t>
            </w:r>
          </w:p>
          <w:p w:rsidR="00945022" w:rsidRPr="00CB7419" w:rsidRDefault="00945022" w:rsidP="00945022">
            <w:pPr>
              <w:jc w:val="both"/>
              <w:rPr>
                <w:i/>
              </w:rPr>
            </w:pPr>
            <w:r w:rsidRPr="00CB7419">
              <w:rPr>
                <w:i/>
              </w:rPr>
              <w:t>Теми для доповідей та рефераті</w:t>
            </w:r>
            <w:proofErr w:type="gramStart"/>
            <w:r w:rsidRPr="00CB7419">
              <w:rPr>
                <w:i/>
              </w:rPr>
              <w:t>в</w:t>
            </w:r>
            <w:proofErr w:type="gramEnd"/>
            <w:r w:rsidRPr="00CB7419">
              <w:rPr>
                <w:i/>
              </w:rPr>
              <w:t>:</w:t>
            </w:r>
          </w:p>
          <w:p w:rsidR="00945022" w:rsidRPr="00CB7419" w:rsidRDefault="00945022" w:rsidP="00945022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both"/>
            </w:pPr>
            <w:r w:rsidRPr="00CB7419">
              <w:t>Форми прояву і способи вирішення внутрішньоособистісних конфлікті</w:t>
            </w:r>
            <w:proofErr w:type="gramStart"/>
            <w:r w:rsidRPr="00CB7419">
              <w:t>в</w:t>
            </w:r>
            <w:proofErr w:type="gramEnd"/>
            <w:r w:rsidRPr="00CB7419">
              <w:t>.</w:t>
            </w:r>
          </w:p>
          <w:p w:rsidR="00945022" w:rsidRPr="00CB7419" w:rsidRDefault="00945022" w:rsidP="00945022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both"/>
            </w:pPr>
            <w:r w:rsidRPr="00CB7419">
              <w:t>Погляди З.Фрейда на природу внутрішньоособистісних конфлікті</w:t>
            </w:r>
            <w:proofErr w:type="gramStart"/>
            <w:r w:rsidRPr="00CB7419">
              <w:t>в</w:t>
            </w:r>
            <w:proofErr w:type="gramEnd"/>
            <w:r w:rsidRPr="00CB7419">
              <w:t>.</w:t>
            </w:r>
          </w:p>
          <w:p w:rsidR="00945022" w:rsidRPr="00CB7419" w:rsidRDefault="00945022" w:rsidP="00945022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both"/>
            </w:pPr>
            <w:r w:rsidRPr="00CB7419">
              <w:t>Психологічні концепції внутрішньо</w:t>
            </w:r>
            <w:r w:rsidRPr="00CB7419">
              <w:rPr>
                <w:lang w:val="uk-UA"/>
              </w:rPr>
              <w:t>-</w:t>
            </w:r>
            <w:r w:rsidRPr="00CB7419">
              <w:t>особистісних конфлікті</w:t>
            </w:r>
            <w:proofErr w:type="gramStart"/>
            <w:r w:rsidRPr="00CB7419">
              <w:t>в</w:t>
            </w:r>
            <w:proofErr w:type="gramEnd"/>
            <w:r w:rsidRPr="00CB7419">
              <w:t>.</w:t>
            </w:r>
          </w:p>
          <w:p w:rsidR="00945022" w:rsidRPr="00CB7419" w:rsidRDefault="00945022" w:rsidP="00945022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both"/>
            </w:pPr>
            <w:r w:rsidRPr="00CB7419">
              <w:t>Вчення К.Юнга про природу внутрішньоособистісних конфлікті</w:t>
            </w:r>
            <w:proofErr w:type="gramStart"/>
            <w:r w:rsidRPr="00CB7419">
              <w:t>в</w:t>
            </w:r>
            <w:proofErr w:type="gramEnd"/>
            <w:r w:rsidRPr="00CB7419">
              <w:t>.</w:t>
            </w:r>
          </w:p>
          <w:p w:rsidR="008E1A2A" w:rsidRPr="00CB7419" w:rsidRDefault="00945022" w:rsidP="00945022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both"/>
              <w:rPr>
                <w:bCs/>
                <w:color w:val="000000"/>
              </w:rPr>
            </w:pPr>
            <w:r w:rsidRPr="00CB7419">
              <w:t xml:space="preserve">Основні підходи до вивчення рольових конфліктів </w:t>
            </w:r>
            <w:proofErr w:type="gramStart"/>
            <w:r w:rsidRPr="00CB7419">
              <w:t>в</w:t>
            </w:r>
            <w:proofErr w:type="gramEnd"/>
            <w:r w:rsidRPr="00CB7419">
              <w:t xml:space="preserve"> психології.</w:t>
            </w:r>
          </w:p>
        </w:tc>
        <w:tc>
          <w:tcPr>
            <w:tcW w:w="1134" w:type="dxa"/>
            <w:gridSpan w:val="2"/>
          </w:tcPr>
          <w:p w:rsidR="009C20A0" w:rsidRPr="00CB7419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lastRenderedPageBreak/>
              <w:t>Семінарське заняття</w:t>
            </w:r>
          </w:p>
          <w:p w:rsidR="008E1A2A" w:rsidRPr="00CB7419" w:rsidRDefault="009C20A0" w:rsidP="009C20A0">
            <w:pPr>
              <w:jc w:val="center"/>
              <w:rPr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1276" w:type="dxa"/>
            <w:gridSpan w:val="3"/>
          </w:tcPr>
          <w:p w:rsidR="008E1A2A" w:rsidRPr="00CB7419" w:rsidRDefault="00593E54" w:rsidP="00593E54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1, 2, 3, 6,8, 10</w:t>
            </w:r>
          </w:p>
        </w:tc>
        <w:tc>
          <w:tcPr>
            <w:tcW w:w="1843" w:type="dxa"/>
            <w:gridSpan w:val="3"/>
          </w:tcPr>
          <w:p w:rsidR="00AA7E4D" w:rsidRPr="00CB7419" w:rsidRDefault="00AA7E4D" w:rsidP="00AA7E4D">
            <w:pPr>
              <w:pStyle w:val="a5"/>
              <w:tabs>
                <w:tab w:val="left" w:pos="567"/>
              </w:tabs>
              <w:ind w:left="0"/>
              <w:jc w:val="center"/>
              <w:rPr>
                <w:lang w:val="uk-UA"/>
              </w:rPr>
            </w:pPr>
            <w:r w:rsidRPr="00CB7419">
              <w:t>Охарактеризуйте «Я»- концепцію особистості</w:t>
            </w:r>
          </w:p>
          <w:p w:rsidR="008E1A2A" w:rsidRPr="00CB7419" w:rsidRDefault="00EE4B69" w:rsidP="00EE4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577" w:type="dxa"/>
            <w:gridSpan w:val="2"/>
          </w:tcPr>
          <w:p w:rsidR="008E1A2A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8E1A2A" w:rsidRPr="00CB7419" w:rsidRDefault="00DE3EB3" w:rsidP="00DE3EB3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945022" w:rsidRPr="00CB7419" w:rsidRDefault="00945022" w:rsidP="00945022">
            <w:pPr>
              <w:jc w:val="center"/>
              <w:rPr>
                <w:lang w:val="uk-UA"/>
              </w:rPr>
            </w:pPr>
            <w:r w:rsidRPr="00CB7419">
              <w:lastRenderedPageBreak/>
              <w:t>Семінарське заняття №</w:t>
            </w:r>
            <w:r w:rsidRPr="00CB7419">
              <w:rPr>
                <w:lang w:val="uk-UA"/>
              </w:rPr>
              <w:t>6</w:t>
            </w:r>
          </w:p>
          <w:p w:rsidR="00945022" w:rsidRPr="00CB7419" w:rsidRDefault="00945022" w:rsidP="00945022">
            <w:pPr>
              <w:jc w:val="center"/>
            </w:pPr>
            <w:r w:rsidRPr="00CB7419">
              <w:t>Міжособистісні конфлікти</w:t>
            </w:r>
          </w:p>
          <w:p w:rsidR="00945022" w:rsidRPr="00CB7419" w:rsidRDefault="00945022" w:rsidP="00945022">
            <w:pPr>
              <w:jc w:val="center"/>
            </w:pPr>
            <w:r w:rsidRPr="00CB7419">
              <w:t>План</w:t>
            </w:r>
          </w:p>
          <w:p w:rsidR="00945022" w:rsidRPr="00CB7419" w:rsidRDefault="00945022" w:rsidP="00945022">
            <w:pPr>
              <w:jc w:val="both"/>
              <w:rPr>
                <w:i/>
              </w:rPr>
            </w:pPr>
            <w:r w:rsidRPr="00CB7419">
              <w:rPr>
                <w:i/>
              </w:rPr>
              <w:t>Питання для обговорення</w:t>
            </w:r>
          </w:p>
          <w:p w:rsidR="00945022" w:rsidRPr="00CB7419" w:rsidRDefault="00945022" w:rsidP="00945022">
            <w:pPr>
              <w:numPr>
                <w:ilvl w:val="0"/>
                <w:numId w:val="22"/>
              </w:numPr>
              <w:tabs>
                <w:tab w:val="clear" w:pos="720"/>
                <w:tab w:val="num" w:pos="560"/>
              </w:tabs>
              <w:ind w:left="0" w:firstLine="0"/>
            </w:pPr>
            <w:r w:rsidRPr="00CB7419">
              <w:t>Особливості міжособистісних конфлікті</w:t>
            </w:r>
            <w:proofErr w:type="gramStart"/>
            <w:r w:rsidRPr="00CB7419">
              <w:t>в</w:t>
            </w:r>
            <w:proofErr w:type="gramEnd"/>
            <w:r w:rsidRPr="00CB7419">
              <w:t xml:space="preserve">. </w:t>
            </w:r>
          </w:p>
          <w:p w:rsidR="00945022" w:rsidRPr="00CB7419" w:rsidRDefault="00945022" w:rsidP="00945022">
            <w:pPr>
              <w:numPr>
                <w:ilvl w:val="0"/>
                <w:numId w:val="22"/>
              </w:numPr>
              <w:tabs>
                <w:tab w:val="clear" w:pos="720"/>
                <w:tab w:val="num" w:pos="560"/>
              </w:tabs>
              <w:ind w:left="0" w:firstLine="0"/>
            </w:pPr>
            <w:r w:rsidRPr="00CB7419">
              <w:t xml:space="preserve">Взаємозв’язок міжособистісних конфліктів з внутрішньоособистісними і груповими. </w:t>
            </w:r>
          </w:p>
          <w:p w:rsidR="00945022" w:rsidRPr="00CB7419" w:rsidRDefault="00945022" w:rsidP="00945022">
            <w:pPr>
              <w:numPr>
                <w:ilvl w:val="0"/>
                <w:numId w:val="22"/>
              </w:numPr>
              <w:tabs>
                <w:tab w:val="clear" w:pos="720"/>
                <w:tab w:val="num" w:pos="560"/>
              </w:tabs>
              <w:ind w:left="0" w:firstLine="0"/>
            </w:pPr>
            <w:r w:rsidRPr="00CB7419">
              <w:t xml:space="preserve">Причини </w:t>
            </w:r>
            <w:r w:rsidRPr="00CB7419">
              <w:lastRenderedPageBreak/>
              <w:t>міжособистісних конфлікті</w:t>
            </w:r>
            <w:proofErr w:type="gramStart"/>
            <w:r w:rsidRPr="00CB7419">
              <w:t>в</w:t>
            </w:r>
            <w:proofErr w:type="gramEnd"/>
            <w:r w:rsidRPr="00CB7419">
              <w:t xml:space="preserve">. </w:t>
            </w:r>
          </w:p>
          <w:p w:rsidR="00945022" w:rsidRPr="00CB7419" w:rsidRDefault="00945022" w:rsidP="00945022">
            <w:pPr>
              <w:numPr>
                <w:ilvl w:val="0"/>
                <w:numId w:val="22"/>
              </w:numPr>
              <w:tabs>
                <w:tab w:val="clear" w:pos="720"/>
                <w:tab w:val="num" w:pos="560"/>
              </w:tabs>
              <w:ind w:left="0" w:firstLine="0"/>
            </w:pPr>
            <w:r w:rsidRPr="00CB7419">
              <w:t>Класифікація міжособистісних конфлікті</w:t>
            </w:r>
            <w:proofErr w:type="gramStart"/>
            <w:r w:rsidRPr="00CB7419">
              <w:t>в</w:t>
            </w:r>
            <w:proofErr w:type="gramEnd"/>
            <w:r w:rsidRPr="00CB7419">
              <w:t xml:space="preserve">. </w:t>
            </w:r>
          </w:p>
          <w:p w:rsidR="00945022" w:rsidRPr="00CB7419" w:rsidRDefault="00945022" w:rsidP="00945022">
            <w:pPr>
              <w:rPr>
                <w:lang w:val="uk-UA"/>
              </w:rPr>
            </w:pPr>
            <w:r w:rsidRPr="00CB7419">
              <w:rPr>
                <w:lang w:val="uk-UA"/>
              </w:rPr>
              <w:t xml:space="preserve">5. </w:t>
            </w:r>
            <w:r w:rsidRPr="00CB7419">
              <w:t>Керування міжособистісними і груповими конфліктами.</w:t>
            </w:r>
          </w:p>
          <w:p w:rsidR="00945022" w:rsidRPr="00CB7419" w:rsidRDefault="00945022" w:rsidP="009C20A0">
            <w:pPr>
              <w:jc w:val="both"/>
              <w:rPr>
                <w:i/>
              </w:rPr>
            </w:pPr>
            <w:r w:rsidRPr="00CB7419">
              <w:rPr>
                <w:i/>
              </w:rPr>
              <w:t>Теми для доповідей та рефераті</w:t>
            </w:r>
            <w:proofErr w:type="gramStart"/>
            <w:r w:rsidRPr="00CB7419">
              <w:rPr>
                <w:i/>
              </w:rPr>
              <w:t>в</w:t>
            </w:r>
            <w:proofErr w:type="gramEnd"/>
            <w:r w:rsidRPr="00CB7419">
              <w:rPr>
                <w:i/>
              </w:rPr>
              <w:t>:</w:t>
            </w:r>
          </w:p>
          <w:p w:rsidR="00945022" w:rsidRPr="00CB7419" w:rsidRDefault="00945022" w:rsidP="00945022">
            <w:pPr>
              <w:numPr>
                <w:ilvl w:val="0"/>
                <w:numId w:val="23"/>
              </w:numPr>
              <w:tabs>
                <w:tab w:val="clear" w:pos="720"/>
                <w:tab w:val="num" w:pos="560"/>
              </w:tabs>
              <w:ind w:left="0" w:firstLine="0"/>
              <w:jc w:val="both"/>
            </w:pPr>
            <w:r w:rsidRPr="00CB7419">
              <w:t>Психологічний змі</w:t>
            </w:r>
            <w:proofErr w:type="gramStart"/>
            <w:r w:rsidRPr="00CB7419">
              <w:t>ст</w:t>
            </w:r>
            <w:proofErr w:type="gramEnd"/>
            <w:r w:rsidRPr="00CB7419">
              <w:t xml:space="preserve"> управлінської діяльності по врегулюванню і вирішенню міжособистісних конфліктів.</w:t>
            </w:r>
          </w:p>
          <w:p w:rsidR="00945022" w:rsidRPr="00CB7419" w:rsidRDefault="00945022" w:rsidP="00945022">
            <w:pPr>
              <w:numPr>
                <w:ilvl w:val="0"/>
                <w:numId w:val="23"/>
              </w:numPr>
              <w:tabs>
                <w:tab w:val="clear" w:pos="720"/>
                <w:tab w:val="num" w:pos="560"/>
              </w:tabs>
              <w:ind w:left="0" w:firstLine="0"/>
              <w:jc w:val="both"/>
            </w:pPr>
            <w:r w:rsidRPr="00CB7419">
              <w:t>Форми прояву і способи вирішення міжособистісних конфлікті</w:t>
            </w:r>
            <w:proofErr w:type="gramStart"/>
            <w:r w:rsidRPr="00CB7419">
              <w:t>в</w:t>
            </w:r>
            <w:proofErr w:type="gramEnd"/>
            <w:r w:rsidRPr="00CB7419">
              <w:t>.</w:t>
            </w:r>
          </w:p>
          <w:p w:rsidR="008E1A2A" w:rsidRPr="00CB7419" w:rsidRDefault="00945022" w:rsidP="00945022">
            <w:pPr>
              <w:numPr>
                <w:ilvl w:val="0"/>
                <w:numId w:val="23"/>
              </w:numPr>
              <w:tabs>
                <w:tab w:val="clear" w:pos="720"/>
                <w:tab w:val="num" w:pos="560"/>
              </w:tabs>
              <w:ind w:left="0" w:firstLine="0"/>
              <w:jc w:val="both"/>
              <w:rPr>
                <w:bCs/>
                <w:color w:val="000000"/>
              </w:rPr>
            </w:pPr>
            <w:r w:rsidRPr="00CB7419">
              <w:t>Особливості міжособистісних конфлікті</w:t>
            </w:r>
            <w:proofErr w:type="gramStart"/>
            <w:r w:rsidRPr="00CB7419">
              <w:t>в</w:t>
            </w:r>
            <w:proofErr w:type="gramEnd"/>
            <w:r w:rsidRPr="00CB7419">
              <w:t xml:space="preserve"> та стратегії керування ними.</w:t>
            </w:r>
          </w:p>
        </w:tc>
        <w:tc>
          <w:tcPr>
            <w:tcW w:w="1134" w:type="dxa"/>
            <w:gridSpan w:val="2"/>
          </w:tcPr>
          <w:p w:rsidR="009C20A0" w:rsidRPr="00CB7419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lastRenderedPageBreak/>
              <w:t>Семінарське заняття</w:t>
            </w:r>
          </w:p>
          <w:p w:rsidR="008E1A2A" w:rsidRPr="00CB7419" w:rsidRDefault="009C20A0" w:rsidP="009C20A0">
            <w:pPr>
              <w:jc w:val="center"/>
              <w:rPr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1276" w:type="dxa"/>
            <w:gridSpan w:val="3"/>
          </w:tcPr>
          <w:p w:rsidR="008E1A2A" w:rsidRPr="00CB7419" w:rsidRDefault="00593E54" w:rsidP="00593E54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4, 6, 9, 10, 15</w:t>
            </w:r>
          </w:p>
        </w:tc>
        <w:tc>
          <w:tcPr>
            <w:tcW w:w="1843" w:type="dxa"/>
            <w:gridSpan w:val="3"/>
          </w:tcPr>
          <w:p w:rsidR="00AA7E4D" w:rsidRPr="00CB7419" w:rsidRDefault="00AA7E4D" w:rsidP="00AA7E4D">
            <w:pPr>
              <w:pStyle w:val="a5"/>
              <w:tabs>
                <w:tab w:val="left" w:pos="567"/>
              </w:tabs>
              <w:ind w:left="0"/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 xml:space="preserve">Зробіть добірку </w:t>
            </w:r>
            <w:r w:rsidRPr="00CB7419">
              <w:t>приклад</w:t>
            </w:r>
            <w:r w:rsidRPr="00CB7419">
              <w:rPr>
                <w:lang w:val="uk-UA"/>
              </w:rPr>
              <w:t>ів</w:t>
            </w:r>
            <w:r w:rsidRPr="00CB7419">
              <w:t xml:space="preserve"> міжособистісних конфліктів</w:t>
            </w:r>
          </w:p>
          <w:p w:rsidR="008E1A2A" w:rsidRPr="00CB7419" w:rsidRDefault="00EE4B69" w:rsidP="00EE4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577" w:type="dxa"/>
            <w:gridSpan w:val="2"/>
          </w:tcPr>
          <w:p w:rsidR="008E1A2A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8E1A2A" w:rsidRPr="00CB7419" w:rsidRDefault="00DE3EB3" w:rsidP="00DE3EB3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945022" w:rsidRPr="00CB7419" w:rsidRDefault="00945022" w:rsidP="00945022">
            <w:pPr>
              <w:jc w:val="center"/>
              <w:rPr>
                <w:lang w:val="uk-UA"/>
              </w:rPr>
            </w:pPr>
            <w:r w:rsidRPr="00CB7419">
              <w:lastRenderedPageBreak/>
              <w:t>Семінарське заняття №</w:t>
            </w:r>
            <w:r w:rsidRPr="00CB7419">
              <w:rPr>
                <w:lang w:val="uk-UA"/>
              </w:rPr>
              <w:t>7</w:t>
            </w:r>
          </w:p>
          <w:p w:rsidR="00945022" w:rsidRPr="00CB7419" w:rsidRDefault="00945022" w:rsidP="00945022">
            <w:pPr>
              <w:jc w:val="center"/>
            </w:pPr>
            <w:r w:rsidRPr="00CB7419">
              <w:t>Міжгрупові конфлікти</w:t>
            </w:r>
          </w:p>
          <w:p w:rsidR="00945022" w:rsidRPr="00CB7419" w:rsidRDefault="00945022" w:rsidP="00945022">
            <w:pPr>
              <w:jc w:val="center"/>
            </w:pPr>
            <w:r w:rsidRPr="00CB7419">
              <w:t>План</w:t>
            </w:r>
          </w:p>
          <w:p w:rsidR="00945022" w:rsidRPr="00CB7419" w:rsidRDefault="00945022" w:rsidP="00945022">
            <w:pPr>
              <w:jc w:val="both"/>
              <w:rPr>
                <w:i/>
              </w:rPr>
            </w:pPr>
            <w:r w:rsidRPr="00CB7419">
              <w:rPr>
                <w:i/>
              </w:rPr>
              <w:t>Питання для обговорення</w:t>
            </w:r>
          </w:p>
          <w:p w:rsidR="00945022" w:rsidRPr="00CB7419" w:rsidRDefault="00945022" w:rsidP="009C20A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ind w:left="0" w:firstLine="0"/>
            </w:pPr>
            <w:r w:rsidRPr="00CB7419">
              <w:t>Характеристика особливостей міжгрупових конфлікті</w:t>
            </w:r>
            <w:proofErr w:type="gramStart"/>
            <w:r w:rsidRPr="00CB7419">
              <w:t>в</w:t>
            </w:r>
            <w:proofErr w:type="gramEnd"/>
            <w:r w:rsidRPr="00CB7419">
              <w:t>.</w:t>
            </w:r>
          </w:p>
          <w:p w:rsidR="00945022" w:rsidRPr="00CB7419" w:rsidRDefault="00945022" w:rsidP="009C20A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ind w:left="0" w:firstLine="0"/>
            </w:pPr>
            <w:proofErr w:type="gramStart"/>
            <w:r w:rsidRPr="00CB7419">
              <w:t>П</w:t>
            </w:r>
            <w:proofErr w:type="gramEnd"/>
            <w:r w:rsidRPr="00CB7419">
              <w:t>ідходи щодо визначення міжгрупових конфліктів.</w:t>
            </w:r>
          </w:p>
          <w:p w:rsidR="00945022" w:rsidRPr="00CB7419" w:rsidRDefault="00945022" w:rsidP="009C20A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ind w:left="0" w:firstLine="0"/>
            </w:pPr>
            <w:r w:rsidRPr="00CB7419">
              <w:t>Основні причини групових конфлікті</w:t>
            </w:r>
            <w:proofErr w:type="gramStart"/>
            <w:r w:rsidRPr="00CB7419">
              <w:t>в</w:t>
            </w:r>
            <w:proofErr w:type="gramEnd"/>
            <w:r w:rsidRPr="00CB7419">
              <w:t xml:space="preserve">. </w:t>
            </w:r>
          </w:p>
          <w:p w:rsidR="00945022" w:rsidRPr="00CB7419" w:rsidRDefault="00945022" w:rsidP="009C20A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ind w:left="0" w:firstLine="0"/>
            </w:pPr>
            <w:r w:rsidRPr="00CB7419">
              <w:t>Форми прояву і способи вирішення міжгрупових конфлікті</w:t>
            </w:r>
            <w:proofErr w:type="gramStart"/>
            <w:r w:rsidRPr="00CB7419">
              <w:t>в</w:t>
            </w:r>
            <w:proofErr w:type="gramEnd"/>
            <w:r w:rsidRPr="00CB7419">
              <w:t>.</w:t>
            </w:r>
          </w:p>
          <w:p w:rsidR="00945022" w:rsidRPr="00CB7419" w:rsidRDefault="00945022" w:rsidP="009C20A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ind w:left="0" w:firstLine="0"/>
            </w:pPr>
            <w:r w:rsidRPr="00CB7419">
              <w:t>Психологічний змі</w:t>
            </w:r>
            <w:proofErr w:type="gramStart"/>
            <w:r w:rsidRPr="00CB7419">
              <w:t>ст</w:t>
            </w:r>
            <w:proofErr w:type="gramEnd"/>
            <w:r w:rsidRPr="00CB7419">
              <w:t xml:space="preserve"> управлінської діяльності по врегулюванню і вирішенню міжгрупових конфліктів.</w:t>
            </w:r>
          </w:p>
          <w:p w:rsidR="00945022" w:rsidRPr="00CB7419" w:rsidRDefault="00945022" w:rsidP="00945022">
            <w:pPr>
              <w:pStyle w:val="a5"/>
              <w:ind w:left="0"/>
              <w:jc w:val="both"/>
              <w:rPr>
                <w:i/>
              </w:rPr>
            </w:pPr>
            <w:r w:rsidRPr="00CB7419">
              <w:rPr>
                <w:i/>
              </w:rPr>
              <w:t>Теми для доповідей та рефераті</w:t>
            </w:r>
            <w:proofErr w:type="gramStart"/>
            <w:r w:rsidRPr="00CB7419">
              <w:rPr>
                <w:i/>
              </w:rPr>
              <w:t>в</w:t>
            </w:r>
            <w:proofErr w:type="gramEnd"/>
          </w:p>
          <w:p w:rsidR="00945022" w:rsidRPr="00CB7419" w:rsidRDefault="00945022" w:rsidP="0094502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567"/>
              </w:tabs>
              <w:ind w:left="0" w:firstLine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 xml:space="preserve">Експериментальне </w:t>
            </w:r>
            <w:proofErr w:type="gramStart"/>
            <w:r w:rsidRPr="00CB7419">
              <w:rPr>
                <w:color w:val="000000"/>
              </w:rPr>
              <w:t>досл</w:t>
            </w:r>
            <w:proofErr w:type="gramEnd"/>
            <w:r w:rsidRPr="00CB7419">
              <w:rPr>
                <w:color w:val="000000"/>
              </w:rPr>
              <w:t xml:space="preserve">ідження міжгрупових конфліктів </w:t>
            </w:r>
            <w:r w:rsidRPr="00CB7419">
              <w:rPr>
                <w:color w:val="000000"/>
              </w:rPr>
              <w:lastRenderedPageBreak/>
              <w:t>(Експеримент М.Шеріфа).</w:t>
            </w:r>
          </w:p>
          <w:p w:rsidR="00945022" w:rsidRPr="00CB7419" w:rsidRDefault="00945022" w:rsidP="0094502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567"/>
              </w:tabs>
              <w:ind w:left="0" w:firstLine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>Г.</w:t>
            </w:r>
            <w:proofErr w:type="gramStart"/>
            <w:r w:rsidRPr="00CB7419">
              <w:rPr>
                <w:color w:val="000000"/>
              </w:rPr>
              <w:t>З</w:t>
            </w:r>
            <w:proofErr w:type="gramEnd"/>
            <w:r w:rsidRPr="00CB7419">
              <w:rPr>
                <w:color w:val="000000"/>
              </w:rPr>
              <w:t>іммель про причини загострення міжгрупового конфлікту.</w:t>
            </w:r>
          </w:p>
          <w:p w:rsidR="00945022" w:rsidRPr="00CB7419" w:rsidRDefault="00945022" w:rsidP="0094502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567"/>
              </w:tabs>
              <w:ind w:left="0" w:firstLine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>Міжгрупові конфлікти в трудовому колективі.</w:t>
            </w:r>
          </w:p>
          <w:p w:rsidR="00945022" w:rsidRPr="00CB7419" w:rsidRDefault="00945022" w:rsidP="0094502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567"/>
              </w:tabs>
              <w:ind w:left="0" w:firstLine="0"/>
              <w:jc w:val="both"/>
            </w:pPr>
            <w:r w:rsidRPr="00CB7419">
              <w:rPr>
                <w:color w:val="000000"/>
              </w:rPr>
              <w:t xml:space="preserve">Теорія </w:t>
            </w:r>
            <w:proofErr w:type="gramStart"/>
            <w:r w:rsidRPr="00CB7419">
              <w:rPr>
                <w:color w:val="000000"/>
              </w:rPr>
              <w:t>соц</w:t>
            </w:r>
            <w:proofErr w:type="gramEnd"/>
            <w:r w:rsidRPr="00CB7419">
              <w:rPr>
                <w:color w:val="000000"/>
              </w:rPr>
              <w:t>іальної ідентичності.</w:t>
            </w:r>
          </w:p>
        </w:tc>
        <w:tc>
          <w:tcPr>
            <w:tcW w:w="1134" w:type="dxa"/>
            <w:gridSpan w:val="2"/>
          </w:tcPr>
          <w:p w:rsidR="009C20A0" w:rsidRPr="00CB7419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lastRenderedPageBreak/>
              <w:t>Семінарське заняття</w:t>
            </w:r>
          </w:p>
          <w:p w:rsidR="00945022" w:rsidRPr="00CB7419" w:rsidRDefault="009C20A0" w:rsidP="009C20A0">
            <w:pPr>
              <w:jc w:val="center"/>
              <w:rPr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1276" w:type="dxa"/>
            <w:gridSpan w:val="3"/>
          </w:tcPr>
          <w:p w:rsidR="00945022" w:rsidRPr="00CB7419" w:rsidRDefault="00593E54" w:rsidP="00593E54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1, 2, 4, 9, 12</w:t>
            </w:r>
          </w:p>
        </w:tc>
        <w:tc>
          <w:tcPr>
            <w:tcW w:w="1843" w:type="dxa"/>
            <w:gridSpan w:val="3"/>
          </w:tcPr>
          <w:p w:rsidR="00945022" w:rsidRDefault="00AA7E4D" w:rsidP="00AA7E4D">
            <w:pPr>
              <w:jc w:val="center"/>
              <w:rPr>
                <w:lang w:val="uk-UA"/>
              </w:rPr>
            </w:pPr>
            <w:proofErr w:type="gramStart"/>
            <w:r w:rsidRPr="00CB7419">
              <w:t>Назв</w:t>
            </w:r>
            <w:proofErr w:type="gramEnd"/>
            <w:r w:rsidRPr="00CB7419">
              <w:t>іть основні форми прояву групових конфліктів</w:t>
            </w:r>
          </w:p>
          <w:p w:rsidR="00EE4B69" w:rsidRPr="00EE4B69" w:rsidRDefault="00EE4B69" w:rsidP="00AA7E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577" w:type="dxa"/>
            <w:gridSpan w:val="2"/>
          </w:tcPr>
          <w:p w:rsidR="00945022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945022" w:rsidRPr="00CB7419" w:rsidRDefault="00927849" w:rsidP="00927849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AE7784" w:rsidRPr="00CB7419" w:rsidRDefault="00AE7784" w:rsidP="00AE7784">
            <w:pPr>
              <w:jc w:val="center"/>
            </w:pPr>
            <w:r w:rsidRPr="00CB7419">
              <w:lastRenderedPageBreak/>
              <w:t>Семінарське заняття №8</w:t>
            </w:r>
          </w:p>
          <w:p w:rsidR="00AE7784" w:rsidRPr="00CB7419" w:rsidRDefault="00AE7784" w:rsidP="00AE7784">
            <w:pPr>
              <w:jc w:val="center"/>
            </w:pPr>
            <w:r w:rsidRPr="00CB7419">
              <w:t>Сфери розгортання конфлікті</w:t>
            </w:r>
            <w:proofErr w:type="gramStart"/>
            <w:r w:rsidRPr="00CB7419">
              <w:t>в</w:t>
            </w:r>
            <w:proofErr w:type="gramEnd"/>
          </w:p>
          <w:p w:rsidR="00AE7784" w:rsidRPr="00CB7419" w:rsidRDefault="00AE7784" w:rsidP="00AE7784">
            <w:pPr>
              <w:jc w:val="center"/>
            </w:pPr>
            <w:r w:rsidRPr="00CB7419">
              <w:t>План</w:t>
            </w:r>
          </w:p>
          <w:p w:rsidR="00AE7784" w:rsidRPr="00CB7419" w:rsidRDefault="00AE7784" w:rsidP="00AE7784">
            <w:pPr>
              <w:rPr>
                <w:i/>
              </w:rPr>
            </w:pPr>
            <w:r w:rsidRPr="00CB7419">
              <w:rPr>
                <w:i/>
              </w:rPr>
              <w:t>Питання для обговорення</w:t>
            </w:r>
          </w:p>
          <w:p w:rsidR="00AE7784" w:rsidRPr="00CB7419" w:rsidRDefault="00AE7784" w:rsidP="00AE7784">
            <w:pPr>
              <w:pStyle w:val="a8"/>
              <w:numPr>
                <w:ilvl w:val="0"/>
                <w:numId w:val="26"/>
              </w:numPr>
              <w:spacing w:before="0" w:beforeAutospacing="0" w:after="0" w:afterAutospacing="0"/>
              <w:ind w:left="284" w:hanging="284"/>
              <w:jc w:val="both"/>
            </w:pPr>
            <w:r w:rsidRPr="00CB7419">
              <w:t>Політичні конфлікти.</w:t>
            </w:r>
          </w:p>
          <w:p w:rsidR="00AE7784" w:rsidRPr="00CB7419" w:rsidRDefault="00AE7784" w:rsidP="00AE7784">
            <w:pPr>
              <w:pStyle w:val="a8"/>
              <w:numPr>
                <w:ilvl w:val="0"/>
                <w:numId w:val="26"/>
              </w:numPr>
              <w:spacing w:before="0" w:beforeAutospacing="0" w:after="0" w:afterAutospacing="0"/>
              <w:ind w:left="284" w:hanging="284"/>
              <w:jc w:val="both"/>
            </w:pPr>
            <w:r w:rsidRPr="00CB7419">
              <w:t>Сімейні конфлікти.</w:t>
            </w:r>
          </w:p>
          <w:p w:rsidR="00AE7784" w:rsidRPr="00CB7419" w:rsidRDefault="00AE7784" w:rsidP="00AE7784">
            <w:pPr>
              <w:pStyle w:val="a8"/>
              <w:numPr>
                <w:ilvl w:val="0"/>
                <w:numId w:val="26"/>
              </w:numPr>
              <w:spacing w:before="0" w:beforeAutospacing="0" w:after="0" w:afterAutospacing="0"/>
              <w:ind w:left="284" w:hanging="284"/>
              <w:jc w:val="both"/>
            </w:pPr>
            <w:r w:rsidRPr="00CB7419">
              <w:t>Міжетнічні конфлікти.</w:t>
            </w:r>
          </w:p>
          <w:p w:rsidR="00AE7784" w:rsidRPr="00CB7419" w:rsidRDefault="00AE7784" w:rsidP="00AE7784">
            <w:pPr>
              <w:pStyle w:val="a8"/>
              <w:numPr>
                <w:ilvl w:val="0"/>
                <w:numId w:val="26"/>
              </w:numPr>
              <w:spacing w:before="0" w:beforeAutospacing="0" w:after="0" w:afterAutospacing="0"/>
              <w:ind w:left="284" w:hanging="284"/>
              <w:jc w:val="both"/>
            </w:pPr>
            <w:r w:rsidRPr="00CB7419">
              <w:t>Міжконфесійні конфлікти.</w:t>
            </w:r>
          </w:p>
          <w:p w:rsidR="00AE7784" w:rsidRPr="00CB7419" w:rsidRDefault="00AE7784" w:rsidP="00AE7784">
            <w:pPr>
              <w:pStyle w:val="a8"/>
              <w:numPr>
                <w:ilvl w:val="0"/>
                <w:numId w:val="26"/>
              </w:numPr>
              <w:spacing w:before="0" w:beforeAutospacing="0" w:after="0" w:afterAutospacing="0"/>
              <w:ind w:left="284" w:hanging="284"/>
              <w:jc w:val="both"/>
            </w:pPr>
            <w:r w:rsidRPr="00CB7419">
              <w:t>Юридичний конфлікт.</w:t>
            </w:r>
          </w:p>
          <w:p w:rsidR="00AE7784" w:rsidRPr="00CB7419" w:rsidRDefault="00AE7784" w:rsidP="00AE7784">
            <w:pPr>
              <w:pStyle w:val="a5"/>
              <w:ind w:left="0"/>
              <w:rPr>
                <w:i/>
              </w:rPr>
            </w:pPr>
            <w:r w:rsidRPr="00CB7419">
              <w:rPr>
                <w:i/>
              </w:rPr>
              <w:t>Теми для доповідей та рефераті</w:t>
            </w:r>
            <w:proofErr w:type="gramStart"/>
            <w:r w:rsidRPr="00CB7419">
              <w:rPr>
                <w:i/>
              </w:rPr>
              <w:t>в</w:t>
            </w:r>
            <w:proofErr w:type="gramEnd"/>
          </w:p>
          <w:p w:rsidR="00AE7784" w:rsidRPr="00CB7419" w:rsidRDefault="00AE7784" w:rsidP="00AE7784">
            <w:pPr>
              <w:pStyle w:val="a5"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jc w:val="both"/>
              <w:rPr>
                <w:color w:val="000001"/>
              </w:rPr>
            </w:pPr>
            <w:r w:rsidRPr="00CB7419">
              <w:rPr>
                <w:color w:val="000001"/>
              </w:rPr>
              <w:t>Націоналізм як джерело політичних конфлікті</w:t>
            </w:r>
            <w:proofErr w:type="gramStart"/>
            <w:r w:rsidRPr="00CB7419">
              <w:rPr>
                <w:color w:val="000001"/>
              </w:rPr>
              <w:t>в</w:t>
            </w:r>
            <w:proofErr w:type="gramEnd"/>
          </w:p>
          <w:p w:rsidR="00AE7784" w:rsidRPr="00CB7419" w:rsidRDefault="00AE7784" w:rsidP="00AE7784">
            <w:pPr>
              <w:pStyle w:val="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textAlignment w:val="baseline"/>
              <w:outlineLvl w:val="0"/>
              <w:rPr>
                <w:b w:val="0"/>
                <w:bCs w:val="0"/>
                <w:color w:val="202020"/>
                <w:sz w:val="22"/>
                <w:szCs w:val="22"/>
              </w:rPr>
            </w:pPr>
            <w:r w:rsidRPr="00CB7419">
              <w:rPr>
                <w:b w:val="0"/>
                <w:bCs w:val="0"/>
                <w:color w:val="202020"/>
                <w:sz w:val="22"/>
                <w:szCs w:val="22"/>
              </w:rPr>
              <w:t xml:space="preserve">Міжетнічний конфлікт як </w:t>
            </w:r>
            <w:proofErr w:type="gramStart"/>
            <w:r w:rsidRPr="00CB7419">
              <w:rPr>
                <w:b w:val="0"/>
                <w:bCs w:val="0"/>
                <w:color w:val="202020"/>
                <w:sz w:val="22"/>
                <w:szCs w:val="22"/>
              </w:rPr>
              <w:t>соц</w:t>
            </w:r>
            <w:proofErr w:type="gramEnd"/>
            <w:r w:rsidRPr="00CB7419">
              <w:rPr>
                <w:b w:val="0"/>
                <w:bCs w:val="0"/>
                <w:color w:val="202020"/>
                <w:sz w:val="22"/>
                <w:szCs w:val="22"/>
              </w:rPr>
              <w:t>іально-політичне явище</w:t>
            </w:r>
          </w:p>
          <w:p w:rsidR="00AE7784" w:rsidRPr="00CB7419" w:rsidRDefault="00AE7784" w:rsidP="00AE7784">
            <w:pPr>
              <w:pStyle w:val="a5"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jc w:val="both"/>
              <w:rPr>
                <w:shd w:val="clear" w:color="auto" w:fill="FFFFFF"/>
              </w:rPr>
            </w:pPr>
            <w:r w:rsidRPr="00CB7419">
              <w:rPr>
                <w:shd w:val="clear" w:color="auto" w:fill="FFFFFF"/>
              </w:rPr>
              <w:t>Міжнародна політика і глобальні проблеми сучасності</w:t>
            </w:r>
          </w:p>
          <w:p w:rsidR="00AE7784" w:rsidRPr="00CB7419" w:rsidRDefault="00AE7784" w:rsidP="00AE7784">
            <w:pPr>
              <w:pStyle w:val="a5"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jc w:val="both"/>
              <w:rPr>
                <w:color w:val="000001"/>
                <w:sz w:val="28"/>
                <w:szCs w:val="28"/>
              </w:rPr>
            </w:pPr>
            <w:r w:rsidRPr="00CB7419">
              <w:rPr>
                <w:color w:val="000001"/>
              </w:rPr>
              <w:t>Юридичний конфлікт і</w:t>
            </w:r>
            <w:r w:rsidRPr="00CB7419">
              <w:rPr>
                <w:color w:val="000001"/>
                <w:lang w:val="uk-UA"/>
              </w:rPr>
              <w:t xml:space="preserve"> </w:t>
            </w:r>
            <w:r w:rsidRPr="00CB7419">
              <w:rPr>
                <w:color w:val="000001"/>
              </w:rPr>
              <w:t>його особливості.</w:t>
            </w:r>
          </w:p>
          <w:p w:rsidR="00945022" w:rsidRPr="00CB7419" w:rsidRDefault="00945022" w:rsidP="00AE778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C20A0" w:rsidRPr="00CB7419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t>Семінарське заняття</w:t>
            </w:r>
          </w:p>
          <w:p w:rsidR="00945022" w:rsidRPr="00CB7419" w:rsidRDefault="009C20A0" w:rsidP="009C20A0">
            <w:pPr>
              <w:jc w:val="center"/>
              <w:rPr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1276" w:type="dxa"/>
            <w:gridSpan w:val="3"/>
          </w:tcPr>
          <w:p w:rsidR="00945022" w:rsidRPr="00CB7419" w:rsidRDefault="00593E54" w:rsidP="00593E54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1, 2, 5, 6, 7, 8</w:t>
            </w:r>
          </w:p>
        </w:tc>
        <w:tc>
          <w:tcPr>
            <w:tcW w:w="1843" w:type="dxa"/>
            <w:gridSpan w:val="3"/>
          </w:tcPr>
          <w:p w:rsidR="00AA7E4D" w:rsidRPr="00CB7419" w:rsidRDefault="00AA7E4D" w:rsidP="00AA7E4D">
            <w:pPr>
              <w:jc w:val="center"/>
              <w:rPr>
                <w:color w:val="000001"/>
                <w:lang w:val="uk-UA"/>
              </w:rPr>
            </w:pPr>
            <w:r w:rsidRPr="00CB7419">
              <w:rPr>
                <w:color w:val="000001"/>
                <w:lang w:val="uk-UA"/>
              </w:rPr>
              <w:t>Підготуйте наукове повідомлення на тему: «</w:t>
            </w:r>
            <w:r w:rsidRPr="00CB7419">
              <w:rPr>
                <w:color w:val="000001"/>
              </w:rPr>
              <w:t>Націоналізм як джерело політичних конфліктів</w:t>
            </w:r>
            <w:r w:rsidRPr="00CB7419">
              <w:rPr>
                <w:color w:val="000001"/>
                <w:lang w:val="uk-UA"/>
              </w:rPr>
              <w:t>»</w:t>
            </w:r>
          </w:p>
          <w:p w:rsidR="00945022" w:rsidRPr="00CB7419" w:rsidRDefault="00EE4B69" w:rsidP="00EE4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577" w:type="dxa"/>
            <w:gridSpan w:val="2"/>
          </w:tcPr>
          <w:p w:rsidR="00945022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945022" w:rsidRPr="00CB7419" w:rsidRDefault="00927849" w:rsidP="00927849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AE696B" w:rsidRPr="00CB7419" w:rsidRDefault="00AE696B" w:rsidP="00AE696B">
            <w:r w:rsidRPr="00CB7419">
              <w:t>Семінарське заняття №9</w:t>
            </w:r>
          </w:p>
          <w:p w:rsidR="00AE696B" w:rsidRPr="00CB7419" w:rsidRDefault="00AE696B" w:rsidP="00AE696B">
            <w:pPr>
              <w:jc w:val="center"/>
            </w:pPr>
            <w:r w:rsidRPr="00CB7419">
              <w:t xml:space="preserve">Конфлікт </w:t>
            </w:r>
            <w:proofErr w:type="gramStart"/>
            <w:r w:rsidRPr="00CB7419">
              <w:t>у</w:t>
            </w:r>
            <w:proofErr w:type="gramEnd"/>
            <w:r w:rsidRPr="00CB7419">
              <w:t xml:space="preserve"> </w:t>
            </w:r>
            <w:proofErr w:type="gramStart"/>
            <w:r w:rsidRPr="00CB7419">
              <w:t>педагог</w:t>
            </w:r>
            <w:proofErr w:type="gramEnd"/>
            <w:r w:rsidRPr="00CB7419">
              <w:t>ічній взаємодії</w:t>
            </w:r>
          </w:p>
          <w:p w:rsidR="00AE696B" w:rsidRPr="00CB7419" w:rsidRDefault="00AE696B" w:rsidP="00AE696B">
            <w:pPr>
              <w:jc w:val="center"/>
            </w:pPr>
            <w:r w:rsidRPr="00CB7419">
              <w:t>План</w:t>
            </w:r>
          </w:p>
          <w:p w:rsidR="00AE696B" w:rsidRPr="00CB7419" w:rsidRDefault="00AE696B" w:rsidP="00AE696B">
            <w:pPr>
              <w:rPr>
                <w:i/>
              </w:rPr>
            </w:pPr>
            <w:r w:rsidRPr="00CB7419">
              <w:rPr>
                <w:i/>
              </w:rPr>
              <w:t>Питання для обговорення</w:t>
            </w:r>
          </w:p>
          <w:p w:rsidR="00AE696B" w:rsidRPr="00CB7419" w:rsidRDefault="00AE696B" w:rsidP="00AE696B">
            <w:pPr>
              <w:pStyle w:val="1"/>
              <w:keepNext/>
              <w:keepLines/>
              <w:numPr>
                <w:ilvl w:val="0"/>
                <w:numId w:val="28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CB7419">
              <w:rPr>
                <w:b w:val="0"/>
                <w:bCs w:val="0"/>
                <w:color w:val="auto"/>
                <w:sz w:val="22"/>
                <w:szCs w:val="22"/>
              </w:rPr>
              <w:t xml:space="preserve">Поняття конфлікту </w:t>
            </w:r>
            <w:proofErr w:type="gramStart"/>
            <w:r w:rsidRPr="00CB7419">
              <w:rPr>
                <w:b w:val="0"/>
                <w:bCs w:val="0"/>
                <w:color w:val="auto"/>
                <w:sz w:val="22"/>
                <w:szCs w:val="22"/>
              </w:rPr>
              <w:t>у</w:t>
            </w:r>
            <w:proofErr w:type="gramEnd"/>
            <w:r w:rsidRPr="00CB7419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B7419">
              <w:rPr>
                <w:b w:val="0"/>
                <w:bCs w:val="0"/>
                <w:color w:val="auto"/>
                <w:sz w:val="22"/>
                <w:szCs w:val="22"/>
              </w:rPr>
              <w:t>педагог</w:t>
            </w:r>
            <w:proofErr w:type="gramEnd"/>
            <w:r w:rsidRPr="00CB7419">
              <w:rPr>
                <w:b w:val="0"/>
                <w:bCs w:val="0"/>
                <w:color w:val="auto"/>
                <w:sz w:val="22"/>
                <w:szCs w:val="22"/>
              </w:rPr>
              <w:t>ічній взаємодії.</w:t>
            </w:r>
          </w:p>
          <w:p w:rsidR="00AE696B" w:rsidRPr="00CB7419" w:rsidRDefault="00AE696B" w:rsidP="00AE696B">
            <w:pPr>
              <w:pStyle w:val="a8"/>
              <w:numPr>
                <w:ilvl w:val="0"/>
                <w:numId w:val="28"/>
              </w:numPr>
              <w:tabs>
                <w:tab w:val="left" w:pos="284"/>
                <w:tab w:val="left" w:pos="567"/>
              </w:tabs>
              <w:spacing w:before="0" w:beforeAutospacing="0" w:after="0" w:afterAutospacing="0"/>
              <w:ind w:left="0" w:firstLine="0"/>
              <w:jc w:val="both"/>
            </w:pPr>
            <w:r w:rsidRPr="00CB7419">
              <w:t xml:space="preserve">Основні чинники, що впливають на конфліктність між  педагогічними працівниками. </w:t>
            </w:r>
          </w:p>
          <w:p w:rsidR="00AE696B" w:rsidRPr="00CB7419" w:rsidRDefault="00AE696B" w:rsidP="00AE696B">
            <w:pPr>
              <w:pStyle w:val="a8"/>
              <w:numPr>
                <w:ilvl w:val="0"/>
                <w:numId w:val="28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</w:pPr>
            <w:r w:rsidRPr="00CB7419">
              <w:t>Види педагогічних ситуацій і конфліктів.</w:t>
            </w:r>
          </w:p>
          <w:p w:rsidR="00AE696B" w:rsidRPr="00CB7419" w:rsidRDefault="00AE696B" w:rsidP="00AE696B">
            <w:pPr>
              <w:pStyle w:val="a8"/>
              <w:numPr>
                <w:ilvl w:val="0"/>
                <w:numId w:val="28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</w:pPr>
            <w:r w:rsidRPr="00CB7419">
              <w:t xml:space="preserve">Особливості та </w:t>
            </w:r>
            <w:r w:rsidRPr="00CB7419">
              <w:lastRenderedPageBreak/>
              <w:t>причини конфліктів у педагогічній взаємодії.</w:t>
            </w:r>
          </w:p>
          <w:p w:rsidR="00AE696B" w:rsidRPr="00CB7419" w:rsidRDefault="00AE696B" w:rsidP="00AE696B">
            <w:pPr>
              <w:pStyle w:val="a8"/>
              <w:numPr>
                <w:ilvl w:val="0"/>
                <w:numId w:val="28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</w:pPr>
            <w:r w:rsidRPr="00CB7419">
              <w:t>Міжособистісні та групові конфлікти.</w:t>
            </w:r>
          </w:p>
          <w:p w:rsidR="00AE696B" w:rsidRPr="00CB7419" w:rsidRDefault="00AE696B" w:rsidP="00AE696B">
            <w:pPr>
              <w:pStyle w:val="2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CB741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етодики діагностики конфліктної взаємодії.</w:t>
            </w:r>
          </w:p>
          <w:p w:rsidR="00AE696B" w:rsidRPr="00CB7419" w:rsidRDefault="00AE696B" w:rsidP="00AE696B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</w:pPr>
            <w:r w:rsidRPr="00CB7419">
              <w:t>Поведінка вчителя у конфліктній ситуації.</w:t>
            </w:r>
          </w:p>
          <w:p w:rsidR="00AE696B" w:rsidRPr="00CB7419" w:rsidRDefault="00AE696B" w:rsidP="00AE696B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t>Методи вирішення конфлікті</w:t>
            </w:r>
            <w:proofErr w:type="gramStart"/>
            <w:r w:rsidRPr="00CB7419">
              <w:t>в</w:t>
            </w:r>
            <w:proofErr w:type="gramEnd"/>
            <w:r w:rsidRPr="00CB7419">
              <w:t>.</w:t>
            </w:r>
          </w:p>
          <w:p w:rsidR="00AE696B" w:rsidRPr="00CB7419" w:rsidRDefault="00AE696B" w:rsidP="00AE696B">
            <w:pPr>
              <w:pStyle w:val="a5"/>
              <w:ind w:left="0"/>
              <w:rPr>
                <w:i/>
              </w:rPr>
            </w:pPr>
            <w:r w:rsidRPr="00CB7419">
              <w:rPr>
                <w:i/>
              </w:rPr>
              <w:t>Теми для доповідей та рефераті</w:t>
            </w:r>
            <w:proofErr w:type="gramStart"/>
            <w:r w:rsidRPr="00CB7419">
              <w:rPr>
                <w:i/>
              </w:rPr>
              <w:t>в</w:t>
            </w:r>
            <w:proofErr w:type="gramEnd"/>
          </w:p>
          <w:p w:rsidR="00AE696B" w:rsidRPr="00CB7419" w:rsidRDefault="00AE696B" w:rsidP="00AE696B">
            <w:pPr>
              <w:pStyle w:val="a5"/>
              <w:numPr>
                <w:ilvl w:val="0"/>
                <w:numId w:val="29"/>
              </w:numPr>
              <w:tabs>
                <w:tab w:val="left" w:pos="0"/>
                <w:tab w:val="left" w:pos="284"/>
              </w:tabs>
              <w:ind w:left="0" w:firstLine="0"/>
              <w:jc w:val="both"/>
            </w:pPr>
            <w:r w:rsidRPr="00CB7419">
              <w:t>Основні види впливу в конфлікті та їх характеристика.</w:t>
            </w:r>
          </w:p>
          <w:p w:rsidR="00AE696B" w:rsidRPr="00CB7419" w:rsidRDefault="00AE696B" w:rsidP="00AE696B">
            <w:pPr>
              <w:pStyle w:val="a5"/>
              <w:numPr>
                <w:ilvl w:val="0"/>
                <w:numId w:val="29"/>
              </w:numPr>
              <w:tabs>
                <w:tab w:val="left" w:pos="0"/>
                <w:tab w:val="left" w:pos="284"/>
              </w:tabs>
              <w:ind w:left="0" w:firstLine="0"/>
              <w:jc w:val="both"/>
            </w:pPr>
            <w:r w:rsidRPr="00CB7419">
              <w:t>Деструктивні прийоми в обговоренні конфліктної ситуації.</w:t>
            </w:r>
          </w:p>
          <w:p w:rsidR="00AE696B" w:rsidRPr="00CB7419" w:rsidRDefault="00AE696B" w:rsidP="00AE696B">
            <w:pPr>
              <w:pStyle w:val="a5"/>
              <w:numPr>
                <w:ilvl w:val="0"/>
                <w:numId w:val="29"/>
              </w:numPr>
              <w:tabs>
                <w:tab w:val="left" w:pos="0"/>
                <w:tab w:val="left" w:pos="284"/>
              </w:tabs>
              <w:ind w:left="0" w:firstLine="0"/>
              <w:jc w:val="both"/>
            </w:pPr>
            <w:r w:rsidRPr="00CB7419">
              <w:t>Маніпулятивні впливи в конфлікті.</w:t>
            </w:r>
          </w:p>
          <w:p w:rsidR="00AE696B" w:rsidRPr="00CB7419" w:rsidRDefault="00AE696B" w:rsidP="00AE696B">
            <w:pPr>
              <w:pStyle w:val="a5"/>
              <w:numPr>
                <w:ilvl w:val="0"/>
                <w:numId w:val="29"/>
              </w:numPr>
              <w:tabs>
                <w:tab w:val="left" w:pos="0"/>
                <w:tab w:val="left" w:pos="284"/>
              </w:tabs>
              <w:ind w:left="0" w:firstLine="0"/>
              <w:jc w:val="both"/>
            </w:pPr>
            <w:r w:rsidRPr="00CB7419">
              <w:t xml:space="preserve">Поняття «справедливість-несправедливість» </w:t>
            </w:r>
            <w:proofErr w:type="gramStart"/>
            <w:r w:rsidRPr="00CB7419">
              <w:t>в</w:t>
            </w:r>
            <w:proofErr w:type="gramEnd"/>
            <w:r w:rsidRPr="00CB7419">
              <w:t xml:space="preserve"> психології, філософії, етиці.</w:t>
            </w:r>
          </w:p>
          <w:p w:rsidR="00945022" w:rsidRPr="00CB7419" w:rsidRDefault="00AE696B" w:rsidP="00AE696B">
            <w:pPr>
              <w:pStyle w:val="a5"/>
              <w:numPr>
                <w:ilvl w:val="0"/>
                <w:numId w:val="29"/>
              </w:numPr>
              <w:tabs>
                <w:tab w:val="left" w:pos="0"/>
                <w:tab w:val="left" w:pos="284"/>
              </w:tabs>
              <w:ind w:left="0" w:firstLine="0"/>
              <w:jc w:val="both"/>
            </w:pPr>
            <w:r w:rsidRPr="00CB7419">
              <w:t>Правила та закономірності взаємодії людей в конфліктних ситуаціях.</w:t>
            </w:r>
          </w:p>
        </w:tc>
        <w:tc>
          <w:tcPr>
            <w:tcW w:w="1134" w:type="dxa"/>
            <w:gridSpan w:val="2"/>
          </w:tcPr>
          <w:p w:rsidR="009C20A0" w:rsidRPr="00CB7419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lastRenderedPageBreak/>
              <w:t>Семінарське заняття</w:t>
            </w:r>
          </w:p>
          <w:p w:rsidR="00945022" w:rsidRPr="00CB7419" w:rsidRDefault="00E0415C" w:rsidP="009C20A0">
            <w:pPr>
              <w:jc w:val="center"/>
              <w:rPr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t>4</w:t>
            </w:r>
            <w:r w:rsidR="009C20A0" w:rsidRPr="00CB7419">
              <w:rPr>
                <w:sz w:val="18"/>
                <w:szCs w:val="18"/>
                <w:lang w:val="uk-UA"/>
              </w:rPr>
              <w:t xml:space="preserve"> год</w:t>
            </w:r>
          </w:p>
        </w:tc>
        <w:tc>
          <w:tcPr>
            <w:tcW w:w="1276" w:type="dxa"/>
            <w:gridSpan w:val="3"/>
          </w:tcPr>
          <w:p w:rsidR="00945022" w:rsidRPr="00CB7419" w:rsidRDefault="00593E54" w:rsidP="00593E54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2, 8, 10, 16, 20</w:t>
            </w:r>
          </w:p>
        </w:tc>
        <w:tc>
          <w:tcPr>
            <w:tcW w:w="1843" w:type="dxa"/>
            <w:gridSpan w:val="3"/>
          </w:tcPr>
          <w:p w:rsidR="00AA7E4D" w:rsidRDefault="00AA7E4D" w:rsidP="00AA7E4D">
            <w:pPr>
              <w:pStyle w:val="a5"/>
              <w:tabs>
                <w:tab w:val="left" w:pos="0"/>
                <w:tab w:val="left" w:pos="567"/>
                <w:tab w:val="left" w:pos="993"/>
              </w:tabs>
              <w:ind w:left="0"/>
              <w:jc w:val="center"/>
              <w:rPr>
                <w:lang w:val="uk-UA"/>
              </w:rPr>
            </w:pPr>
            <w:r w:rsidRPr="00CB7419">
              <w:t xml:space="preserve">Доведіть ефективність використання </w:t>
            </w:r>
            <w:proofErr w:type="gramStart"/>
            <w:r w:rsidRPr="00CB7419">
              <w:t>р</w:t>
            </w:r>
            <w:proofErr w:type="gramEnd"/>
            <w:r w:rsidRPr="00CB7419">
              <w:t xml:space="preserve">ізних стратегій взаємодії в педагогічних ситуаціях. Охарактеризуйте педагогічні ситуації, що ілюструють </w:t>
            </w:r>
            <w:proofErr w:type="gramStart"/>
            <w:r w:rsidRPr="00CB7419">
              <w:t>р</w:t>
            </w:r>
            <w:proofErr w:type="gramEnd"/>
            <w:r w:rsidRPr="00CB7419">
              <w:t xml:space="preserve">ізні стратегії поведінки </w:t>
            </w:r>
            <w:r w:rsidRPr="00CB7419">
              <w:rPr>
                <w:lang w:val="uk-UA"/>
              </w:rPr>
              <w:t>педагога</w:t>
            </w:r>
            <w:r w:rsidRPr="00CB7419">
              <w:t xml:space="preserve"> (із власного досвіду або літератури)</w:t>
            </w:r>
          </w:p>
          <w:p w:rsidR="00945022" w:rsidRPr="00CB7419" w:rsidRDefault="00EE4B69" w:rsidP="00EE4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 год</w:t>
            </w:r>
          </w:p>
        </w:tc>
        <w:tc>
          <w:tcPr>
            <w:tcW w:w="1577" w:type="dxa"/>
            <w:gridSpan w:val="2"/>
          </w:tcPr>
          <w:p w:rsidR="00945022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lastRenderedPageBreak/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945022" w:rsidRPr="00CB7419" w:rsidRDefault="00927849" w:rsidP="00927849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8A1B26" w:rsidRPr="00CB7419" w:rsidRDefault="008A1B26" w:rsidP="008A1B26">
            <w:pPr>
              <w:jc w:val="center"/>
            </w:pPr>
            <w:r w:rsidRPr="00CB7419">
              <w:lastRenderedPageBreak/>
              <w:t>Семінарське заняття №10</w:t>
            </w:r>
          </w:p>
          <w:p w:rsidR="008A1B26" w:rsidRPr="00CB7419" w:rsidRDefault="008A1B26" w:rsidP="008A1B26">
            <w:pPr>
              <w:ind w:firstLine="100"/>
              <w:jc w:val="center"/>
              <w:outlineLvl w:val="0"/>
              <w:rPr>
                <w:bCs/>
                <w:kern w:val="36"/>
              </w:rPr>
            </w:pPr>
            <w:r w:rsidRPr="00CB7419">
              <w:rPr>
                <w:bCs/>
                <w:kern w:val="36"/>
              </w:rPr>
              <w:t>Методи і форми керування конфліктами</w:t>
            </w:r>
          </w:p>
          <w:p w:rsidR="008A1B26" w:rsidRPr="00CB7419" w:rsidRDefault="008A1B26" w:rsidP="008A1B26">
            <w:pPr>
              <w:tabs>
                <w:tab w:val="left" w:pos="656"/>
                <w:tab w:val="center" w:pos="1244"/>
              </w:tabs>
            </w:pPr>
            <w:r w:rsidRPr="00CB7419">
              <w:tab/>
            </w:r>
            <w:r w:rsidRPr="00CB7419">
              <w:tab/>
              <w:t>План</w:t>
            </w:r>
          </w:p>
          <w:p w:rsidR="008A1B26" w:rsidRPr="00CB7419" w:rsidRDefault="008A1B26" w:rsidP="008A1B26">
            <w:pPr>
              <w:rPr>
                <w:i/>
              </w:rPr>
            </w:pPr>
            <w:r w:rsidRPr="00CB7419">
              <w:rPr>
                <w:i/>
              </w:rPr>
              <w:t>Питання для обговорення</w:t>
            </w:r>
          </w:p>
          <w:p w:rsidR="008A1B26" w:rsidRPr="00CB7419" w:rsidRDefault="008A1B26" w:rsidP="008A1B26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t>Технології врегулювання конфлікті</w:t>
            </w:r>
            <w:proofErr w:type="gramStart"/>
            <w:r w:rsidRPr="00CB7419">
              <w:t>в</w:t>
            </w:r>
            <w:proofErr w:type="gramEnd"/>
            <w:r w:rsidRPr="00CB7419">
              <w:t>.</w:t>
            </w:r>
          </w:p>
          <w:p w:rsidR="008A1B26" w:rsidRPr="00CB7419" w:rsidRDefault="008A1B26" w:rsidP="008A1B26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t>Консенсусні технології вирішення конфлікті</w:t>
            </w:r>
            <w:proofErr w:type="gramStart"/>
            <w:r w:rsidRPr="00CB7419">
              <w:t>в</w:t>
            </w:r>
            <w:proofErr w:type="gramEnd"/>
            <w:r w:rsidRPr="00CB7419">
              <w:t>.</w:t>
            </w:r>
          </w:p>
          <w:p w:rsidR="008A1B26" w:rsidRPr="00CB7419" w:rsidRDefault="008A1B26" w:rsidP="008A1B26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t>Конфліктний медіаторинг.</w:t>
            </w:r>
          </w:p>
          <w:p w:rsidR="008A1B26" w:rsidRPr="00CB7419" w:rsidRDefault="008A1B26" w:rsidP="008A1B26">
            <w:pPr>
              <w:rPr>
                <w:i/>
              </w:rPr>
            </w:pPr>
            <w:r w:rsidRPr="00CB7419">
              <w:rPr>
                <w:i/>
              </w:rPr>
              <w:t>Теми для доповідей та рефераті</w:t>
            </w:r>
            <w:proofErr w:type="gramStart"/>
            <w:r w:rsidRPr="00CB7419">
              <w:rPr>
                <w:i/>
              </w:rPr>
              <w:t>в</w:t>
            </w:r>
            <w:proofErr w:type="gramEnd"/>
          </w:p>
          <w:p w:rsidR="008A1B26" w:rsidRPr="00CB7419" w:rsidRDefault="008A1B26" w:rsidP="008A1B26">
            <w:pPr>
              <w:pStyle w:val="a5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t>Способи регулювання та розв’язання конфлікті</w:t>
            </w:r>
            <w:proofErr w:type="gramStart"/>
            <w:r w:rsidRPr="00CB7419">
              <w:t>в</w:t>
            </w:r>
            <w:proofErr w:type="gramEnd"/>
            <w:r w:rsidRPr="00CB7419">
              <w:t>.</w:t>
            </w:r>
          </w:p>
          <w:p w:rsidR="008A1B26" w:rsidRPr="00CB7419" w:rsidRDefault="008A1B26" w:rsidP="008A1B26">
            <w:pPr>
              <w:pStyle w:val="1"/>
              <w:numPr>
                <w:ilvl w:val="0"/>
                <w:numId w:val="3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outlineLvl w:val="0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CB7419">
              <w:rPr>
                <w:b w:val="0"/>
                <w:color w:val="auto"/>
                <w:sz w:val="22"/>
                <w:szCs w:val="22"/>
              </w:rPr>
              <w:t>Конфлікти у сфері управління та методи їх врегулювання</w:t>
            </w:r>
            <w:r w:rsidRPr="00CB7419">
              <w:rPr>
                <w:b w:val="0"/>
                <w:color w:val="auto"/>
                <w:sz w:val="22"/>
                <w:szCs w:val="22"/>
                <w:lang w:val="uk-UA"/>
              </w:rPr>
              <w:t>.</w:t>
            </w:r>
          </w:p>
          <w:p w:rsidR="008A1B26" w:rsidRPr="00CB7419" w:rsidRDefault="008A1B26" w:rsidP="008A1B26">
            <w:pPr>
              <w:pStyle w:val="1"/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textAlignment w:val="baseline"/>
              <w:outlineLvl w:val="0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CB7419">
              <w:rPr>
                <w:b w:val="0"/>
                <w:color w:val="auto"/>
                <w:sz w:val="22"/>
                <w:szCs w:val="22"/>
              </w:rPr>
              <w:t>Шляхи управління конфліктною ситуацією в організації</w:t>
            </w:r>
            <w:r w:rsidRPr="00CB7419">
              <w:rPr>
                <w:b w:val="0"/>
                <w:color w:val="auto"/>
                <w:sz w:val="22"/>
                <w:szCs w:val="22"/>
                <w:lang w:val="uk-UA"/>
              </w:rPr>
              <w:t>.</w:t>
            </w:r>
          </w:p>
          <w:p w:rsidR="008A1B26" w:rsidRPr="00CB7419" w:rsidRDefault="005949C9" w:rsidP="008A1B26">
            <w:pPr>
              <w:pStyle w:val="3"/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spacing w:before="0"/>
              <w:ind w:left="0" w:firstLine="0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6" w:history="1">
              <w:r w:rsidR="008A1B26" w:rsidRPr="00CB7419">
                <w:rPr>
                  <w:rStyle w:val="a9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 xml:space="preserve">Стратегія управління </w:t>
              </w:r>
              <w:r w:rsidR="008A1B26" w:rsidRPr="00CB7419">
                <w:rPr>
                  <w:rStyle w:val="a9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lastRenderedPageBreak/>
                <w:t>конфліктами</w:t>
              </w:r>
            </w:hyperlink>
            <w:r w:rsidR="008A1B26" w:rsidRPr="00CB7419">
              <w:rPr>
                <w:rFonts w:ascii="Times New Roman" w:hAnsi="Times New Roman" w:cs="Times New Roman"/>
                <w:b w:val="0"/>
                <w:bCs w:val="0"/>
                <w:color w:val="auto"/>
              </w:rPr>
              <w:t>.</w:t>
            </w:r>
          </w:p>
        </w:tc>
        <w:tc>
          <w:tcPr>
            <w:tcW w:w="1134" w:type="dxa"/>
            <w:gridSpan w:val="2"/>
          </w:tcPr>
          <w:p w:rsidR="009C20A0" w:rsidRPr="00CB7419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lastRenderedPageBreak/>
              <w:t>Семінарське заняття</w:t>
            </w:r>
          </w:p>
          <w:p w:rsidR="008A1B26" w:rsidRPr="00CB7419" w:rsidRDefault="00E0415C" w:rsidP="009C20A0">
            <w:pPr>
              <w:jc w:val="center"/>
              <w:rPr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t>4</w:t>
            </w:r>
            <w:r w:rsidR="009C20A0" w:rsidRPr="00CB7419">
              <w:rPr>
                <w:sz w:val="18"/>
                <w:szCs w:val="18"/>
                <w:lang w:val="uk-UA"/>
              </w:rPr>
              <w:t xml:space="preserve"> год</w:t>
            </w:r>
          </w:p>
        </w:tc>
        <w:tc>
          <w:tcPr>
            <w:tcW w:w="1276" w:type="dxa"/>
            <w:gridSpan w:val="3"/>
          </w:tcPr>
          <w:p w:rsidR="008A1B26" w:rsidRPr="00CB7419" w:rsidRDefault="00593E54" w:rsidP="00593E54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1, 2, 4, 5, 6, 8, 10</w:t>
            </w:r>
          </w:p>
        </w:tc>
        <w:tc>
          <w:tcPr>
            <w:tcW w:w="1843" w:type="dxa"/>
            <w:gridSpan w:val="3"/>
          </w:tcPr>
          <w:p w:rsidR="00AA7E4D" w:rsidRPr="00CB7419" w:rsidRDefault="00AA7E4D" w:rsidP="00AA7E4D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lang w:val="uk-UA"/>
              </w:rPr>
            </w:pPr>
            <w:r w:rsidRPr="00CB7419">
              <w:t>Перерахуйте і визначте змі</w:t>
            </w:r>
            <w:proofErr w:type="gramStart"/>
            <w:r w:rsidRPr="00CB7419">
              <w:t>ст</w:t>
            </w:r>
            <w:proofErr w:type="gramEnd"/>
            <w:r w:rsidRPr="00CB7419">
              <w:t xml:space="preserve"> моделей поведінки особистості в переговорному процесі</w:t>
            </w:r>
          </w:p>
          <w:p w:rsidR="008A1B26" w:rsidRPr="00CB7419" w:rsidRDefault="00EE4B69" w:rsidP="00EE4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577" w:type="dxa"/>
            <w:gridSpan w:val="2"/>
          </w:tcPr>
          <w:p w:rsidR="008A1B26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8A1B26" w:rsidRPr="00CB7419" w:rsidRDefault="00927849" w:rsidP="00927849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AB51F4" w:rsidRPr="00CB7419" w:rsidRDefault="00AB51F4" w:rsidP="00AB51F4">
            <w:pPr>
              <w:jc w:val="center"/>
            </w:pPr>
            <w:r w:rsidRPr="00CB7419">
              <w:lastRenderedPageBreak/>
              <w:t>Семінарське заняття №11</w:t>
            </w:r>
          </w:p>
          <w:p w:rsidR="00AB51F4" w:rsidRPr="00CB7419" w:rsidRDefault="00AB51F4" w:rsidP="00AB51F4">
            <w:pPr>
              <w:jc w:val="center"/>
              <w:outlineLvl w:val="0"/>
              <w:rPr>
                <w:bCs/>
              </w:rPr>
            </w:pPr>
            <w:r w:rsidRPr="00CB7419">
              <w:rPr>
                <w:bCs/>
              </w:rPr>
              <w:t>Переговори й посередництво у конфліктних ситуаціях</w:t>
            </w:r>
          </w:p>
          <w:p w:rsidR="00AB51F4" w:rsidRPr="00CB7419" w:rsidRDefault="00AB51F4" w:rsidP="00AB51F4">
            <w:pPr>
              <w:jc w:val="center"/>
              <w:outlineLvl w:val="0"/>
              <w:rPr>
                <w:bCs/>
              </w:rPr>
            </w:pPr>
            <w:r w:rsidRPr="00CB7419">
              <w:rPr>
                <w:bCs/>
              </w:rPr>
              <w:t>План</w:t>
            </w:r>
          </w:p>
          <w:p w:rsidR="00AB51F4" w:rsidRPr="00CB7419" w:rsidRDefault="00AB51F4" w:rsidP="00AB51F4">
            <w:pPr>
              <w:rPr>
                <w:i/>
              </w:rPr>
            </w:pPr>
            <w:r w:rsidRPr="00CB7419">
              <w:rPr>
                <w:i/>
              </w:rPr>
              <w:t>Питання для обговорення</w:t>
            </w:r>
          </w:p>
          <w:p w:rsidR="00AB51F4" w:rsidRPr="00CB7419" w:rsidRDefault="00AB51F4" w:rsidP="00AB51F4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B7419">
              <w:t>Сутність переговорів.</w:t>
            </w:r>
          </w:p>
          <w:p w:rsidR="00AB51F4" w:rsidRPr="00CB7419" w:rsidRDefault="00AB51F4" w:rsidP="00AB51F4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B7419">
              <w:t xml:space="preserve">Етапи переговорного процесу. </w:t>
            </w:r>
          </w:p>
          <w:p w:rsidR="00AB51F4" w:rsidRPr="00CB7419" w:rsidRDefault="00AB51F4" w:rsidP="00AB51F4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B7419">
              <w:t xml:space="preserve">Порівняльна характеристика позиційних переговорів з методом «принципових переговорів» Р. Фішера і У. Юрі. </w:t>
            </w:r>
          </w:p>
          <w:p w:rsidR="00AB51F4" w:rsidRPr="00CB7419" w:rsidRDefault="00AB51F4" w:rsidP="00AB51F4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B7419">
              <w:t xml:space="preserve">Моделі поведінки особистості в процесі переговорів. </w:t>
            </w:r>
          </w:p>
          <w:p w:rsidR="00AB51F4" w:rsidRPr="00CB7419" w:rsidRDefault="00AB51F4" w:rsidP="00AB51F4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B7419">
              <w:t xml:space="preserve">Стратегії і тактики в </w:t>
            </w:r>
            <w:proofErr w:type="gramStart"/>
            <w:r w:rsidRPr="00CB7419">
              <w:t>переговорному</w:t>
            </w:r>
            <w:proofErr w:type="gramEnd"/>
            <w:r w:rsidRPr="00CB7419">
              <w:t xml:space="preserve"> процесі. </w:t>
            </w:r>
          </w:p>
          <w:p w:rsidR="00AB51F4" w:rsidRPr="00CB7419" w:rsidRDefault="00AB51F4" w:rsidP="00AB51F4">
            <w:pPr>
              <w:rPr>
                <w:i/>
              </w:rPr>
            </w:pPr>
            <w:r w:rsidRPr="00CB7419">
              <w:rPr>
                <w:i/>
              </w:rPr>
              <w:t>Теми для доповідей та рефераті</w:t>
            </w:r>
            <w:proofErr w:type="gramStart"/>
            <w:r w:rsidRPr="00CB7419">
              <w:rPr>
                <w:i/>
              </w:rPr>
              <w:t>в</w:t>
            </w:r>
            <w:proofErr w:type="gramEnd"/>
          </w:p>
          <w:p w:rsidR="00AB51F4" w:rsidRPr="00CB7419" w:rsidRDefault="00AB51F4" w:rsidP="00AB51F4">
            <w:pPr>
              <w:pStyle w:val="a5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t xml:space="preserve">Маніпулятивні технології в </w:t>
            </w:r>
            <w:proofErr w:type="gramStart"/>
            <w:r w:rsidRPr="00CB7419">
              <w:t>переговорному</w:t>
            </w:r>
            <w:proofErr w:type="gramEnd"/>
            <w:r w:rsidRPr="00CB7419">
              <w:t xml:space="preserve"> процесі та протидія ним.</w:t>
            </w:r>
          </w:p>
          <w:p w:rsidR="00AB51F4" w:rsidRPr="00CB7419" w:rsidRDefault="00AB51F4" w:rsidP="00AB51F4">
            <w:pPr>
              <w:pStyle w:val="a5"/>
              <w:numPr>
                <w:ilvl w:val="0"/>
                <w:numId w:val="33"/>
              </w:numPr>
              <w:tabs>
                <w:tab w:val="left" w:pos="0"/>
                <w:tab w:val="left" w:pos="284"/>
                <w:tab w:val="left" w:pos="567"/>
              </w:tabs>
              <w:ind w:left="0" w:firstLine="0"/>
              <w:jc w:val="both"/>
            </w:pPr>
            <w:r w:rsidRPr="00CB7419">
              <w:t xml:space="preserve">Діагностика і корекція маніпулятивних проявів </w:t>
            </w:r>
            <w:proofErr w:type="gramStart"/>
            <w:r w:rsidRPr="00CB7419">
              <w:t>в</w:t>
            </w:r>
            <w:proofErr w:type="gramEnd"/>
            <w:r w:rsidRPr="00CB7419">
              <w:t xml:space="preserve"> педагогічному спілкуванні.</w:t>
            </w:r>
          </w:p>
          <w:p w:rsidR="00AB51F4" w:rsidRPr="00CB7419" w:rsidRDefault="00AB51F4" w:rsidP="00AB51F4">
            <w:pPr>
              <w:pStyle w:val="a5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t>Вимоги до учасників переговорного процесу.</w:t>
            </w:r>
          </w:p>
          <w:p w:rsidR="00AB51F4" w:rsidRPr="00CB7419" w:rsidRDefault="00AB51F4" w:rsidP="00AB51F4">
            <w:pPr>
              <w:pStyle w:val="a5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t xml:space="preserve">Закономірності </w:t>
            </w:r>
            <w:proofErr w:type="gramStart"/>
            <w:r w:rsidRPr="00CB7419">
              <w:t>переговорного</w:t>
            </w:r>
            <w:proofErr w:type="gramEnd"/>
            <w:r w:rsidRPr="00CB7419">
              <w:t xml:space="preserve"> процесу.</w:t>
            </w:r>
          </w:p>
          <w:p w:rsidR="008A1B26" w:rsidRPr="00CB7419" w:rsidRDefault="00AB51F4" w:rsidP="00AB51F4">
            <w:pPr>
              <w:pStyle w:val="a5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t xml:space="preserve">Роль позитивних висловлювань в </w:t>
            </w:r>
            <w:proofErr w:type="gramStart"/>
            <w:r w:rsidRPr="00CB7419">
              <w:t>переговорному</w:t>
            </w:r>
            <w:proofErr w:type="gramEnd"/>
            <w:r w:rsidRPr="00CB7419">
              <w:t xml:space="preserve"> процесі.</w:t>
            </w:r>
          </w:p>
        </w:tc>
        <w:tc>
          <w:tcPr>
            <w:tcW w:w="1134" w:type="dxa"/>
            <w:gridSpan w:val="2"/>
          </w:tcPr>
          <w:p w:rsidR="009C20A0" w:rsidRPr="00CB7419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t>Семінарське заняття</w:t>
            </w:r>
          </w:p>
          <w:p w:rsidR="008A1B26" w:rsidRPr="00CB7419" w:rsidRDefault="009C20A0" w:rsidP="009C20A0">
            <w:pPr>
              <w:jc w:val="center"/>
              <w:rPr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1276" w:type="dxa"/>
            <w:gridSpan w:val="3"/>
          </w:tcPr>
          <w:p w:rsidR="008A1B26" w:rsidRPr="00CB7419" w:rsidRDefault="00593E54" w:rsidP="00593E54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2, 4, 6, 8, 10</w:t>
            </w:r>
          </w:p>
        </w:tc>
        <w:tc>
          <w:tcPr>
            <w:tcW w:w="1843" w:type="dxa"/>
            <w:gridSpan w:val="3"/>
          </w:tcPr>
          <w:p w:rsidR="00AA7E4D" w:rsidRPr="00CB7419" w:rsidRDefault="00AA7E4D" w:rsidP="00AA7E4D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lang w:val="uk-UA"/>
              </w:rPr>
            </w:pPr>
            <w:r w:rsidRPr="00CB7419">
              <w:t xml:space="preserve">Наведіть варіанти посередництва в </w:t>
            </w:r>
            <w:proofErr w:type="gramStart"/>
            <w:r w:rsidRPr="00CB7419">
              <w:t>переговорному</w:t>
            </w:r>
            <w:proofErr w:type="gramEnd"/>
            <w:r w:rsidRPr="00CB7419">
              <w:t xml:space="preserve"> процесі</w:t>
            </w:r>
          </w:p>
          <w:p w:rsidR="008A1B26" w:rsidRPr="00CB7419" w:rsidRDefault="00EE4B69" w:rsidP="00EE4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577" w:type="dxa"/>
            <w:gridSpan w:val="2"/>
          </w:tcPr>
          <w:p w:rsidR="008A1B26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8A1B26" w:rsidRPr="00CB7419" w:rsidRDefault="00927849" w:rsidP="00927849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AB51F4" w:rsidRPr="00CB7419" w:rsidRDefault="00AB51F4" w:rsidP="00AB51F4">
            <w:pPr>
              <w:jc w:val="center"/>
            </w:pPr>
            <w:r w:rsidRPr="00CB7419">
              <w:t>Семінарське заняття №12</w:t>
            </w:r>
          </w:p>
          <w:p w:rsidR="00AB51F4" w:rsidRPr="00CB7419" w:rsidRDefault="00AB51F4" w:rsidP="00AB51F4">
            <w:pPr>
              <w:jc w:val="center"/>
              <w:rPr>
                <w:bCs/>
                <w:kern w:val="36"/>
              </w:rPr>
            </w:pPr>
            <w:r w:rsidRPr="00CB7419">
              <w:rPr>
                <w:bCs/>
                <w:kern w:val="36"/>
              </w:rPr>
              <w:t>Технології попередження конфлікті</w:t>
            </w:r>
            <w:proofErr w:type="gramStart"/>
            <w:r w:rsidRPr="00CB7419">
              <w:rPr>
                <w:bCs/>
                <w:kern w:val="36"/>
              </w:rPr>
              <w:t>в</w:t>
            </w:r>
            <w:proofErr w:type="gramEnd"/>
          </w:p>
          <w:p w:rsidR="00AB51F4" w:rsidRPr="00CB7419" w:rsidRDefault="00AB51F4" w:rsidP="00AB51F4">
            <w:pPr>
              <w:jc w:val="center"/>
              <w:outlineLvl w:val="0"/>
              <w:rPr>
                <w:bCs/>
              </w:rPr>
            </w:pPr>
            <w:r w:rsidRPr="00CB7419">
              <w:rPr>
                <w:bCs/>
              </w:rPr>
              <w:t>План</w:t>
            </w:r>
          </w:p>
          <w:p w:rsidR="00AB51F4" w:rsidRPr="00CB7419" w:rsidRDefault="00AB51F4" w:rsidP="00AB51F4">
            <w:pPr>
              <w:rPr>
                <w:i/>
              </w:rPr>
            </w:pPr>
            <w:r w:rsidRPr="00CB7419">
              <w:rPr>
                <w:i/>
              </w:rPr>
              <w:t>Питання для обговорення</w:t>
            </w:r>
          </w:p>
          <w:p w:rsidR="00AB51F4" w:rsidRPr="00CB7419" w:rsidRDefault="00AB51F4" w:rsidP="00AB51F4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</w:pPr>
            <w:proofErr w:type="gramStart"/>
            <w:r w:rsidRPr="00CB7419">
              <w:t>Проф</w:t>
            </w:r>
            <w:proofErr w:type="gramEnd"/>
            <w:r w:rsidRPr="00CB7419">
              <w:t>ілактика конфлікту як спосіб його попередження.</w:t>
            </w:r>
          </w:p>
          <w:p w:rsidR="00AB51F4" w:rsidRPr="00CB7419" w:rsidRDefault="00AB51F4" w:rsidP="00AB51F4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t>Концепція і технології превентивних дій.</w:t>
            </w:r>
          </w:p>
          <w:p w:rsidR="00AB51F4" w:rsidRPr="00CB7419" w:rsidRDefault="00AB51F4" w:rsidP="00AB51F4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lastRenderedPageBreak/>
              <w:t>Попередження конфліктів - тактичний крок сучасного менеджменту.</w:t>
            </w:r>
          </w:p>
          <w:p w:rsidR="00AB51F4" w:rsidRPr="00CB7419" w:rsidRDefault="00AB51F4" w:rsidP="00AB51F4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t>Співробітництво як спосіб попередження конфлікті</w:t>
            </w:r>
            <w:proofErr w:type="gramStart"/>
            <w:r w:rsidRPr="00CB7419">
              <w:t>в</w:t>
            </w:r>
            <w:proofErr w:type="gramEnd"/>
            <w:r w:rsidRPr="00CB7419">
              <w:t>.</w:t>
            </w:r>
          </w:p>
          <w:p w:rsidR="00AB51F4" w:rsidRPr="00CB7419" w:rsidRDefault="00AB51F4" w:rsidP="00AB51F4">
            <w:pPr>
              <w:pStyle w:val="a5"/>
              <w:ind w:left="0"/>
              <w:rPr>
                <w:i/>
              </w:rPr>
            </w:pPr>
            <w:r w:rsidRPr="00CB7419">
              <w:rPr>
                <w:i/>
              </w:rPr>
              <w:t>Теми для доповідей та рефераті</w:t>
            </w:r>
            <w:proofErr w:type="gramStart"/>
            <w:r w:rsidRPr="00CB7419">
              <w:rPr>
                <w:i/>
              </w:rPr>
              <w:t>в</w:t>
            </w:r>
            <w:proofErr w:type="gramEnd"/>
            <w:r w:rsidRPr="00CB7419">
              <w:rPr>
                <w:i/>
              </w:rPr>
              <w:t>:</w:t>
            </w:r>
          </w:p>
          <w:p w:rsidR="00AB51F4" w:rsidRPr="00CB7419" w:rsidRDefault="00AB51F4" w:rsidP="00AB51F4">
            <w:pPr>
              <w:pStyle w:val="3"/>
              <w:numPr>
                <w:ilvl w:val="0"/>
                <w:numId w:val="35"/>
              </w:numPr>
              <w:shd w:val="clear" w:color="auto" w:fill="FFFFFF"/>
              <w:tabs>
                <w:tab w:val="left" w:pos="284"/>
              </w:tabs>
              <w:spacing w:before="0"/>
              <w:ind w:left="0" w:firstLine="0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</w:rPr>
            </w:pPr>
            <w:r w:rsidRPr="00CB7419">
              <w:rPr>
                <w:rFonts w:ascii="Times New Roman" w:hAnsi="Times New Roman" w:cs="Times New Roman"/>
                <w:b w:val="0"/>
                <w:color w:val="000000"/>
              </w:rPr>
              <w:t>Психологічні методи попередження конфліктів. </w:t>
            </w:r>
          </w:p>
          <w:p w:rsidR="00AB51F4" w:rsidRPr="00CB7419" w:rsidRDefault="00AB51F4" w:rsidP="00AB51F4">
            <w:pPr>
              <w:pStyle w:val="3"/>
              <w:numPr>
                <w:ilvl w:val="0"/>
                <w:numId w:val="35"/>
              </w:numPr>
              <w:shd w:val="clear" w:color="auto" w:fill="FFFFFF"/>
              <w:tabs>
                <w:tab w:val="left" w:pos="284"/>
              </w:tabs>
              <w:spacing w:before="0"/>
              <w:ind w:left="0" w:firstLine="0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</w:rPr>
            </w:pPr>
            <w:r w:rsidRPr="00CB7419">
              <w:rPr>
                <w:rFonts w:ascii="Times New Roman" w:hAnsi="Times New Roman" w:cs="Times New Roman"/>
                <w:b w:val="0"/>
                <w:color w:val="000000"/>
              </w:rPr>
              <w:t>Психологічні механізми спілкування і їх роль у попередженні і розв'язанні соціальних конфліктів. </w:t>
            </w:r>
          </w:p>
          <w:p w:rsidR="008A1B26" w:rsidRPr="00CB7419" w:rsidRDefault="00AB51F4" w:rsidP="00AB51F4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Правила безконфліктного особистісного та </w:t>
            </w:r>
            <w:proofErr w:type="gramStart"/>
            <w:r w:rsidRPr="00CB7419"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  <w:t>м</w:t>
            </w:r>
            <w:proofErr w:type="gramEnd"/>
            <w:r w:rsidRPr="00CB7419"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  <w:t>іжособистісного спілкування</w:t>
            </w:r>
            <w:r w:rsidRPr="00CB7419"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</w:tc>
        <w:tc>
          <w:tcPr>
            <w:tcW w:w="1134" w:type="dxa"/>
            <w:gridSpan w:val="2"/>
          </w:tcPr>
          <w:p w:rsidR="009C20A0" w:rsidRPr="00CB7419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lastRenderedPageBreak/>
              <w:t>Семінарське заняття</w:t>
            </w:r>
          </w:p>
          <w:p w:rsidR="008A1B26" w:rsidRPr="00CB7419" w:rsidRDefault="00E0415C" w:rsidP="009C20A0">
            <w:pPr>
              <w:jc w:val="center"/>
              <w:rPr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t>4</w:t>
            </w:r>
            <w:r w:rsidR="009C20A0" w:rsidRPr="00CB7419">
              <w:rPr>
                <w:sz w:val="18"/>
                <w:szCs w:val="18"/>
                <w:lang w:val="uk-UA"/>
              </w:rPr>
              <w:t xml:space="preserve"> год</w:t>
            </w:r>
          </w:p>
        </w:tc>
        <w:tc>
          <w:tcPr>
            <w:tcW w:w="1276" w:type="dxa"/>
            <w:gridSpan w:val="3"/>
          </w:tcPr>
          <w:p w:rsidR="008A1B26" w:rsidRPr="00CB7419" w:rsidRDefault="0005035D" w:rsidP="0005035D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1, 3, 5, 6, 7, 8</w:t>
            </w:r>
          </w:p>
        </w:tc>
        <w:tc>
          <w:tcPr>
            <w:tcW w:w="1843" w:type="dxa"/>
            <w:gridSpan w:val="3"/>
          </w:tcPr>
          <w:p w:rsidR="008A1B26" w:rsidRDefault="00AA7E4D" w:rsidP="00AA7E4D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 xml:space="preserve">Опрацюйте </w:t>
            </w:r>
            <w:r w:rsidRPr="00CB7419">
              <w:t>основні концепції превентивних дій</w:t>
            </w:r>
          </w:p>
          <w:p w:rsidR="00EE4B69" w:rsidRPr="00EE4B69" w:rsidRDefault="00EE4B69" w:rsidP="00AA7E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577" w:type="dxa"/>
            <w:gridSpan w:val="2"/>
          </w:tcPr>
          <w:p w:rsidR="008A1B26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8A1B26" w:rsidRPr="00CB7419" w:rsidRDefault="00927849" w:rsidP="00927849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191A43" w:rsidRPr="00CB7419" w:rsidRDefault="00191A43" w:rsidP="00191A43">
            <w:pPr>
              <w:jc w:val="center"/>
              <w:rPr>
                <w:bCs/>
                <w:kern w:val="36"/>
              </w:rPr>
            </w:pPr>
            <w:r w:rsidRPr="00CB7419">
              <w:lastRenderedPageBreak/>
              <w:t>Семінарське заняття №13</w:t>
            </w:r>
          </w:p>
          <w:p w:rsidR="00191A43" w:rsidRPr="00CB7419" w:rsidRDefault="00191A43" w:rsidP="00191A43">
            <w:pPr>
              <w:pStyle w:val="a5"/>
              <w:tabs>
                <w:tab w:val="left" w:pos="567"/>
              </w:tabs>
              <w:ind w:left="0"/>
              <w:jc w:val="center"/>
            </w:pPr>
            <w:r w:rsidRPr="00CB7419">
              <w:t>Роль кері</w:t>
            </w:r>
            <w:proofErr w:type="gramStart"/>
            <w:r w:rsidRPr="00CB7419">
              <w:t>вника в</w:t>
            </w:r>
            <w:proofErr w:type="gramEnd"/>
            <w:r w:rsidRPr="00CB7419">
              <w:t xml:space="preserve"> управлінні конфліктами</w:t>
            </w:r>
          </w:p>
          <w:p w:rsidR="00191A43" w:rsidRPr="00CB7419" w:rsidRDefault="00191A43" w:rsidP="00191A43">
            <w:pPr>
              <w:jc w:val="center"/>
              <w:outlineLvl w:val="0"/>
              <w:rPr>
                <w:bCs/>
              </w:rPr>
            </w:pPr>
            <w:r w:rsidRPr="00CB7419">
              <w:rPr>
                <w:bCs/>
              </w:rPr>
              <w:t>План</w:t>
            </w:r>
          </w:p>
          <w:p w:rsidR="00191A43" w:rsidRPr="00CB7419" w:rsidRDefault="00191A43" w:rsidP="00191A43">
            <w:pPr>
              <w:rPr>
                <w:i/>
              </w:rPr>
            </w:pPr>
            <w:r w:rsidRPr="00CB7419">
              <w:rPr>
                <w:i/>
              </w:rPr>
              <w:t>Питання для обговорення</w:t>
            </w:r>
          </w:p>
          <w:p w:rsidR="00191A43" w:rsidRPr="00CB7419" w:rsidRDefault="00191A43" w:rsidP="00191A43">
            <w:pPr>
              <w:pStyle w:val="a5"/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ind w:left="0" w:firstLine="0"/>
              <w:jc w:val="both"/>
            </w:pPr>
            <w:r w:rsidRPr="00CB7419">
              <w:t>Керівник як суб’єкт конфлікту.</w:t>
            </w:r>
          </w:p>
          <w:p w:rsidR="00191A43" w:rsidRPr="00CB7419" w:rsidRDefault="00191A43" w:rsidP="00191A43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B7419">
              <w:t>Керівник – посередник у конфлікті.</w:t>
            </w:r>
          </w:p>
          <w:p w:rsidR="00191A43" w:rsidRPr="00CB7419" w:rsidRDefault="00191A43" w:rsidP="00191A43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B7419">
              <w:t>Особистий приклад кері</w:t>
            </w:r>
            <w:proofErr w:type="gramStart"/>
            <w:r w:rsidRPr="00CB7419">
              <w:t>вника в</w:t>
            </w:r>
            <w:proofErr w:type="gramEnd"/>
            <w:r w:rsidRPr="00CB7419">
              <w:t xml:space="preserve"> подоланні конфліктів і стресів.</w:t>
            </w:r>
          </w:p>
          <w:p w:rsidR="00191A43" w:rsidRPr="00CB7419" w:rsidRDefault="00191A43" w:rsidP="00191A43">
            <w:pPr>
              <w:pStyle w:val="a5"/>
              <w:ind w:left="0"/>
              <w:jc w:val="both"/>
              <w:rPr>
                <w:i/>
              </w:rPr>
            </w:pPr>
            <w:r w:rsidRPr="00CB7419">
              <w:rPr>
                <w:i/>
              </w:rPr>
              <w:t>Теми для доповідей та рефераті</w:t>
            </w:r>
            <w:proofErr w:type="gramStart"/>
            <w:r w:rsidRPr="00CB7419">
              <w:rPr>
                <w:i/>
              </w:rPr>
              <w:t>в</w:t>
            </w:r>
            <w:proofErr w:type="gramEnd"/>
            <w:r w:rsidRPr="00CB7419">
              <w:rPr>
                <w:i/>
              </w:rPr>
              <w:t>:</w:t>
            </w:r>
          </w:p>
          <w:p w:rsidR="00191A43" w:rsidRPr="00CB7419" w:rsidRDefault="00191A43" w:rsidP="00191A43">
            <w:pPr>
              <w:pStyle w:val="a5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jc w:val="both"/>
            </w:pPr>
            <w:proofErr w:type="gramStart"/>
            <w:r w:rsidRPr="00CB7419">
              <w:t>Соц</w:t>
            </w:r>
            <w:proofErr w:type="gramEnd"/>
            <w:r w:rsidRPr="00CB7419">
              <w:t>іально-психологічний клімат як показник діяльності колективу.</w:t>
            </w:r>
          </w:p>
          <w:p w:rsidR="00191A43" w:rsidRPr="00CB7419" w:rsidRDefault="00191A43" w:rsidP="00191A43">
            <w:pPr>
              <w:pStyle w:val="a5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t xml:space="preserve">Методи визначення </w:t>
            </w:r>
            <w:proofErr w:type="gramStart"/>
            <w:r w:rsidRPr="00CB7419">
              <w:t>соц</w:t>
            </w:r>
            <w:proofErr w:type="gramEnd"/>
            <w:r w:rsidRPr="00CB7419">
              <w:t>іально-психологіч</w:t>
            </w:r>
            <w:r w:rsidR="00CB7419" w:rsidRPr="00122132">
              <w:t>-</w:t>
            </w:r>
            <w:r w:rsidRPr="00CB7419">
              <w:t>ного клімату в колективі.</w:t>
            </w:r>
          </w:p>
          <w:p w:rsidR="00191A43" w:rsidRPr="00CB7419" w:rsidRDefault="00191A43" w:rsidP="00191A43">
            <w:pPr>
              <w:pStyle w:val="2"/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spacing w:before="0"/>
              <w:ind w:left="0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CB741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ль менеджера в процесі управління конфліктами</w:t>
            </w:r>
          </w:p>
          <w:p w:rsidR="00191A43" w:rsidRPr="00CB7419" w:rsidRDefault="00191A43" w:rsidP="00191A43">
            <w:pPr>
              <w:pStyle w:val="a5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jc w:val="both"/>
            </w:pPr>
            <w:r w:rsidRPr="00CB7419">
              <w:t>Попередження та вирішення конфліктів у діяльності керівників навчальних закладі</w:t>
            </w:r>
            <w:proofErr w:type="gramStart"/>
            <w:r w:rsidRPr="00CB7419">
              <w:t>в</w:t>
            </w:r>
            <w:proofErr w:type="gramEnd"/>
          </w:p>
          <w:p w:rsidR="008A1B26" w:rsidRPr="00CB7419" w:rsidRDefault="00191A43" w:rsidP="00191A43">
            <w:pPr>
              <w:pStyle w:val="a5"/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ind w:left="0" w:firstLine="0"/>
            </w:pPr>
            <w:r w:rsidRPr="00CB7419">
              <w:rPr>
                <w:bCs/>
              </w:rPr>
              <w:t xml:space="preserve">Культура спілкування керівника як основний чинник ефективного управління </w:t>
            </w:r>
            <w:r w:rsidRPr="00CB7419">
              <w:rPr>
                <w:bCs/>
              </w:rPr>
              <w:lastRenderedPageBreak/>
              <w:t>конфліктами.</w:t>
            </w:r>
          </w:p>
        </w:tc>
        <w:tc>
          <w:tcPr>
            <w:tcW w:w="1134" w:type="dxa"/>
            <w:gridSpan w:val="2"/>
          </w:tcPr>
          <w:p w:rsidR="009C20A0" w:rsidRPr="00CB7419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lastRenderedPageBreak/>
              <w:t>Семінарське заняття</w:t>
            </w:r>
          </w:p>
          <w:p w:rsidR="008A1B26" w:rsidRPr="00CB7419" w:rsidRDefault="009C20A0" w:rsidP="009C20A0">
            <w:pPr>
              <w:jc w:val="center"/>
              <w:rPr>
                <w:lang w:val="uk-UA"/>
              </w:rPr>
            </w:pPr>
            <w:r w:rsidRPr="00CB7419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1276" w:type="dxa"/>
            <w:gridSpan w:val="3"/>
          </w:tcPr>
          <w:p w:rsidR="008A1B26" w:rsidRPr="00CB7419" w:rsidRDefault="0005035D" w:rsidP="0005035D">
            <w:pPr>
              <w:jc w:val="center"/>
              <w:rPr>
                <w:lang w:val="uk-UA"/>
              </w:rPr>
            </w:pPr>
            <w:r w:rsidRPr="00CB7419">
              <w:rPr>
                <w:lang w:val="uk-UA"/>
              </w:rPr>
              <w:t>4, 6, 8, 10, 12</w:t>
            </w:r>
          </w:p>
        </w:tc>
        <w:tc>
          <w:tcPr>
            <w:tcW w:w="1843" w:type="dxa"/>
            <w:gridSpan w:val="3"/>
          </w:tcPr>
          <w:p w:rsidR="00AA7E4D" w:rsidRPr="00CB7419" w:rsidRDefault="00AA7E4D" w:rsidP="00AA7E4D">
            <w:pPr>
              <w:pStyle w:val="2"/>
              <w:shd w:val="clear" w:color="auto" w:fill="FFFFFF"/>
              <w:tabs>
                <w:tab w:val="left" w:pos="567"/>
              </w:tabs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CB741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изначте роль менеджера в процесі управління конфліктами</w:t>
            </w:r>
          </w:p>
          <w:p w:rsidR="008A1B26" w:rsidRPr="00CB7419" w:rsidRDefault="00EE4B69" w:rsidP="00EE4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577" w:type="dxa"/>
            <w:gridSpan w:val="2"/>
          </w:tcPr>
          <w:p w:rsidR="008A1B26" w:rsidRPr="00CB7419" w:rsidRDefault="00CB7419" w:rsidP="00CB7419">
            <w:pPr>
              <w:jc w:val="center"/>
              <w:rPr>
                <w:lang w:val="en-US"/>
              </w:rPr>
            </w:pPr>
            <w:r w:rsidRPr="00CB7419">
              <w:t>Максимальна оцінка -</w:t>
            </w:r>
            <w:r w:rsidRPr="00CB7419">
              <w:rPr>
                <w:lang w:val="en-US"/>
              </w:rPr>
              <w:t>5</w:t>
            </w:r>
          </w:p>
        </w:tc>
        <w:tc>
          <w:tcPr>
            <w:tcW w:w="1223" w:type="dxa"/>
          </w:tcPr>
          <w:p w:rsidR="008A1B26" w:rsidRPr="00CB7419" w:rsidRDefault="00927849" w:rsidP="00927849">
            <w:pPr>
              <w:jc w:val="center"/>
              <w:rPr>
                <w:lang w:val="uk-UA"/>
              </w:rPr>
            </w:pPr>
            <w:r w:rsidRPr="00CB7419">
              <w:t>тиждень</w:t>
            </w:r>
          </w:p>
        </w:tc>
      </w:tr>
      <w:tr w:rsidR="00AA7E4D" w:rsidRPr="00CB7419" w:rsidTr="00CB7419">
        <w:tc>
          <w:tcPr>
            <w:tcW w:w="2518" w:type="dxa"/>
          </w:tcPr>
          <w:p w:rsidR="0045758C" w:rsidRPr="00CB7419" w:rsidRDefault="0045758C" w:rsidP="0045758C">
            <w:pPr>
              <w:jc w:val="center"/>
            </w:pPr>
            <w:r w:rsidRPr="00CB7419">
              <w:lastRenderedPageBreak/>
              <w:t>Практичні заняття</w:t>
            </w:r>
          </w:p>
          <w:p w:rsidR="0045758C" w:rsidRPr="00CB7419" w:rsidRDefault="0045758C" w:rsidP="0045758C">
            <w:pPr>
              <w:jc w:val="center"/>
            </w:pPr>
            <w:r w:rsidRPr="00CB7419">
              <w:t>Тренінг «Конфлікти – це норма життя»</w:t>
            </w:r>
          </w:p>
          <w:p w:rsidR="0045758C" w:rsidRPr="00CB7419" w:rsidRDefault="0045758C" w:rsidP="0045758C">
            <w:pPr>
              <w:jc w:val="center"/>
            </w:pPr>
            <w:r w:rsidRPr="00CB7419">
              <w:t>Заняття№1</w:t>
            </w:r>
          </w:p>
          <w:p w:rsidR="0045758C" w:rsidRPr="00CB7419" w:rsidRDefault="0045758C" w:rsidP="0045758C">
            <w:pPr>
              <w:jc w:val="center"/>
              <w:rPr>
                <w:lang w:val="uk-UA"/>
              </w:rPr>
            </w:pPr>
            <w:r w:rsidRPr="00CB7419">
              <w:t>«Як ми бачимо себе?»</w:t>
            </w:r>
          </w:p>
        </w:tc>
        <w:tc>
          <w:tcPr>
            <w:tcW w:w="1134" w:type="dxa"/>
            <w:gridSpan w:val="2"/>
          </w:tcPr>
          <w:p w:rsidR="00E0415C" w:rsidRPr="00CB7419" w:rsidRDefault="00E0415C" w:rsidP="00E0415C">
            <w:pPr>
              <w:jc w:val="center"/>
            </w:pPr>
            <w:r w:rsidRPr="00CB7419">
              <w:t>Практичн</w:t>
            </w:r>
            <w:r w:rsidRPr="00CB7419">
              <w:rPr>
                <w:lang w:val="uk-UA"/>
              </w:rPr>
              <w:t>е</w:t>
            </w:r>
            <w:r w:rsidRPr="00CB7419">
              <w:t xml:space="preserve"> заняття</w:t>
            </w:r>
          </w:p>
          <w:p w:rsidR="008A1B26" w:rsidRPr="00CB7419" w:rsidRDefault="008A1B26" w:rsidP="00395013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8A1B26" w:rsidRPr="00CB7419" w:rsidRDefault="008A1B26" w:rsidP="00395013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8A1B26" w:rsidRPr="00CB7419" w:rsidRDefault="008A1B26" w:rsidP="00395013">
            <w:pPr>
              <w:jc w:val="both"/>
              <w:rPr>
                <w:lang w:val="uk-UA"/>
              </w:rPr>
            </w:pPr>
          </w:p>
        </w:tc>
        <w:tc>
          <w:tcPr>
            <w:tcW w:w="1577" w:type="dxa"/>
            <w:gridSpan w:val="2"/>
          </w:tcPr>
          <w:p w:rsidR="008A1B26" w:rsidRPr="00CB7419" w:rsidRDefault="008A1B26" w:rsidP="00395013">
            <w:pPr>
              <w:jc w:val="both"/>
              <w:rPr>
                <w:lang w:val="uk-UA"/>
              </w:rPr>
            </w:pPr>
          </w:p>
        </w:tc>
        <w:tc>
          <w:tcPr>
            <w:tcW w:w="1223" w:type="dxa"/>
          </w:tcPr>
          <w:p w:rsidR="008A1B26" w:rsidRPr="00CB7419" w:rsidRDefault="008A1B26" w:rsidP="00395013">
            <w:pPr>
              <w:jc w:val="both"/>
              <w:rPr>
                <w:lang w:val="uk-UA"/>
              </w:rPr>
            </w:pPr>
          </w:p>
          <w:p w:rsidR="0045758C" w:rsidRPr="00CB7419" w:rsidRDefault="0045758C" w:rsidP="00395013">
            <w:pPr>
              <w:jc w:val="both"/>
              <w:rPr>
                <w:lang w:val="uk-UA"/>
              </w:rPr>
            </w:pPr>
          </w:p>
        </w:tc>
      </w:tr>
      <w:tr w:rsidR="00AA7E4D" w:rsidRPr="00CB7419" w:rsidTr="00CB7419">
        <w:tc>
          <w:tcPr>
            <w:tcW w:w="2518" w:type="dxa"/>
          </w:tcPr>
          <w:p w:rsidR="0045758C" w:rsidRPr="00CB7419" w:rsidRDefault="0045758C" w:rsidP="0045758C">
            <w:pPr>
              <w:jc w:val="center"/>
            </w:pPr>
            <w:r w:rsidRPr="00CB7419">
              <w:t>Заняття №2</w:t>
            </w:r>
          </w:p>
          <w:p w:rsidR="0045758C" w:rsidRPr="00CB7419" w:rsidRDefault="0045758C" w:rsidP="0045758C">
            <w:pPr>
              <w:jc w:val="center"/>
            </w:pPr>
            <w:r w:rsidRPr="00CB7419">
              <w:t>«Як ми бачимо одне одного?»</w:t>
            </w:r>
          </w:p>
        </w:tc>
        <w:tc>
          <w:tcPr>
            <w:tcW w:w="1134" w:type="dxa"/>
            <w:gridSpan w:val="2"/>
          </w:tcPr>
          <w:p w:rsidR="00E0415C" w:rsidRPr="00CB7419" w:rsidRDefault="00E0415C" w:rsidP="00E0415C">
            <w:pPr>
              <w:jc w:val="center"/>
            </w:pPr>
            <w:r w:rsidRPr="00CB7419">
              <w:t>Практичн</w:t>
            </w:r>
            <w:r w:rsidRPr="00CB7419">
              <w:rPr>
                <w:lang w:val="uk-UA"/>
              </w:rPr>
              <w:t>е</w:t>
            </w:r>
            <w:r w:rsidRPr="00CB7419">
              <w:t xml:space="preserve"> заняття</w:t>
            </w:r>
          </w:p>
          <w:p w:rsidR="0045758C" w:rsidRPr="00CB7419" w:rsidRDefault="0045758C" w:rsidP="00395013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45758C" w:rsidRPr="00CB7419" w:rsidRDefault="0045758C" w:rsidP="00395013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45758C" w:rsidRPr="00CB7419" w:rsidRDefault="0045758C" w:rsidP="00395013">
            <w:pPr>
              <w:jc w:val="both"/>
              <w:rPr>
                <w:lang w:val="uk-UA"/>
              </w:rPr>
            </w:pPr>
          </w:p>
        </w:tc>
        <w:tc>
          <w:tcPr>
            <w:tcW w:w="1577" w:type="dxa"/>
            <w:gridSpan w:val="2"/>
          </w:tcPr>
          <w:p w:rsidR="0045758C" w:rsidRPr="00CB7419" w:rsidRDefault="0045758C" w:rsidP="00395013">
            <w:pPr>
              <w:jc w:val="both"/>
              <w:rPr>
                <w:lang w:val="uk-UA"/>
              </w:rPr>
            </w:pPr>
          </w:p>
        </w:tc>
        <w:tc>
          <w:tcPr>
            <w:tcW w:w="1223" w:type="dxa"/>
          </w:tcPr>
          <w:p w:rsidR="0045758C" w:rsidRPr="00CB7419" w:rsidRDefault="0045758C" w:rsidP="00395013">
            <w:pPr>
              <w:jc w:val="both"/>
              <w:rPr>
                <w:lang w:val="uk-UA"/>
              </w:rPr>
            </w:pPr>
          </w:p>
        </w:tc>
      </w:tr>
      <w:tr w:rsidR="00AA7E4D" w:rsidRPr="00CB7419" w:rsidTr="00CB7419">
        <w:tc>
          <w:tcPr>
            <w:tcW w:w="2518" w:type="dxa"/>
          </w:tcPr>
          <w:p w:rsidR="0045758C" w:rsidRPr="00CB7419" w:rsidRDefault="0045758C" w:rsidP="00286697">
            <w:pPr>
              <w:jc w:val="center"/>
            </w:pPr>
            <w:r w:rsidRPr="00CB7419">
              <w:t>Заняття №3 «Ставлення  до конфлікту»</w:t>
            </w:r>
          </w:p>
        </w:tc>
        <w:tc>
          <w:tcPr>
            <w:tcW w:w="1134" w:type="dxa"/>
            <w:gridSpan w:val="2"/>
          </w:tcPr>
          <w:p w:rsidR="0045758C" w:rsidRPr="00CB7419" w:rsidRDefault="00E0415C" w:rsidP="00E0415C">
            <w:pPr>
              <w:jc w:val="center"/>
              <w:rPr>
                <w:lang w:val="uk-UA"/>
              </w:rPr>
            </w:pPr>
            <w:r w:rsidRPr="00CB7419">
              <w:t>Практичн</w:t>
            </w:r>
            <w:r w:rsidRPr="00CB7419">
              <w:rPr>
                <w:lang w:val="uk-UA"/>
              </w:rPr>
              <w:t>е</w:t>
            </w:r>
            <w:r w:rsidRPr="00CB7419">
              <w:t xml:space="preserve"> заняття</w:t>
            </w:r>
          </w:p>
        </w:tc>
        <w:tc>
          <w:tcPr>
            <w:tcW w:w="1276" w:type="dxa"/>
            <w:gridSpan w:val="3"/>
          </w:tcPr>
          <w:p w:rsidR="0045758C" w:rsidRPr="00CB7419" w:rsidRDefault="0045758C" w:rsidP="00286697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45758C" w:rsidRPr="00CB7419" w:rsidRDefault="0045758C" w:rsidP="00286697">
            <w:pPr>
              <w:jc w:val="both"/>
              <w:rPr>
                <w:lang w:val="uk-UA"/>
              </w:rPr>
            </w:pPr>
          </w:p>
        </w:tc>
        <w:tc>
          <w:tcPr>
            <w:tcW w:w="1577" w:type="dxa"/>
            <w:gridSpan w:val="2"/>
          </w:tcPr>
          <w:p w:rsidR="0045758C" w:rsidRPr="00CB7419" w:rsidRDefault="0045758C" w:rsidP="00286697">
            <w:pPr>
              <w:jc w:val="both"/>
              <w:rPr>
                <w:lang w:val="uk-UA"/>
              </w:rPr>
            </w:pPr>
          </w:p>
        </w:tc>
        <w:tc>
          <w:tcPr>
            <w:tcW w:w="1223" w:type="dxa"/>
          </w:tcPr>
          <w:p w:rsidR="0045758C" w:rsidRPr="00CB7419" w:rsidRDefault="0045758C" w:rsidP="00286697">
            <w:pPr>
              <w:jc w:val="both"/>
              <w:rPr>
                <w:lang w:val="uk-UA"/>
              </w:rPr>
            </w:pPr>
          </w:p>
        </w:tc>
      </w:tr>
      <w:tr w:rsidR="00AA7E4D" w:rsidRPr="00CB7419" w:rsidTr="00CB7419">
        <w:tc>
          <w:tcPr>
            <w:tcW w:w="2518" w:type="dxa"/>
          </w:tcPr>
          <w:p w:rsidR="0045758C" w:rsidRPr="00CB7419" w:rsidRDefault="0045758C" w:rsidP="00286697">
            <w:pPr>
              <w:jc w:val="center"/>
            </w:pPr>
            <w:r w:rsidRPr="00CB7419">
              <w:t>Заняття №4 «Поведінка у ситуації конфлікту»</w:t>
            </w:r>
          </w:p>
        </w:tc>
        <w:tc>
          <w:tcPr>
            <w:tcW w:w="1134" w:type="dxa"/>
            <w:gridSpan w:val="2"/>
          </w:tcPr>
          <w:p w:rsidR="0045758C" w:rsidRPr="00CB7419" w:rsidRDefault="00E0415C" w:rsidP="00E0415C">
            <w:pPr>
              <w:jc w:val="center"/>
              <w:rPr>
                <w:lang w:val="uk-UA"/>
              </w:rPr>
            </w:pPr>
            <w:r w:rsidRPr="00CB7419">
              <w:t>Практичн</w:t>
            </w:r>
            <w:r w:rsidRPr="00CB7419">
              <w:rPr>
                <w:lang w:val="uk-UA"/>
              </w:rPr>
              <w:t>е</w:t>
            </w:r>
            <w:r w:rsidRPr="00CB7419">
              <w:t xml:space="preserve"> заняття</w:t>
            </w:r>
          </w:p>
        </w:tc>
        <w:tc>
          <w:tcPr>
            <w:tcW w:w="1276" w:type="dxa"/>
            <w:gridSpan w:val="3"/>
          </w:tcPr>
          <w:p w:rsidR="0045758C" w:rsidRPr="00CB7419" w:rsidRDefault="0045758C" w:rsidP="00286697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45758C" w:rsidRPr="00CB7419" w:rsidRDefault="0045758C" w:rsidP="00286697">
            <w:pPr>
              <w:jc w:val="both"/>
              <w:rPr>
                <w:lang w:val="uk-UA"/>
              </w:rPr>
            </w:pPr>
          </w:p>
        </w:tc>
        <w:tc>
          <w:tcPr>
            <w:tcW w:w="1577" w:type="dxa"/>
            <w:gridSpan w:val="2"/>
          </w:tcPr>
          <w:p w:rsidR="0045758C" w:rsidRPr="00CB7419" w:rsidRDefault="0045758C" w:rsidP="00286697">
            <w:pPr>
              <w:jc w:val="both"/>
              <w:rPr>
                <w:lang w:val="uk-UA"/>
              </w:rPr>
            </w:pPr>
          </w:p>
        </w:tc>
        <w:tc>
          <w:tcPr>
            <w:tcW w:w="1223" w:type="dxa"/>
          </w:tcPr>
          <w:p w:rsidR="0045758C" w:rsidRPr="00CB7419" w:rsidRDefault="0045758C" w:rsidP="00286697">
            <w:pPr>
              <w:jc w:val="both"/>
              <w:rPr>
                <w:lang w:val="uk-UA"/>
              </w:rPr>
            </w:pPr>
          </w:p>
        </w:tc>
      </w:tr>
      <w:tr w:rsidR="00AA7E4D" w:rsidRPr="00CB7419" w:rsidTr="00CB7419">
        <w:tc>
          <w:tcPr>
            <w:tcW w:w="2518" w:type="dxa"/>
          </w:tcPr>
          <w:p w:rsidR="0045758C" w:rsidRPr="00CB7419" w:rsidRDefault="0045758C" w:rsidP="0045758C">
            <w:pPr>
              <w:jc w:val="center"/>
            </w:pPr>
            <w:r w:rsidRPr="00CB7419">
              <w:t>Заняття №5 «Способи вирішення конфлікту»</w:t>
            </w:r>
          </w:p>
        </w:tc>
        <w:tc>
          <w:tcPr>
            <w:tcW w:w="1134" w:type="dxa"/>
            <w:gridSpan w:val="2"/>
          </w:tcPr>
          <w:p w:rsidR="0045758C" w:rsidRPr="00CB7419" w:rsidRDefault="00E0415C" w:rsidP="00E0415C">
            <w:pPr>
              <w:jc w:val="center"/>
              <w:rPr>
                <w:lang w:val="uk-UA"/>
              </w:rPr>
            </w:pPr>
            <w:r w:rsidRPr="00CB7419">
              <w:t>Практичн</w:t>
            </w:r>
            <w:r w:rsidRPr="00CB7419">
              <w:rPr>
                <w:lang w:val="uk-UA"/>
              </w:rPr>
              <w:t>е</w:t>
            </w:r>
            <w:r w:rsidRPr="00CB7419">
              <w:t xml:space="preserve"> заняття</w:t>
            </w:r>
          </w:p>
        </w:tc>
        <w:tc>
          <w:tcPr>
            <w:tcW w:w="1276" w:type="dxa"/>
            <w:gridSpan w:val="3"/>
          </w:tcPr>
          <w:p w:rsidR="0045758C" w:rsidRPr="00CB7419" w:rsidRDefault="0045758C" w:rsidP="00286697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45758C" w:rsidRPr="00CB7419" w:rsidRDefault="0045758C" w:rsidP="00286697">
            <w:pPr>
              <w:jc w:val="both"/>
              <w:rPr>
                <w:lang w:val="uk-UA"/>
              </w:rPr>
            </w:pPr>
          </w:p>
        </w:tc>
        <w:tc>
          <w:tcPr>
            <w:tcW w:w="1577" w:type="dxa"/>
            <w:gridSpan w:val="2"/>
          </w:tcPr>
          <w:p w:rsidR="0045758C" w:rsidRPr="00CB7419" w:rsidRDefault="0045758C" w:rsidP="00286697">
            <w:pPr>
              <w:jc w:val="both"/>
              <w:rPr>
                <w:lang w:val="uk-UA"/>
              </w:rPr>
            </w:pPr>
          </w:p>
        </w:tc>
        <w:tc>
          <w:tcPr>
            <w:tcW w:w="1223" w:type="dxa"/>
          </w:tcPr>
          <w:p w:rsidR="0045758C" w:rsidRPr="00CB7419" w:rsidRDefault="0045758C" w:rsidP="00286697">
            <w:pPr>
              <w:jc w:val="both"/>
              <w:rPr>
                <w:lang w:val="uk-UA"/>
              </w:rPr>
            </w:pPr>
          </w:p>
        </w:tc>
      </w:tr>
      <w:tr w:rsidR="00151BC4" w:rsidRPr="00CB7419" w:rsidTr="00CB7419">
        <w:tc>
          <w:tcPr>
            <w:tcW w:w="9571" w:type="dxa"/>
            <w:gridSpan w:val="12"/>
          </w:tcPr>
          <w:p w:rsidR="00151BC4" w:rsidRPr="00CB7419" w:rsidRDefault="00151BC4" w:rsidP="00151BC4">
            <w:pPr>
              <w:jc w:val="center"/>
              <w:rPr>
                <w:b/>
                <w:lang w:val="uk-UA"/>
              </w:rPr>
            </w:pPr>
            <w:r w:rsidRPr="00CB7419">
              <w:rPr>
                <w:b/>
                <w:lang w:val="uk-UA"/>
              </w:rPr>
              <w:t>6. Система оцінювання курсу</w:t>
            </w:r>
          </w:p>
        </w:tc>
      </w:tr>
      <w:tr w:rsidR="00AA7E4D" w:rsidRPr="00CB7419" w:rsidTr="00CB7419">
        <w:tc>
          <w:tcPr>
            <w:tcW w:w="3878" w:type="dxa"/>
            <w:gridSpan w:val="4"/>
          </w:tcPr>
          <w:p w:rsidR="00151BC4" w:rsidRPr="00CB7419" w:rsidRDefault="00151BC4" w:rsidP="004B065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B7419">
              <w:rPr>
                <w:rFonts w:ascii="Times New Roman" w:eastAsia="Times New Roman" w:hAnsi="Times New Roman" w:cs="Times New Roman"/>
              </w:rPr>
              <w:t>Загальна система оцінювання курсу</w:t>
            </w:r>
          </w:p>
        </w:tc>
        <w:tc>
          <w:tcPr>
            <w:tcW w:w="5693" w:type="dxa"/>
            <w:gridSpan w:val="8"/>
          </w:tcPr>
          <w:p w:rsidR="00151BC4" w:rsidRPr="00CB7419" w:rsidRDefault="00C90257" w:rsidP="00395013">
            <w:pPr>
              <w:jc w:val="both"/>
              <w:rPr>
                <w:lang w:val="uk-UA"/>
              </w:rPr>
            </w:pPr>
            <w:r w:rsidRPr="00CB7419">
              <w:t xml:space="preserve">Оцінювання здійснюється за національною та ECTS шкалою оцінювання </w:t>
            </w:r>
            <w:proofErr w:type="gramStart"/>
            <w:r w:rsidRPr="00CB7419">
              <w:t>на</w:t>
            </w:r>
            <w:proofErr w:type="gramEnd"/>
            <w:r w:rsidRPr="00CB7419">
              <w:t xml:space="preserve"> основі 100-бальної системи. </w:t>
            </w:r>
            <w:proofErr w:type="gramStart"/>
            <w:r w:rsidRPr="00CB7419">
              <w:t>(Див.: пункт „9.3.</w:t>
            </w:r>
            <w:proofErr w:type="gramEnd"/>
            <w:r w:rsidRPr="00CB7419">
              <w:t xml:space="preserve"> </w:t>
            </w:r>
            <w:proofErr w:type="gramStart"/>
            <w:r w:rsidRPr="00CB7419">
              <w:t>Види контролю"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</w:t>
            </w:r>
            <w:proofErr w:type="gramEnd"/>
          </w:p>
        </w:tc>
      </w:tr>
      <w:tr w:rsidR="00AA7E4D" w:rsidRPr="00CB7419" w:rsidTr="00CB7419">
        <w:tc>
          <w:tcPr>
            <w:tcW w:w="3878" w:type="dxa"/>
            <w:gridSpan w:val="4"/>
          </w:tcPr>
          <w:p w:rsidR="00151BC4" w:rsidRPr="00CB7419" w:rsidRDefault="00151BC4" w:rsidP="004B065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B7419">
              <w:rPr>
                <w:rFonts w:ascii="Times New Roman" w:eastAsia="Times New Roman" w:hAnsi="Times New Roman" w:cs="Times New Roman"/>
              </w:rPr>
              <w:t>Вимоги до письмової роботи</w:t>
            </w:r>
          </w:p>
        </w:tc>
        <w:tc>
          <w:tcPr>
            <w:tcW w:w="5693" w:type="dxa"/>
            <w:gridSpan w:val="8"/>
          </w:tcPr>
          <w:p w:rsidR="00151BC4" w:rsidRPr="00CB7419" w:rsidRDefault="00C90257" w:rsidP="00C90257">
            <w:pPr>
              <w:jc w:val="both"/>
              <w:rPr>
                <w:lang w:val="uk-UA"/>
              </w:rPr>
            </w:pPr>
            <w:r w:rsidRPr="00CB7419">
              <w:t>Передбачена одна контрольна робота (</w:t>
            </w:r>
            <w:r w:rsidRPr="00CB7419">
              <w:rPr>
                <w:lang w:val="uk-UA"/>
              </w:rPr>
              <w:t>20</w:t>
            </w:r>
            <w:r w:rsidRPr="00CB7419">
              <w:t xml:space="preserve"> балів), що складається з </w:t>
            </w:r>
            <w:r w:rsidRPr="00CB7419">
              <w:rPr>
                <w:lang w:val="uk-UA"/>
              </w:rPr>
              <w:t>3</w:t>
            </w:r>
            <w:r w:rsidRPr="00CB7419">
              <w:t xml:space="preserve"> теоретичних питань (</w:t>
            </w:r>
            <w:r w:rsidRPr="00CB7419">
              <w:rPr>
                <w:lang w:val="uk-UA"/>
              </w:rPr>
              <w:t>15</w:t>
            </w:r>
            <w:r w:rsidRPr="00CB7419">
              <w:t xml:space="preserve"> бал</w:t>
            </w:r>
            <w:r w:rsidRPr="00CB7419">
              <w:rPr>
                <w:lang w:val="uk-UA"/>
              </w:rPr>
              <w:t>ів</w:t>
            </w:r>
            <w:r w:rsidRPr="00CB7419">
              <w:t>) та 1 практичного (</w:t>
            </w:r>
            <w:r w:rsidRPr="00CB7419">
              <w:rPr>
                <w:lang w:val="uk-UA"/>
              </w:rPr>
              <w:t>5</w:t>
            </w:r>
            <w:r w:rsidRPr="00CB7419">
              <w:t xml:space="preserve"> бал</w:t>
            </w:r>
            <w:r w:rsidRPr="00CB7419">
              <w:rPr>
                <w:lang w:val="uk-UA"/>
              </w:rPr>
              <w:t>ів</w:t>
            </w:r>
            <w:r w:rsidRPr="00CB7419">
              <w:t xml:space="preserve">). Також враховуються виконанні завдання частково-пошукового та творчого </w:t>
            </w:r>
            <w:proofErr w:type="gramStart"/>
            <w:r w:rsidRPr="00CB7419">
              <w:t>р</w:t>
            </w:r>
            <w:proofErr w:type="gramEnd"/>
            <w:r w:rsidRPr="00CB7419">
              <w:t>івнів. Передбачене одне письмове підсумкове тестування (максимум 5 балів)</w:t>
            </w:r>
          </w:p>
        </w:tc>
      </w:tr>
      <w:tr w:rsidR="00AA7E4D" w:rsidRPr="00CB7419" w:rsidTr="00CB7419">
        <w:tc>
          <w:tcPr>
            <w:tcW w:w="3878" w:type="dxa"/>
            <w:gridSpan w:val="4"/>
          </w:tcPr>
          <w:p w:rsidR="00151BC4" w:rsidRPr="00CB7419" w:rsidRDefault="00151BC4" w:rsidP="004B065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B7419">
              <w:rPr>
                <w:rFonts w:ascii="Times New Roman" w:eastAsia="Times New Roman" w:hAnsi="Times New Roman" w:cs="Times New Roman"/>
              </w:rPr>
              <w:t>Семінарські заняття</w:t>
            </w:r>
          </w:p>
        </w:tc>
        <w:tc>
          <w:tcPr>
            <w:tcW w:w="5693" w:type="dxa"/>
            <w:gridSpan w:val="8"/>
          </w:tcPr>
          <w:p w:rsidR="00151BC4" w:rsidRPr="00CB7419" w:rsidRDefault="00C90257" w:rsidP="00395013">
            <w:pPr>
              <w:jc w:val="both"/>
              <w:rPr>
                <w:lang w:val="uk-UA"/>
              </w:rPr>
            </w:pPr>
            <w:r w:rsidRPr="00CB7419">
              <w:t>Оцінюються за п'ятибальною системою</w:t>
            </w:r>
          </w:p>
        </w:tc>
      </w:tr>
      <w:tr w:rsidR="00AA7E4D" w:rsidRPr="00CB7419" w:rsidTr="00CB7419">
        <w:tc>
          <w:tcPr>
            <w:tcW w:w="3878" w:type="dxa"/>
            <w:gridSpan w:val="4"/>
          </w:tcPr>
          <w:p w:rsidR="00151BC4" w:rsidRPr="00CB7419" w:rsidRDefault="00151BC4" w:rsidP="004B065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B7419">
              <w:rPr>
                <w:rFonts w:ascii="Times New Roman" w:eastAsia="Times New Roman" w:hAnsi="Times New Roman" w:cs="Times New Roman"/>
              </w:rPr>
              <w:t>Умови допуску до підсумкового контролю</w:t>
            </w:r>
          </w:p>
        </w:tc>
        <w:tc>
          <w:tcPr>
            <w:tcW w:w="5693" w:type="dxa"/>
            <w:gridSpan w:val="8"/>
          </w:tcPr>
          <w:p w:rsidR="00C90257" w:rsidRPr="00CB7419" w:rsidRDefault="00C90257" w:rsidP="00C90257">
            <w:pPr>
              <w:pStyle w:val="Default"/>
              <w:jc w:val="both"/>
              <w:rPr>
                <w:sz w:val="22"/>
                <w:szCs w:val="22"/>
              </w:rPr>
            </w:pPr>
            <w:r w:rsidRPr="00CB7419">
              <w:rPr>
                <w:sz w:val="22"/>
                <w:szCs w:val="22"/>
              </w:rPr>
              <w:t xml:space="preserve">Оцінюються за п'ятибальною системою. </w:t>
            </w:r>
          </w:p>
          <w:p w:rsidR="00151BC4" w:rsidRPr="00CB7419" w:rsidRDefault="00C90257" w:rsidP="00C90257">
            <w:pPr>
              <w:jc w:val="both"/>
              <w:rPr>
                <w:lang w:val="uk-UA"/>
              </w:rPr>
            </w:pPr>
            <w:r w:rsidRPr="00CB7419">
              <w:t xml:space="preserve">Виконання усіх запланованих програмою дисципліни форм навчальної роботи, які </w:t>
            </w:r>
            <w:proofErr w:type="gramStart"/>
            <w:r w:rsidRPr="00CB7419">
              <w:t>п</w:t>
            </w:r>
            <w:proofErr w:type="gramEnd"/>
            <w:r w:rsidRPr="00CB7419">
              <w:t xml:space="preserve">ідлягають контрольному оцінюванню. Мінімальна кількість балів для </w:t>
            </w:r>
            <w:proofErr w:type="gramStart"/>
            <w:r w:rsidRPr="00CB7419">
              <w:t>позитивного</w:t>
            </w:r>
            <w:proofErr w:type="gramEnd"/>
            <w:r w:rsidRPr="00CB7419">
              <w:t xml:space="preserve"> зарахування курсу - 50.</w:t>
            </w:r>
          </w:p>
        </w:tc>
      </w:tr>
      <w:tr w:rsidR="00151BC4" w:rsidRPr="00CB7419" w:rsidTr="00CB7419">
        <w:tc>
          <w:tcPr>
            <w:tcW w:w="9571" w:type="dxa"/>
            <w:gridSpan w:val="12"/>
          </w:tcPr>
          <w:p w:rsidR="00151BC4" w:rsidRPr="00CB7419" w:rsidRDefault="00151BC4" w:rsidP="00151BC4">
            <w:pPr>
              <w:jc w:val="center"/>
              <w:rPr>
                <w:lang w:val="uk-UA"/>
              </w:rPr>
            </w:pPr>
            <w:r w:rsidRPr="00CB7419">
              <w:rPr>
                <w:b/>
                <w:lang w:val="uk-UA"/>
              </w:rPr>
              <w:t>7. Політика курсу</w:t>
            </w:r>
          </w:p>
        </w:tc>
      </w:tr>
      <w:tr w:rsidR="00151BC4" w:rsidRPr="00CB7419" w:rsidTr="00CB7419">
        <w:tc>
          <w:tcPr>
            <w:tcW w:w="9571" w:type="dxa"/>
            <w:gridSpan w:val="12"/>
          </w:tcPr>
          <w:p w:rsidR="00151BC4" w:rsidRPr="00CB7419" w:rsidRDefault="00C90257" w:rsidP="00C90257">
            <w:pPr>
              <w:jc w:val="both"/>
              <w:rPr>
                <w:lang w:val="uk-UA"/>
              </w:rPr>
            </w:pPr>
            <w:r w:rsidRPr="00CB7419">
              <w:t xml:space="preserve">Студентам необхідно дотримуватися принципів академічної доброчесності, усвідомлюючи наслідки їх порушення, що визначаються 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7" w:history="1">
              <w:r w:rsidR="00FD2D8C" w:rsidRPr="00CB7419">
                <w:rPr>
                  <w:rStyle w:val="a9"/>
                </w:rPr>
                <w:t>https://pnu.edu.ua/положення-про-запобігання-плагіату/</w:t>
              </w:r>
            </w:hyperlink>
            <w:r w:rsidRPr="00CB7419">
              <w:t>.</w:t>
            </w:r>
            <w:r w:rsidR="00FD2D8C" w:rsidRPr="00CB7419">
              <w:rPr>
                <w:lang w:val="uk-UA"/>
              </w:rPr>
              <w:t xml:space="preserve"> </w:t>
            </w:r>
            <w:r w:rsidRPr="00CB7419">
              <w:t xml:space="preserve">Відвідування занять є важливою складовою навчання. Лекційні заняття не відпрацьовуються, але знання лекційного матеріалу обов’язкове. Пропуски практичних занять відпрацьовуються в обов’язковому порядку. Відпрацювання пропущених занять відбувається у формі індивідуальної бесіди </w:t>
            </w:r>
            <w:proofErr w:type="gramStart"/>
            <w:r w:rsidRPr="00CB7419">
              <w:t>п</w:t>
            </w:r>
            <w:proofErr w:type="gramEnd"/>
            <w:r w:rsidRPr="00CB7419">
              <w:t>ід час годин, відведених на консультування студентів. Однією з вимог є відповідальне ставлення до виконання завдань самостійної роботи, опрацювання необхідної інформації, наукових джерел, тестових та інших завдань</w:t>
            </w:r>
            <w:r w:rsidRPr="00CB7419">
              <w:rPr>
                <w:lang w:val="uk-UA"/>
              </w:rPr>
              <w:t>.</w:t>
            </w:r>
            <w:r w:rsidRPr="00CB7419">
              <w:t xml:space="preserve"> </w:t>
            </w:r>
          </w:p>
        </w:tc>
      </w:tr>
      <w:tr w:rsidR="00151BC4" w:rsidRPr="00CB7419" w:rsidTr="00CB7419">
        <w:tc>
          <w:tcPr>
            <w:tcW w:w="9571" w:type="dxa"/>
            <w:gridSpan w:val="12"/>
          </w:tcPr>
          <w:p w:rsidR="00151BC4" w:rsidRPr="00CB7419" w:rsidRDefault="00151BC4" w:rsidP="00151BC4">
            <w:pPr>
              <w:jc w:val="center"/>
              <w:rPr>
                <w:b/>
                <w:lang w:val="uk-UA"/>
              </w:rPr>
            </w:pPr>
            <w:r w:rsidRPr="00CB7419">
              <w:rPr>
                <w:b/>
                <w:lang w:val="uk-UA"/>
              </w:rPr>
              <w:t>8. Рекомендована література</w:t>
            </w:r>
          </w:p>
        </w:tc>
      </w:tr>
      <w:tr w:rsidR="00151BC4" w:rsidRPr="00CB7419" w:rsidTr="00CB7419">
        <w:tc>
          <w:tcPr>
            <w:tcW w:w="9571" w:type="dxa"/>
            <w:gridSpan w:val="12"/>
          </w:tcPr>
          <w:p w:rsidR="00C90257" w:rsidRPr="00CB7419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>Анцупов А.Я., Малишев A.A. Введення в конфліктологію; як попередити та вирішувати міжособисті конфлікти. К., 1996.</w:t>
            </w:r>
          </w:p>
          <w:p w:rsidR="00C90257" w:rsidRPr="00CB7419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>Бандурка А.М., Друзь В.А. Конфліктологія; Навч. посіб. для вузів.  Харків, 1997.</w:t>
            </w:r>
          </w:p>
          <w:p w:rsidR="00C90257" w:rsidRPr="00CB7419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>Громова О.Н. Конфликтология. Курс лекций. М.: Экмос, 2000.</w:t>
            </w:r>
          </w:p>
          <w:p w:rsidR="00C90257" w:rsidRPr="00CB7419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>Гришина Н.В. Психология конфликта. СПб., 2002.</w:t>
            </w:r>
          </w:p>
          <w:p w:rsidR="00C90257" w:rsidRPr="00CB7419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>Дмитриев A.B. Конфликтология; Учеб. пособие. М., 2000.</w:t>
            </w:r>
          </w:p>
          <w:p w:rsidR="00C90257" w:rsidRPr="00CB7419" w:rsidRDefault="00C90257" w:rsidP="00C90257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B7419">
              <w:rPr>
                <w:rFonts w:eastAsiaTheme="minorHAnsi"/>
                <w:lang w:eastAsia="en-US"/>
              </w:rPr>
              <w:t>Ішмуратов, А. Т. Конфлікт і згода [Текст] / А. Т. Ішмуратов. К. : Наук</w:t>
            </w:r>
            <w:proofErr w:type="gramStart"/>
            <w:r w:rsidRPr="00CB7419">
              <w:rPr>
                <w:rFonts w:eastAsiaTheme="minorHAnsi"/>
                <w:lang w:eastAsia="en-US"/>
              </w:rPr>
              <w:t>.</w:t>
            </w:r>
            <w:proofErr w:type="gramEnd"/>
            <w:r w:rsidRPr="00CB7419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CB7419">
              <w:rPr>
                <w:rFonts w:eastAsiaTheme="minorHAnsi"/>
                <w:lang w:eastAsia="en-US"/>
              </w:rPr>
              <w:t>д</w:t>
            </w:r>
            <w:proofErr w:type="gramEnd"/>
            <w:r w:rsidRPr="00CB7419">
              <w:rPr>
                <w:rFonts w:eastAsiaTheme="minorHAnsi"/>
                <w:lang w:eastAsia="en-US"/>
              </w:rPr>
              <w:t>умка, 1996. 190 с.</w:t>
            </w:r>
          </w:p>
          <w:p w:rsidR="00C90257" w:rsidRPr="00CB7419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 xml:space="preserve">Конфліктологія: Підручн. Для студентів вищих навч. закладів / За ред. М.М. Герасіної, М.І. </w:t>
            </w:r>
            <w:r w:rsidRPr="00CB7419">
              <w:rPr>
                <w:color w:val="000000"/>
              </w:rPr>
              <w:lastRenderedPageBreak/>
              <w:t>Попова. - Харків: Право, 2002.</w:t>
            </w:r>
          </w:p>
          <w:p w:rsidR="00C90257" w:rsidRPr="00CB7419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>Конфліктологія: Підручник для студ.вищих навч.закл. /Харків: Право, 2002. 255 с.</w:t>
            </w:r>
          </w:p>
          <w:p w:rsidR="00C90257" w:rsidRPr="00CB7419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>Конфліктологія: учеб.пособ.для студ. ВУЗов / Ю.Г. Запрудский, В.Н. Коновалов, В.И.Курбатов и др. Ростов-на-дону, 2001. 316 с.</w:t>
            </w:r>
          </w:p>
          <w:p w:rsidR="00C90257" w:rsidRPr="00CB7419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>Нагаєв В.М. Конфліктологія: курс лекцій (модульний варіант): Навчальний посібник. - К.: Центр навчальної літератури, 2004. 198 с.</w:t>
            </w:r>
          </w:p>
          <w:p w:rsidR="00C90257" w:rsidRPr="00CB7419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>Рудакова И.А. Конфликтология для педагогов: Учеб.пособ. /И.А.Рудакова, С.В.Жильцова, Е.А.Филипенко. – Ростов-на-Дону, Феникс, 2005. 155 с.</w:t>
            </w:r>
          </w:p>
          <w:p w:rsidR="00C90257" w:rsidRPr="00CB7419" w:rsidRDefault="00C90257" w:rsidP="00C90257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w w:val="105"/>
              </w:rPr>
            </w:pPr>
            <w:r w:rsidRPr="00CB7419">
              <w:rPr>
                <w:rFonts w:eastAsiaTheme="minorHAnsi"/>
                <w:lang w:eastAsia="en-US"/>
              </w:rPr>
              <w:t xml:space="preserve">Словник-довідник термінів з конфліктології [Текст] / за ред. М. І. </w:t>
            </w:r>
            <w:proofErr w:type="gramStart"/>
            <w:r w:rsidRPr="00CB7419">
              <w:rPr>
                <w:rFonts w:eastAsiaTheme="minorHAnsi"/>
                <w:lang w:eastAsia="en-US"/>
              </w:rPr>
              <w:t>П</w:t>
            </w:r>
            <w:proofErr w:type="gramEnd"/>
            <w:r w:rsidRPr="00CB7419">
              <w:rPr>
                <w:rFonts w:eastAsiaTheme="minorHAnsi"/>
                <w:lang w:eastAsia="en-US"/>
              </w:rPr>
              <w:t>ірен, Г. В. Ложкіна. Чернівці</w:t>
            </w:r>
            <w:proofErr w:type="gramStart"/>
            <w:r w:rsidRPr="00CB7419">
              <w:rPr>
                <w:rFonts w:eastAsiaTheme="minorHAnsi"/>
                <w:lang w:eastAsia="en-US"/>
              </w:rPr>
              <w:t xml:space="preserve"> ;</w:t>
            </w:r>
            <w:proofErr w:type="gramEnd"/>
            <w:r w:rsidRPr="00CB7419">
              <w:rPr>
                <w:rFonts w:eastAsiaTheme="minorHAnsi"/>
                <w:lang w:eastAsia="en-US"/>
              </w:rPr>
              <w:t xml:space="preserve"> Київ, 1995. 320 с.</w:t>
            </w:r>
          </w:p>
          <w:p w:rsidR="00C90257" w:rsidRPr="00CB7419" w:rsidRDefault="00C90257" w:rsidP="00C90257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B7419">
              <w:rPr>
                <w:rFonts w:eastAsiaTheme="minorHAnsi"/>
                <w:lang w:eastAsia="en-US"/>
              </w:rPr>
              <w:t xml:space="preserve">Тихомирова, Є. Б. Конфліктологія та теорія переговорів [Текст] : </w:t>
            </w:r>
            <w:proofErr w:type="gramStart"/>
            <w:r w:rsidRPr="00CB7419">
              <w:rPr>
                <w:rFonts w:eastAsiaTheme="minorHAnsi"/>
                <w:lang w:eastAsia="en-US"/>
              </w:rPr>
              <w:t>п</w:t>
            </w:r>
            <w:proofErr w:type="gramEnd"/>
            <w:r w:rsidRPr="00CB7419">
              <w:rPr>
                <w:rFonts w:eastAsiaTheme="minorHAnsi"/>
                <w:lang w:eastAsia="en-US"/>
              </w:rPr>
              <w:t>ідручник / Є. Б. Тихомирова, С. Р. Постоловський. 2-ге вид., випр. Суми</w:t>
            </w:r>
            <w:proofErr w:type="gramStart"/>
            <w:r w:rsidRPr="00CB7419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CB7419">
              <w:rPr>
                <w:rFonts w:eastAsiaTheme="minorHAnsi"/>
                <w:lang w:eastAsia="en-US"/>
              </w:rPr>
              <w:t xml:space="preserve"> ВТД «Університетська книга», 2008. 240 </w:t>
            </w:r>
            <w:proofErr w:type="gramStart"/>
            <w:r w:rsidRPr="00CB7419">
              <w:rPr>
                <w:rFonts w:eastAsiaTheme="minorHAnsi"/>
                <w:lang w:eastAsia="en-US"/>
              </w:rPr>
              <w:t>с</w:t>
            </w:r>
            <w:proofErr w:type="gramEnd"/>
            <w:r w:rsidRPr="00CB7419">
              <w:rPr>
                <w:rFonts w:eastAsiaTheme="minorHAnsi"/>
                <w:lang w:eastAsia="en-US"/>
              </w:rPr>
              <w:t>.</w:t>
            </w:r>
          </w:p>
          <w:p w:rsidR="00C90257" w:rsidRPr="00CB7419" w:rsidRDefault="00C90257" w:rsidP="00C90257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w w:val="105"/>
              </w:rPr>
            </w:pPr>
            <w:r w:rsidRPr="00CB7419">
              <w:rPr>
                <w:rFonts w:eastAsiaTheme="minorHAnsi"/>
                <w:lang w:eastAsia="en-US"/>
              </w:rPr>
              <w:t xml:space="preserve">Яремчук, С. С. Сучасні теорії в конфліктології [Текст] : навч. </w:t>
            </w:r>
            <w:proofErr w:type="gramStart"/>
            <w:r w:rsidRPr="00CB7419">
              <w:rPr>
                <w:rFonts w:eastAsiaTheme="minorHAnsi"/>
                <w:lang w:eastAsia="en-US"/>
              </w:rPr>
              <w:t>пос</w:t>
            </w:r>
            <w:proofErr w:type="gramEnd"/>
            <w:r w:rsidRPr="00CB7419">
              <w:rPr>
                <w:rFonts w:eastAsiaTheme="minorHAnsi"/>
                <w:lang w:eastAsia="en-US"/>
              </w:rPr>
              <w:t>іб. / С. С. Яремчук. Чернівці</w:t>
            </w:r>
            <w:proofErr w:type="gramStart"/>
            <w:r w:rsidRPr="00CB7419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CB7419">
              <w:rPr>
                <w:rFonts w:eastAsiaTheme="minorHAnsi"/>
                <w:lang w:eastAsia="en-US"/>
              </w:rPr>
              <w:t xml:space="preserve"> Рута, 2008. 72 </w:t>
            </w:r>
            <w:proofErr w:type="gramStart"/>
            <w:r w:rsidRPr="00CB7419">
              <w:rPr>
                <w:rFonts w:eastAsiaTheme="minorHAnsi"/>
                <w:lang w:eastAsia="en-US"/>
              </w:rPr>
              <w:t>с</w:t>
            </w:r>
            <w:proofErr w:type="gramEnd"/>
            <w:r w:rsidRPr="00CB7419">
              <w:rPr>
                <w:rFonts w:eastAsiaTheme="minorHAnsi"/>
                <w:lang w:eastAsia="en-US"/>
              </w:rPr>
              <w:t>.</w:t>
            </w:r>
          </w:p>
          <w:p w:rsidR="00C90257" w:rsidRPr="00CB7419" w:rsidRDefault="009C20A0" w:rsidP="009C20A0">
            <w:pPr>
              <w:pStyle w:val="a8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B7419">
              <w:rPr>
                <w:rFonts w:eastAsia="Times New Roman"/>
                <w:lang w:val="ru-RU" w:eastAsia="ru-RU"/>
              </w:rPr>
              <w:t xml:space="preserve">15. </w:t>
            </w:r>
            <w:r w:rsidR="00C90257" w:rsidRPr="00CB7419">
              <w:rPr>
                <w:rFonts w:eastAsia="Times New Roman"/>
                <w:lang w:val="ru-RU" w:eastAsia="ru-RU"/>
              </w:rPr>
              <w:t>Зверев А.Ф. Социальное партнерство в предпринимательстве; Учебное пособие. М., 2001</w:t>
            </w:r>
          </w:p>
          <w:p w:rsidR="00C90257" w:rsidRPr="00CB7419" w:rsidRDefault="009C20A0" w:rsidP="009C20A0">
            <w:pPr>
              <w:pStyle w:val="a5"/>
              <w:tabs>
                <w:tab w:val="left" w:pos="284"/>
              </w:tabs>
              <w:ind w:left="0"/>
            </w:pPr>
            <w:r w:rsidRPr="00CB7419">
              <w:rPr>
                <w:lang w:val="uk-UA"/>
              </w:rPr>
              <w:t xml:space="preserve">16. </w:t>
            </w:r>
            <w:r w:rsidR="00C90257" w:rsidRPr="00CB7419">
              <w:t>Дуткевич Т.В. Конфліктологія з основами психології управління. К., 2005.</w:t>
            </w:r>
          </w:p>
          <w:p w:rsidR="00C90257" w:rsidRPr="00CB7419" w:rsidRDefault="009C20A0" w:rsidP="009C20A0">
            <w:pPr>
              <w:pStyle w:val="a5"/>
              <w:tabs>
                <w:tab w:val="left" w:pos="284"/>
              </w:tabs>
              <w:ind w:left="0"/>
            </w:pPr>
            <w:r w:rsidRPr="00CB7419">
              <w:rPr>
                <w:lang w:val="uk-UA"/>
              </w:rPr>
              <w:t xml:space="preserve">17. </w:t>
            </w:r>
            <w:r w:rsidR="00C90257" w:rsidRPr="00CB7419">
              <w:t>Карос Честер</w:t>
            </w:r>
            <w:proofErr w:type="gramStart"/>
            <w:r w:rsidR="00C90257" w:rsidRPr="00CB7419">
              <w:t xml:space="preserve"> Л</w:t>
            </w:r>
            <w:proofErr w:type="gramEnd"/>
            <w:r w:rsidR="00C90257" w:rsidRPr="00CB7419">
              <w:t>и. Искуство ведения переговоров. М., 1997.</w:t>
            </w:r>
          </w:p>
          <w:p w:rsidR="00C90257" w:rsidRPr="00CB7419" w:rsidRDefault="009C20A0" w:rsidP="009C20A0">
            <w:pPr>
              <w:pStyle w:val="a8"/>
              <w:tabs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 xml:space="preserve">18. </w:t>
            </w:r>
            <w:r w:rsidR="00C90257" w:rsidRPr="00CB7419">
              <w:rPr>
                <w:color w:val="000000"/>
              </w:rPr>
              <w:t>Ковалев Б.П. и др. Психология школьного конфликта: социально-перцептивные и рефлексивные аспекты / Б.П. Ковалев, СВ. Кондратьева, Л.А. Семчук. Гродно: ГрГУ, 2001. 171 с.</w:t>
            </w:r>
          </w:p>
          <w:p w:rsidR="00C90257" w:rsidRPr="00CB7419" w:rsidRDefault="00C90257" w:rsidP="009C20A0">
            <w:pPr>
              <w:pStyle w:val="a5"/>
              <w:tabs>
                <w:tab w:val="left" w:pos="284"/>
                <w:tab w:val="left" w:pos="426"/>
              </w:tabs>
              <w:ind w:left="0"/>
            </w:pPr>
            <w:r w:rsidRPr="00CB7419">
              <w:t xml:space="preserve">Кривицька О. Як запобігати </w:t>
            </w:r>
            <w:proofErr w:type="gramStart"/>
            <w:r w:rsidRPr="00CB7419">
              <w:t>м</w:t>
            </w:r>
            <w:proofErr w:type="gramEnd"/>
            <w:r w:rsidRPr="00CB7419">
              <w:t>іжетнічним конфліктам // Віче. 1998. № 12. С. 45-53.</w:t>
            </w:r>
          </w:p>
          <w:p w:rsidR="00C90257" w:rsidRPr="00CB7419" w:rsidRDefault="009C20A0" w:rsidP="009C20A0">
            <w:pPr>
              <w:pStyle w:val="a8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 xml:space="preserve">19. </w:t>
            </w:r>
            <w:r w:rsidR="00C90257" w:rsidRPr="00CB7419">
              <w:rPr>
                <w:color w:val="000000"/>
              </w:rPr>
              <w:t>Лебедева М.М. Политическое урегулирование конфликтов: Учеб. пособие. М.: Аспект Пресс, 1999. 271 с.</w:t>
            </w:r>
          </w:p>
          <w:p w:rsidR="00C90257" w:rsidRPr="00CB7419" w:rsidRDefault="009C20A0" w:rsidP="009C20A0">
            <w:pPr>
              <w:pStyle w:val="a8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 xml:space="preserve">20. </w:t>
            </w:r>
            <w:r w:rsidR="00C90257" w:rsidRPr="00CB7419">
              <w:rPr>
                <w:color w:val="000000"/>
              </w:rPr>
              <w:t>Ложкин Г.В. Психологический климат трудового коллектива. К.: Знание, 1988. 48 с.</w:t>
            </w:r>
          </w:p>
          <w:p w:rsidR="00C90257" w:rsidRPr="00CB7419" w:rsidRDefault="009C20A0" w:rsidP="009C20A0">
            <w:pPr>
              <w:pStyle w:val="a5"/>
              <w:tabs>
                <w:tab w:val="left" w:pos="284"/>
              </w:tabs>
              <w:ind w:left="0"/>
            </w:pPr>
            <w:r w:rsidRPr="00CB7419">
              <w:rPr>
                <w:lang w:val="uk-UA"/>
              </w:rPr>
              <w:t xml:space="preserve">21. </w:t>
            </w:r>
            <w:r w:rsidR="00C90257" w:rsidRPr="00122132">
              <w:rPr>
                <w:lang w:val="uk-UA"/>
              </w:rPr>
              <w:t xml:space="preserve">Мадісон В.В., Шахов В.А. Політологія міжнародних відносин: Навч. посібник. </w:t>
            </w:r>
            <w:r w:rsidR="00C90257" w:rsidRPr="00CB7419">
              <w:t>К., 1997.</w:t>
            </w:r>
          </w:p>
          <w:p w:rsidR="00C90257" w:rsidRPr="00CB7419" w:rsidRDefault="009C20A0" w:rsidP="009C20A0">
            <w:pPr>
              <w:pStyle w:val="a5"/>
              <w:tabs>
                <w:tab w:val="left" w:pos="284"/>
              </w:tabs>
              <w:ind w:left="0"/>
            </w:pPr>
            <w:r w:rsidRPr="00CB7419">
              <w:rPr>
                <w:lang w:val="uk-UA"/>
              </w:rPr>
              <w:t xml:space="preserve">22. </w:t>
            </w:r>
            <w:r w:rsidR="00C90257" w:rsidRPr="00CB7419">
              <w:t>Майборода О. Причини етноконфлікті</w:t>
            </w:r>
            <w:proofErr w:type="gramStart"/>
            <w:r w:rsidR="00C90257" w:rsidRPr="00CB7419">
              <w:t>в</w:t>
            </w:r>
            <w:proofErr w:type="gramEnd"/>
            <w:r w:rsidR="00C90257" w:rsidRPr="00CB7419">
              <w:t xml:space="preserve"> </w:t>
            </w:r>
            <w:proofErr w:type="gramStart"/>
            <w:r w:rsidR="00C90257" w:rsidRPr="00CB7419">
              <w:t>та</w:t>
            </w:r>
            <w:proofErr w:type="gramEnd"/>
            <w:r w:rsidR="00C90257" w:rsidRPr="00CB7419">
              <w:t xml:space="preserve"> можливості їх запобігання // Політичний менеджмент. 2004. № 6.</w:t>
            </w:r>
          </w:p>
          <w:p w:rsidR="00C90257" w:rsidRPr="00CB7419" w:rsidRDefault="009C20A0" w:rsidP="009C20A0">
            <w:pPr>
              <w:pStyle w:val="a8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 xml:space="preserve">23. </w:t>
            </w:r>
            <w:r w:rsidR="00C90257" w:rsidRPr="00CB7419">
              <w:rPr>
                <w:color w:val="000000"/>
              </w:rPr>
              <w:t>Марцинковская Т.Д. История психологии: Учеб. пособие для студ. высш. учеб, заведений. М.: Издательский центр «Академия», 2001. 544 с.</w:t>
            </w:r>
          </w:p>
          <w:p w:rsidR="00C90257" w:rsidRPr="00CB7419" w:rsidRDefault="009C20A0" w:rsidP="009C20A0">
            <w:pPr>
              <w:pStyle w:val="a5"/>
              <w:tabs>
                <w:tab w:val="left" w:pos="284"/>
              </w:tabs>
              <w:ind w:left="0"/>
            </w:pPr>
            <w:r w:rsidRPr="00CB7419">
              <w:rPr>
                <w:lang w:val="uk-UA"/>
              </w:rPr>
              <w:t xml:space="preserve">24. </w:t>
            </w:r>
            <w:r w:rsidR="00C90257" w:rsidRPr="00CB7419">
              <w:t xml:space="preserve">Осовська Г.В. Комунікації в менеджменті: Навч. </w:t>
            </w:r>
            <w:proofErr w:type="gramStart"/>
            <w:r w:rsidR="00C90257" w:rsidRPr="00CB7419">
              <w:t>пос</w:t>
            </w:r>
            <w:proofErr w:type="gramEnd"/>
            <w:r w:rsidR="00C90257" w:rsidRPr="00CB7419">
              <w:t>іб. К: Кондор, 2003.</w:t>
            </w:r>
          </w:p>
          <w:p w:rsidR="00C90257" w:rsidRPr="00CB7419" w:rsidRDefault="009C20A0" w:rsidP="009C20A0">
            <w:pPr>
              <w:pStyle w:val="a5"/>
              <w:tabs>
                <w:tab w:val="left" w:pos="284"/>
              </w:tabs>
              <w:ind w:left="0"/>
            </w:pPr>
            <w:r w:rsidRPr="00CB7419">
              <w:rPr>
                <w:lang w:val="uk-UA"/>
              </w:rPr>
              <w:t xml:space="preserve">25. </w:t>
            </w:r>
            <w:proofErr w:type="gramStart"/>
            <w:r w:rsidR="00C90257" w:rsidRPr="00CB7419">
              <w:t>П</w:t>
            </w:r>
            <w:proofErr w:type="gramEnd"/>
            <w:r w:rsidR="00C90257" w:rsidRPr="00CB7419">
              <w:t>ірен Марія. Конфл</w:t>
            </w:r>
            <w:r w:rsidRPr="00CB7419">
              <w:t>ікти і управлінські ролі: соціо</w:t>
            </w:r>
            <w:r w:rsidR="00C90257" w:rsidRPr="00CB7419">
              <w:t>психологічний аналіз. К., 2000.</w:t>
            </w:r>
          </w:p>
          <w:p w:rsidR="00C90257" w:rsidRPr="00CB7419" w:rsidRDefault="009C20A0" w:rsidP="009C20A0">
            <w:pPr>
              <w:pStyle w:val="a8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 xml:space="preserve">26. </w:t>
            </w:r>
            <w:r w:rsidR="00C90257" w:rsidRPr="00CB7419">
              <w:rPr>
                <w:color w:val="000000"/>
              </w:rPr>
              <w:t>Рыбакова М.М. Конфликт и взаимодействие в педагогическом процессе. М., 1991. 200 с.</w:t>
            </w:r>
          </w:p>
          <w:p w:rsidR="00C90257" w:rsidRPr="00CB7419" w:rsidRDefault="00C90257" w:rsidP="009C20A0">
            <w:pPr>
              <w:pStyle w:val="a8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>Социология: Учебник для вузов / под ред. Лавриненко В.Н. М.: Культура и спорт, ЮНИТИ, 1998. 349 с.</w:t>
            </w:r>
          </w:p>
          <w:p w:rsidR="00C90257" w:rsidRPr="00CB7419" w:rsidRDefault="009C20A0" w:rsidP="009C20A0">
            <w:pPr>
              <w:pStyle w:val="a8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B7419">
              <w:rPr>
                <w:color w:val="000000"/>
              </w:rPr>
              <w:t xml:space="preserve">27. </w:t>
            </w:r>
            <w:r w:rsidR="00C90257" w:rsidRPr="00CB7419">
              <w:rPr>
                <w:color w:val="000000"/>
              </w:rPr>
              <w:t>Старовойтенко Е.Б. Психология личности в парадигме жизненных отношений: Учебное пособие для студентов высших учебных заведений. М.: Академический Проект; Трикста, 2004. 256 с.</w:t>
            </w:r>
          </w:p>
          <w:p w:rsidR="00151BC4" w:rsidRPr="00CB7419" w:rsidRDefault="009C20A0" w:rsidP="009C20A0">
            <w:pPr>
              <w:pStyle w:val="a8"/>
              <w:tabs>
                <w:tab w:val="left" w:pos="284"/>
              </w:tabs>
              <w:spacing w:before="0" w:beforeAutospacing="0" w:after="0" w:afterAutospacing="0"/>
              <w:jc w:val="both"/>
            </w:pPr>
            <w:r w:rsidRPr="00CB7419">
              <w:rPr>
                <w:color w:val="000000"/>
              </w:rPr>
              <w:t xml:space="preserve">28. </w:t>
            </w:r>
            <w:r w:rsidR="00C90257" w:rsidRPr="00CB7419">
              <w:rPr>
                <w:color w:val="000000"/>
              </w:rPr>
              <w:t>Томас Ф. Крам. Управление энергией конфликта. Как превратить работу в творчество. М.: „Рефл-бук”, 2000. 286 с.</w:t>
            </w:r>
          </w:p>
        </w:tc>
      </w:tr>
    </w:tbl>
    <w:p w:rsidR="00395013" w:rsidRPr="00CB7419" w:rsidRDefault="00395013" w:rsidP="00395013">
      <w:pPr>
        <w:jc w:val="both"/>
        <w:rPr>
          <w:lang w:val="uk-UA"/>
        </w:rPr>
      </w:pPr>
    </w:p>
    <w:p w:rsidR="00395013" w:rsidRPr="00CB7419" w:rsidRDefault="00395013" w:rsidP="00395013">
      <w:pPr>
        <w:jc w:val="both"/>
        <w:rPr>
          <w:sz w:val="28"/>
          <w:szCs w:val="28"/>
          <w:lang w:val="uk-UA"/>
        </w:rPr>
      </w:pPr>
    </w:p>
    <w:p w:rsidR="00F9137E" w:rsidRPr="00CB7419" w:rsidRDefault="00F9137E" w:rsidP="00395013">
      <w:pPr>
        <w:jc w:val="both"/>
        <w:rPr>
          <w:lang w:val="uk-UA"/>
        </w:rPr>
      </w:pPr>
    </w:p>
    <w:p w:rsidR="00395013" w:rsidRPr="00CB7419" w:rsidRDefault="00395013" w:rsidP="00395013">
      <w:pPr>
        <w:jc w:val="both"/>
        <w:rPr>
          <w:sz w:val="28"/>
          <w:szCs w:val="28"/>
          <w:lang w:val="uk-UA"/>
        </w:rPr>
      </w:pPr>
    </w:p>
    <w:p w:rsidR="00C90257" w:rsidRPr="00CB7419" w:rsidRDefault="00C90257" w:rsidP="00C90257">
      <w:pPr>
        <w:spacing w:line="360" w:lineRule="auto"/>
        <w:rPr>
          <w:b/>
          <w:sz w:val="22"/>
          <w:szCs w:val="22"/>
          <w:lang w:val="uk-UA"/>
        </w:rPr>
      </w:pPr>
      <w:r w:rsidRPr="00CB7419">
        <w:rPr>
          <w:b/>
          <w:sz w:val="22"/>
          <w:szCs w:val="22"/>
          <w:lang w:val="uk-UA"/>
        </w:rPr>
        <w:t xml:space="preserve">Викладач </w:t>
      </w:r>
    </w:p>
    <w:p w:rsidR="00C90257" w:rsidRPr="00CB7419" w:rsidRDefault="00C90257" w:rsidP="00C90257">
      <w:pPr>
        <w:spacing w:line="360" w:lineRule="auto"/>
        <w:rPr>
          <w:sz w:val="22"/>
          <w:szCs w:val="22"/>
          <w:lang w:val="uk-UA"/>
        </w:rPr>
      </w:pPr>
      <w:r w:rsidRPr="00CB7419">
        <w:rPr>
          <w:sz w:val="22"/>
          <w:szCs w:val="22"/>
          <w:lang w:val="uk-UA"/>
        </w:rPr>
        <w:t>кандидат педагогічних наук, доцент</w:t>
      </w:r>
    </w:p>
    <w:p w:rsidR="00C90257" w:rsidRPr="00CB7419" w:rsidRDefault="00C90257" w:rsidP="00C90257">
      <w:pPr>
        <w:spacing w:line="360" w:lineRule="auto"/>
        <w:rPr>
          <w:sz w:val="22"/>
          <w:szCs w:val="22"/>
          <w:lang w:val="uk-UA"/>
        </w:rPr>
      </w:pPr>
      <w:r w:rsidRPr="00CB7419">
        <w:rPr>
          <w:sz w:val="22"/>
          <w:szCs w:val="22"/>
          <w:lang w:val="uk-UA"/>
        </w:rPr>
        <w:t>кафедри соціальної педагогіки та соціальної роботи                                                             І. В. Кулик</w:t>
      </w:r>
    </w:p>
    <w:p w:rsidR="00335A19" w:rsidRPr="00CB7419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CB7419" w:rsidSect="004B0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486B6B"/>
    <w:multiLevelType w:val="hybridMultilevel"/>
    <w:tmpl w:val="5ABA0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C47E77"/>
    <w:multiLevelType w:val="hybridMultilevel"/>
    <w:tmpl w:val="BD7A81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E412ED"/>
    <w:multiLevelType w:val="hybridMultilevel"/>
    <w:tmpl w:val="88548A1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41D079C"/>
    <w:multiLevelType w:val="hybridMultilevel"/>
    <w:tmpl w:val="4070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13D92"/>
    <w:multiLevelType w:val="hybridMultilevel"/>
    <w:tmpl w:val="F1FE30E0"/>
    <w:lvl w:ilvl="0" w:tplc="D6C627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0C2B1270"/>
    <w:multiLevelType w:val="hybridMultilevel"/>
    <w:tmpl w:val="14F4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859F4"/>
    <w:multiLevelType w:val="hybridMultilevel"/>
    <w:tmpl w:val="566E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41FDA"/>
    <w:multiLevelType w:val="hybridMultilevel"/>
    <w:tmpl w:val="916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14333"/>
    <w:multiLevelType w:val="hybridMultilevel"/>
    <w:tmpl w:val="776251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16F0D"/>
    <w:multiLevelType w:val="hybridMultilevel"/>
    <w:tmpl w:val="13261B8C"/>
    <w:lvl w:ilvl="0" w:tplc="D6C627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62EC5"/>
    <w:multiLevelType w:val="hybridMultilevel"/>
    <w:tmpl w:val="F7B6A1D6"/>
    <w:lvl w:ilvl="0" w:tplc="11647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3020B9E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E4597"/>
    <w:multiLevelType w:val="hybridMultilevel"/>
    <w:tmpl w:val="D2D02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32DE6"/>
    <w:multiLevelType w:val="hybridMultilevel"/>
    <w:tmpl w:val="EB4EA64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13B99"/>
    <w:multiLevelType w:val="hybridMultilevel"/>
    <w:tmpl w:val="2C92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1772B"/>
    <w:multiLevelType w:val="hybridMultilevel"/>
    <w:tmpl w:val="DE28409C"/>
    <w:lvl w:ilvl="0" w:tplc="D6C627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84350"/>
    <w:multiLevelType w:val="hybridMultilevel"/>
    <w:tmpl w:val="2D3492C0"/>
    <w:lvl w:ilvl="0" w:tplc="D6C627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A50FA"/>
    <w:multiLevelType w:val="hybridMultilevel"/>
    <w:tmpl w:val="E19E0CBA"/>
    <w:lvl w:ilvl="0" w:tplc="7B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60E69"/>
    <w:multiLevelType w:val="hybridMultilevel"/>
    <w:tmpl w:val="011E4FD0"/>
    <w:lvl w:ilvl="0" w:tplc="3020B9EC"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3A800D99"/>
    <w:multiLevelType w:val="hybridMultilevel"/>
    <w:tmpl w:val="A10861F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3CCC21FE"/>
    <w:multiLevelType w:val="hybridMultilevel"/>
    <w:tmpl w:val="A33E083C"/>
    <w:lvl w:ilvl="0" w:tplc="D6C62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2018DB"/>
    <w:multiLevelType w:val="hybridMultilevel"/>
    <w:tmpl w:val="B0B8FEDA"/>
    <w:lvl w:ilvl="0" w:tplc="B7EEA0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C2B1D"/>
    <w:multiLevelType w:val="hybridMultilevel"/>
    <w:tmpl w:val="2D2C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81D1D"/>
    <w:multiLevelType w:val="hybridMultilevel"/>
    <w:tmpl w:val="428C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053D8"/>
    <w:multiLevelType w:val="multilevel"/>
    <w:tmpl w:val="7BC0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0F36D3"/>
    <w:multiLevelType w:val="hybridMultilevel"/>
    <w:tmpl w:val="2BA4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869A1"/>
    <w:multiLevelType w:val="hybridMultilevel"/>
    <w:tmpl w:val="2178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55C3F"/>
    <w:multiLevelType w:val="hybridMultilevel"/>
    <w:tmpl w:val="2B224164"/>
    <w:lvl w:ilvl="0" w:tplc="7B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80618"/>
    <w:multiLevelType w:val="hybridMultilevel"/>
    <w:tmpl w:val="CCA8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37C4D"/>
    <w:multiLevelType w:val="hybridMultilevel"/>
    <w:tmpl w:val="F19A49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345944"/>
    <w:multiLevelType w:val="hybridMultilevel"/>
    <w:tmpl w:val="C0CC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5A110C6D"/>
    <w:multiLevelType w:val="hybridMultilevel"/>
    <w:tmpl w:val="CCBC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477A5C"/>
    <w:multiLevelType w:val="hybridMultilevel"/>
    <w:tmpl w:val="DA14CE2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CA038C"/>
    <w:multiLevelType w:val="hybridMultilevel"/>
    <w:tmpl w:val="7E22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071321"/>
    <w:multiLevelType w:val="hybridMultilevel"/>
    <w:tmpl w:val="FC0C02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2D234E"/>
    <w:multiLevelType w:val="hybridMultilevel"/>
    <w:tmpl w:val="4F48DFC2"/>
    <w:lvl w:ilvl="0" w:tplc="041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6CF245F4"/>
    <w:multiLevelType w:val="hybridMultilevel"/>
    <w:tmpl w:val="ACC0E1A4"/>
    <w:lvl w:ilvl="0" w:tplc="D6C627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34582"/>
    <w:multiLevelType w:val="hybridMultilevel"/>
    <w:tmpl w:val="916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E09A9"/>
    <w:multiLevelType w:val="hybridMultilevel"/>
    <w:tmpl w:val="944E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80B7F"/>
    <w:multiLevelType w:val="hybridMultilevel"/>
    <w:tmpl w:val="6D32A6E0"/>
    <w:lvl w:ilvl="0" w:tplc="8D9622B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81EBE"/>
    <w:multiLevelType w:val="hybridMultilevel"/>
    <w:tmpl w:val="1C78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F1474D"/>
    <w:multiLevelType w:val="hybridMultilevel"/>
    <w:tmpl w:val="4ED84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928CE"/>
    <w:multiLevelType w:val="hybridMultilevel"/>
    <w:tmpl w:val="4068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B1E0F"/>
    <w:multiLevelType w:val="hybridMultilevel"/>
    <w:tmpl w:val="C6564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35"/>
  </w:num>
  <w:num w:numId="5">
    <w:abstractNumId w:val="4"/>
  </w:num>
  <w:num w:numId="6">
    <w:abstractNumId w:val="22"/>
  </w:num>
  <w:num w:numId="7">
    <w:abstractNumId w:val="37"/>
  </w:num>
  <w:num w:numId="8">
    <w:abstractNumId w:val="14"/>
  </w:num>
  <w:num w:numId="9">
    <w:abstractNumId w:val="10"/>
  </w:num>
  <w:num w:numId="10">
    <w:abstractNumId w:val="48"/>
  </w:num>
  <w:num w:numId="11">
    <w:abstractNumId w:val="1"/>
  </w:num>
  <w:num w:numId="12">
    <w:abstractNumId w:val="6"/>
  </w:num>
  <w:num w:numId="13">
    <w:abstractNumId w:val="20"/>
  </w:num>
  <w:num w:numId="14">
    <w:abstractNumId w:val="45"/>
  </w:num>
  <w:num w:numId="15">
    <w:abstractNumId w:val="19"/>
  </w:num>
  <w:num w:numId="16">
    <w:abstractNumId w:val="32"/>
  </w:num>
  <w:num w:numId="17">
    <w:abstractNumId w:val="8"/>
  </w:num>
  <w:num w:numId="18">
    <w:abstractNumId w:val="39"/>
  </w:num>
  <w:num w:numId="19">
    <w:abstractNumId w:val="3"/>
  </w:num>
  <w:num w:numId="20">
    <w:abstractNumId w:val="25"/>
  </w:num>
  <w:num w:numId="21">
    <w:abstractNumId w:val="29"/>
  </w:num>
  <w:num w:numId="22">
    <w:abstractNumId w:val="33"/>
  </w:num>
  <w:num w:numId="23">
    <w:abstractNumId w:val="21"/>
  </w:num>
  <w:num w:numId="24">
    <w:abstractNumId w:val="2"/>
  </w:num>
  <w:num w:numId="25">
    <w:abstractNumId w:val="28"/>
  </w:num>
  <w:num w:numId="26">
    <w:abstractNumId w:val="7"/>
  </w:num>
  <w:num w:numId="27">
    <w:abstractNumId w:val="44"/>
  </w:num>
  <w:num w:numId="28">
    <w:abstractNumId w:val="16"/>
  </w:num>
  <w:num w:numId="29">
    <w:abstractNumId w:val="18"/>
  </w:num>
  <w:num w:numId="30">
    <w:abstractNumId w:val="13"/>
  </w:num>
  <w:num w:numId="31">
    <w:abstractNumId w:val="12"/>
  </w:num>
  <w:num w:numId="32">
    <w:abstractNumId w:val="23"/>
  </w:num>
  <w:num w:numId="33">
    <w:abstractNumId w:val="41"/>
  </w:num>
  <w:num w:numId="34">
    <w:abstractNumId w:val="40"/>
  </w:num>
  <w:num w:numId="35">
    <w:abstractNumId w:val="43"/>
  </w:num>
  <w:num w:numId="36">
    <w:abstractNumId w:val="34"/>
  </w:num>
  <w:num w:numId="37">
    <w:abstractNumId w:val="24"/>
  </w:num>
  <w:num w:numId="38">
    <w:abstractNumId w:val="46"/>
  </w:num>
  <w:num w:numId="39">
    <w:abstractNumId w:val="15"/>
  </w:num>
  <w:num w:numId="40">
    <w:abstractNumId w:val="42"/>
  </w:num>
  <w:num w:numId="41">
    <w:abstractNumId w:val="9"/>
  </w:num>
  <w:num w:numId="42">
    <w:abstractNumId w:val="36"/>
  </w:num>
  <w:num w:numId="43">
    <w:abstractNumId w:val="30"/>
  </w:num>
  <w:num w:numId="44">
    <w:abstractNumId w:val="26"/>
  </w:num>
  <w:num w:numId="45">
    <w:abstractNumId w:val="5"/>
  </w:num>
  <w:num w:numId="46">
    <w:abstractNumId w:val="47"/>
  </w:num>
  <w:num w:numId="47">
    <w:abstractNumId w:val="31"/>
  </w:num>
  <w:num w:numId="48">
    <w:abstractNumId w:val="38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395013"/>
    <w:rsid w:val="00026EA6"/>
    <w:rsid w:val="00030412"/>
    <w:rsid w:val="0005035D"/>
    <w:rsid w:val="00071F79"/>
    <w:rsid w:val="00072283"/>
    <w:rsid w:val="000C46E3"/>
    <w:rsid w:val="000E7E24"/>
    <w:rsid w:val="00101AE6"/>
    <w:rsid w:val="001039A3"/>
    <w:rsid w:val="001214CE"/>
    <w:rsid w:val="00122132"/>
    <w:rsid w:val="00151BC4"/>
    <w:rsid w:val="00161CEC"/>
    <w:rsid w:val="00191A43"/>
    <w:rsid w:val="00193CEB"/>
    <w:rsid w:val="001C403A"/>
    <w:rsid w:val="00254871"/>
    <w:rsid w:val="00286697"/>
    <w:rsid w:val="002C2330"/>
    <w:rsid w:val="002F31A5"/>
    <w:rsid w:val="00335A19"/>
    <w:rsid w:val="00373614"/>
    <w:rsid w:val="00395013"/>
    <w:rsid w:val="0045758C"/>
    <w:rsid w:val="00474343"/>
    <w:rsid w:val="00483A45"/>
    <w:rsid w:val="004A15E8"/>
    <w:rsid w:val="004B0658"/>
    <w:rsid w:val="004F7AFF"/>
    <w:rsid w:val="00593E54"/>
    <w:rsid w:val="005949C9"/>
    <w:rsid w:val="00654CF9"/>
    <w:rsid w:val="006A14B2"/>
    <w:rsid w:val="007131C5"/>
    <w:rsid w:val="00784AB3"/>
    <w:rsid w:val="007D1575"/>
    <w:rsid w:val="00805D3D"/>
    <w:rsid w:val="008A1B26"/>
    <w:rsid w:val="008A1B87"/>
    <w:rsid w:val="008E1A2A"/>
    <w:rsid w:val="00927849"/>
    <w:rsid w:val="00945022"/>
    <w:rsid w:val="009506C9"/>
    <w:rsid w:val="0095499A"/>
    <w:rsid w:val="00987431"/>
    <w:rsid w:val="009A2779"/>
    <w:rsid w:val="009C20A0"/>
    <w:rsid w:val="009D1D4B"/>
    <w:rsid w:val="009E1604"/>
    <w:rsid w:val="00A22017"/>
    <w:rsid w:val="00AA7E4D"/>
    <w:rsid w:val="00AB324B"/>
    <w:rsid w:val="00AB51F4"/>
    <w:rsid w:val="00AB7624"/>
    <w:rsid w:val="00AC76DC"/>
    <w:rsid w:val="00AC7FD2"/>
    <w:rsid w:val="00AE696B"/>
    <w:rsid w:val="00AE7784"/>
    <w:rsid w:val="00B10A22"/>
    <w:rsid w:val="00B534D7"/>
    <w:rsid w:val="00B93336"/>
    <w:rsid w:val="00BC32A7"/>
    <w:rsid w:val="00C67355"/>
    <w:rsid w:val="00C81B4F"/>
    <w:rsid w:val="00C90257"/>
    <w:rsid w:val="00CA1BE2"/>
    <w:rsid w:val="00CB7419"/>
    <w:rsid w:val="00D74B80"/>
    <w:rsid w:val="00D97FE7"/>
    <w:rsid w:val="00DE3EB3"/>
    <w:rsid w:val="00E0415C"/>
    <w:rsid w:val="00E17777"/>
    <w:rsid w:val="00E403C0"/>
    <w:rsid w:val="00E476BE"/>
    <w:rsid w:val="00EB4C24"/>
    <w:rsid w:val="00EC11BE"/>
    <w:rsid w:val="00EE1819"/>
    <w:rsid w:val="00EE4289"/>
    <w:rsid w:val="00EE4B69"/>
    <w:rsid w:val="00F71319"/>
    <w:rsid w:val="00F9137E"/>
    <w:rsid w:val="00FD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026EA6"/>
    <w:pPr>
      <w:spacing w:before="100" w:beforeAutospacing="1" w:after="100" w:afterAutospacing="1"/>
      <w:outlineLvl w:val="0"/>
    </w:pPr>
    <w:rPr>
      <w:b/>
      <w:bCs/>
      <w:color w:val="000000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A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A1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1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normal">
    <w:name w:val="normal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Default">
    <w:name w:val="Default"/>
    <w:rsid w:val="00EB4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Normal (Web)"/>
    <w:basedOn w:val="a"/>
    <w:uiPriority w:val="99"/>
    <w:rsid w:val="00EB4C24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10">
    <w:name w:val="Заголовок 1 Знак"/>
    <w:basedOn w:val="a0"/>
    <w:link w:val="1"/>
    <w:rsid w:val="00026EA6"/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1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A1B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character" w:styleId="a9">
    <w:name w:val="Hyperlink"/>
    <w:basedOn w:val="a0"/>
    <w:uiPriority w:val="99"/>
    <w:unhideWhenUsed/>
    <w:rsid w:val="008A1B26"/>
    <w:rPr>
      <w:color w:val="0000FF"/>
      <w:u w:val="single"/>
    </w:rPr>
  </w:style>
  <w:style w:type="character" w:styleId="aa">
    <w:name w:val="Strong"/>
    <w:basedOn w:val="a0"/>
    <w:uiPriority w:val="22"/>
    <w:qFormat/>
    <w:rsid w:val="00AB51F4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EC11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eratcentral.org.ua/psychology_load.php?id=5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D60F9-34C9-42BF-8883-E39F9FF9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7</Pages>
  <Words>15020</Words>
  <Characters>8562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39</cp:revision>
  <cp:lastPrinted>2019-09-27T06:35:00Z</cp:lastPrinted>
  <dcterms:created xsi:type="dcterms:W3CDTF">2019-09-26T06:52:00Z</dcterms:created>
  <dcterms:modified xsi:type="dcterms:W3CDTF">2020-01-27T07:43:00Z</dcterms:modified>
</cp:coreProperties>
</file>